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1E4" w:rsidRPr="0024475E" w:rsidRDefault="00EB41E4" w:rsidP="00EB41E4">
      <w:pPr>
        <w:jc w:val="center"/>
        <w:rPr>
          <w:b/>
          <w:sz w:val="28"/>
          <w:szCs w:val="28"/>
          <w:lang w:val="en-US"/>
        </w:rPr>
      </w:pPr>
      <w:bookmarkStart w:id="0" w:name="_Hlk498098890"/>
    </w:p>
    <w:p w:rsidR="00EB41E4" w:rsidRDefault="00EB41E4" w:rsidP="00EB41E4">
      <w:pPr>
        <w:jc w:val="center"/>
        <w:rPr>
          <w:b/>
          <w:sz w:val="28"/>
          <w:szCs w:val="28"/>
        </w:rPr>
      </w:pPr>
    </w:p>
    <w:p w:rsidR="00EB41E4" w:rsidRDefault="00EB41E4" w:rsidP="00EB41E4">
      <w:pPr>
        <w:jc w:val="center"/>
        <w:rPr>
          <w:b/>
          <w:sz w:val="28"/>
          <w:szCs w:val="28"/>
        </w:rPr>
      </w:pPr>
    </w:p>
    <w:p w:rsidR="00EB41E4" w:rsidRDefault="00EB41E4" w:rsidP="00EB41E4">
      <w:pPr>
        <w:jc w:val="center"/>
        <w:rPr>
          <w:b/>
          <w:sz w:val="28"/>
          <w:szCs w:val="28"/>
        </w:rPr>
      </w:pPr>
    </w:p>
    <w:p w:rsidR="00EB41E4" w:rsidRDefault="00EB41E4" w:rsidP="00EB41E4">
      <w:pPr>
        <w:jc w:val="center"/>
        <w:rPr>
          <w:b/>
          <w:sz w:val="28"/>
          <w:szCs w:val="28"/>
        </w:rPr>
      </w:pPr>
    </w:p>
    <w:p w:rsidR="00EB41E4" w:rsidRDefault="00EB41E4" w:rsidP="00EB41E4">
      <w:pPr>
        <w:jc w:val="center"/>
        <w:rPr>
          <w:b/>
          <w:sz w:val="28"/>
          <w:szCs w:val="28"/>
        </w:rPr>
      </w:pPr>
    </w:p>
    <w:p w:rsidR="00EB41E4" w:rsidRDefault="00EB41E4" w:rsidP="00EB41E4">
      <w:pPr>
        <w:jc w:val="center"/>
        <w:rPr>
          <w:b/>
          <w:sz w:val="28"/>
          <w:szCs w:val="28"/>
        </w:rPr>
      </w:pPr>
    </w:p>
    <w:p w:rsidR="00EB41E4" w:rsidRDefault="00EB41E4" w:rsidP="00EB41E4">
      <w:pPr>
        <w:jc w:val="center"/>
        <w:rPr>
          <w:b/>
          <w:sz w:val="28"/>
          <w:szCs w:val="28"/>
        </w:rPr>
      </w:pPr>
    </w:p>
    <w:p w:rsidR="00EB41E4" w:rsidRDefault="00EB41E4" w:rsidP="00EB41E4">
      <w:pPr>
        <w:jc w:val="center"/>
        <w:rPr>
          <w:b/>
          <w:sz w:val="28"/>
          <w:szCs w:val="28"/>
        </w:rPr>
      </w:pPr>
    </w:p>
    <w:p w:rsidR="00EB41E4" w:rsidRDefault="00EB41E4" w:rsidP="00EB41E4">
      <w:pPr>
        <w:jc w:val="center"/>
        <w:rPr>
          <w:b/>
          <w:sz w:val="28"/>
          <w:szCs w:val="28"/>
        </w:rPr>
      </w:pPr>
    </w:p>
    <w:p w:rsidR="00EB41E4" w:rsidRDefault="00EB41E4" w:rsidP="00EB41E4">
      <w:pPr>
        <w:jc w:val="center"/>
        <w:rPr>
          <w:b/>
          <w:sz w:val="28"/>
          <w:szCs w:val="28"/>
        </w:rPr>
      </w:pPr>
    </w:p>
    <w:p w:rsidR="00EB41E4" w:rsidRDefault="00EB41E4" w:rsidP="00EB41E4">
      <w:pPr>
        <w:jc w:val="center"/>
        <w:rPr>
          <w:b/>
          <w:sz w:val="28"/>
          <w:szCs w:val="28"/>
        </w:rPr>
      </w:pPr>
    </w:p>
    <w:p w:rsidR="00EB41E4" w:rsidRDefault="00EB41E4" w:rsidP="00EB41E4">
      <w:pPr>
        <w:jc w:val="center"/>
        <w:rPr>
          <w:b/>
          <w:sz w:val="28"/>
          <w:szCs w:val="28"/>
        </w:rPr>
      </w:pPr>
    </w:p>
    <w:p w:rsidR="00EB41E4" w:rsidRDefault="00EB41E4" w:rsidP="00EB41E4">
      <w:pPr>
        <w:jc w:val="center"/>
        <w:rPr>
          <w:b/>
          <w:sz w:val="28"/>
          <w:szCs w:val="28"/>
        </w:rPr>
      </w:pPr>
    </w:p>
    <w:p w:rsidR="00EB41E4" w:rsidRDefault="00EB41E4" w:rsidP="00EB41E4">
      <w:pPr>
        <w:jc w:val="center"/>
        <w:rPr>
          <w:b/>
          <w:sz w:val="28"/>
          <w:szCs w:val="28"/>
        </w:rPr>
      </w:pPr>
    </w:p>
    <w:p w:rsidR="00EB41E4" w:rsidRDefault="00EB41E4" w:rsidP="00EB41E4">
      <w:pPr>
        <w:jc w:val="center"/>
        <w:rPr>
          <w:b/>
          <w:sz w:val="28"/>
          <w:szCs w:val="28"/>
        </w:rPr>
      </w:pPr>
    </w:p>
    <w:p w:rsidR="00EB41E4" w:rsidRPr="003A5961" w:rsidRDefault="00EB41E4" w:rsidP="00EB41E4">
      <w:pPr>
        <w:jc w:val="center"/>
        <w:rPr>
          <w:b/>
          <w:sz w:val="28"/>
          <w:szCs w:val="28"/>
        </w:rPr>
      </w:pPr>
      <w:r w:rsidRPr="003A5961">
        <w:rPr>
          <w:b/>
          <w:sz w:val="28"/>
          <w:szCs w:val="28"/>
        </w:rPr>
        <w:t>Об утверждении профессионального стандарта</w:t>
      </w:r>
    </w:p>
    <w:p w:rsidR="00EB41E4" w:rsidRPr="00925612" w:rsidRDefault="00EB41E4" w:rsidP="00EB41E4">
      <w:pPr>
        <w:pStyle w:val="phnamecell"/>
        <w:spacing w:line="240" w:lineRule="auto"/>
      </w:pPr>
      <w:r>
        <w:rPr>
          <w:szCs w:val="28"/>
        </w:rPr>
        <w:t>«</w:t>
      </w:r>
      <w:r w:rsidRPr="00EB41E4">
        <w:t>Специалист по конкурентному праву</w:t>
      </w:r>
      <w:bookmarkStart w:id="1" w:name="_GoBack"/>
      <w:bookmarkEnd w:id="1"/>
      <w:r>
        <w:rPr>
          <w:szCs w:val="28"/>
        </w:rPr>
        <w:t>»</w:t>
      </w:r>
    </w:p>
    <w:p w:rsidR="00EB41E4" w:rsidRDefault="00EB41E4" w:rsidP="00EB41E4">
      <w:pPr>
        <w:jc w:val="center"/>
        <w:rPr>
          <w:b/>
          <w:sz w:val="28"/>
          <w:szCs w:val="28"/>
        </w:rPr>
      </w:pPr>
    </w:p>
    <w:p w:rsidR="00EB41E4" w:rsidRDefault="00EB41E4" w:rsidP="00EB41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6 Правил</w:t>
      </w:r>
      <w:r w:rsidRPr="00E547BD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, утверждения и применения профессиональных стандартов, утвержденных постановлением Правительства Российской Федерации от 22 января 2013 г. № 23   (Собрание законодательства Российской Федерации, 2013, № 4, ст. 293; 2014, № 39, ст. 5266),  п</w:t>
      </w:r>
      <w:r w:rsidRPr="00DA1C0E">
        <w:rPr>
          <w:sz w:val="28"/>
          <w:szCs w:val="28"/>
        </w:rPr>
        <w:t xml:space="preserve"> р и к а з ы в а ю:</w:t>
      </w:r>
    </w:p>
    <w:p w:rsidR="00EB41E4" w:rsidRDefault="00EB41E4" w:rsidP="00EB41E4">
      <w:pPr>
        <w:ind w:firstLine="709"/>
        <w:jc w:val="both"/>
        <w:rPr>
          <w:sz w:val="28"/>
          <w:szCs w:val="28"/>
        </w:rPr>
      </w:pPr>
    </w:p>
    <w:p w:rsidR="00EB41E4" w:rsidRDefault="00EB41E4" w:rsidP="00EB41E4">
      <w:pPr>
        <w:pStyle w:val="af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рофессиональный стандарт «</w:t>
      </w:r>
      <w:r w:rsidRPr="00EB41E4">
        <w:rPr>
          <w:rFonts w:ascii="Times New Roman" w:hAnsi="Times New Roman" w:cs="Times New Roman"/>
          <w:sz w:val="28"/>
          <w:szCs w:val="28"/>
        </w:rPr>
        <w:t>Специалист по конкурентному прав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41E4" w:rsidRDefault="00EB41E4" w:rsidP="00EB41E4">
      <w:pPr>
        <w:tabs>
          <w:tab w:val="left" w:pos="1134"/>
        </w:tabs>
        <w:jc w:val="both"/>
        <w:rPr>
          <w:sz w:val="28"/>
          <w:szCs w:val="28"/>
        </w:rPr>
      </w:pPr>
    </w:p>
    <w:p w:rsidR="00EB41E4" w:rsidRDefault="00EB41E4" w:rsidP="00EB41E4">
      <w:pPr>
        <w:tabs>
          <w:tab w:val="left" w:pos="1134"/>
        </w:tabs>
        <w:jc w:val="both"/>
        <w:rPr>
          <w:sz w:val="28"/>
          <w:szCs w:val="28"/>
        </w:rPr>
      </w:pPr>
    </w:p>
    <w:p w:rsidR="00EB41E4" w:rsidRDefault="00EB41E4" w:rsidP="00EB41E4">
      <w:pPr>
        <w:tabs>
          <w:tab w:val="left" w:pos="1134"/>
        </w:tabs>
        <w:jc w:val="both"/>
        <w:rPr>
          <w:sz w:val="28"/>
          <w:szCs w:val="28"/>
        </w:rPr>
      </w:pPr>
    </w:p>
    <w:p w:rsidR="00EB41E4" w:rsidRPr="003A5961" w:rsidRDefault="00EB41E4" w:rsidP="00EB41E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М.А. Топилин</w:t>
      </w:r>
    </w:p>
    <w:bookmarkEnd w:id="0"/>
    <w:p w:rsidR="00EB41E4" w:rsidRDefault="00EB41E4" w:rsidP="00EB41E4"/>
    <w:p w:rsidR="00EB41E4" w:rsidRDefault="00EB41E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599C" w:rsidRDefault="0060599C" w:rsidP="0060599C">
      <w:pPr>
        <w:spacing w:after="100" w:afterAutospacing="1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B12890">
        <w:rPr>
          <w:sz w:val="28"/>
          <w:szCs w:val="28"/>
        </w:rPr>
        <w:br/>
        <w:t>приказом Министерства</w:t>
      </w:r>
    </w:p>
    <w:p w:rsidR="0060599C" w:rsidRDefault="00B12890" w:rsidP="0060599C">
      <w:pPr>
        <w:spacing w:after="100" w:afterAutospacing="1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труда и социальной защиты Российской Федерации</w:t>
      </w:r>
      <w:r>
        <w:rPr>
          <w:sz w:val="28"/>
          <w:szCs w:val="28"/>
        </w:rPr>
        <w:br/>
        <w:t xml:space="preserve">от </w:t>
      </w:r>
      <w:r w:rsidR="0060599C">
        <w:rPr>
          <w:sz w:val="28"/>
          <w:szCs w:val="28"/>
        </w:rPr>
        <w:t>_____</w:t>
      </w:r>
      <w:r>
        <w:rPr>
          <w:sz w:val="28"/>
          <w:szCs w:val="28"/>
        </w:rPr>
        <w:t xml:space="preserve"> 201</w:t>
      </w:r>
      <w:r w:rsidR="0060599C">
        <w:rPr>
          <w:sz w:val="28"/>
          <w:szCs w:val="28"/>
        </w:rPr>
        <w:t>__</w:t>
      </w:r>
      <w:r>
        <w:rPr>
          <w:sz w:val="28"/>
          <w:szCs w:val="28"/>
        </w:rPr>
        <w:t xml:space="preserve"> г. № </w:t>
      </w:r>
      <w:r w:rsidR="0060599C">
        <w:rPr>
          <w:sz w:val="28"/>
          <w:szCs w:val="28"/>
        </w:rPr>
        <w:t>_____</w:t>
      </w:r>
    </w:p>
    <w:p w:rsidR="0060599C" w:rsidRDefault="0060599C" w:rsidP="0060599C">
      <w:pPr>
        <w:spacing w:after="120"/>
        <w:rPr>
          <w:sz w:val="28"/>
          <w:szCs w:val="28"/>
        </w:rPr>
      </w:pPr>
    </w:p>
    <w:p w:rsidR="0060599C" w:rsidRDefault="0060599C" w:rsidP="0060599C">
      <w:pPr>
        <w:spacing w:after="120"/>
        <w:rPr>
          <w:sz w:val="28"/>
          <w:szCs w:val="28"/>
        </w:rPr>
      </w:pPr>
    </w:p>
    <w:p w:rsidR="0060599C" w:rsidRDefault="0060599C" w:rsidP="0060599C">
      <w:pPr>
        <w:spacing w:after="120"/>
        <w:rPr>
          <w:sz w:val="28"/>
          <w:szCs w:val="28"/>
        </w:rPr>
      </w:pPr>
    </w:p>
    <w:p w:rsidR="00B12890" w:rsidRPr="0060599C" w:rsidRDefault="0060599C" w:rsidP="0060599C">
      <w:pPr>
        <w:spacing w:after="120"/>
        <w:jc w:val="center"/>
        <w:rPr>
          <w:bCs/>
          <w:sz w:val="52"/>
          <w:szCs w:val="32"/>
        </w:rPr>
      </w:pPr>
      <w:r w:rsidRPr="0060599C">
        <w:rPr>
          <w:bCs/>
          <w:sz w:val="52"/>
          <w:szCs w:val="32"/>
        </w:rPr>
        <w:t>ПРОФЕССИОНАЛЬНЫЙ СТАНДАРТ</w:t>
      </w:r>
    </w:p>
    <w:p w:rsidR="0060599C" w:rsidRDefault="0060599C" w:rsidP="0060599C">
      <w:pPr>
        <w:spacing w:after="120"/>
        <w:rPr>
          <w:b/>
          <w:bCs/>
          <w:sz w:val="32"/>
          <w:szCs w:val="32"/>
        </w:rPr>
      </w:pPr>
    </w:p>
    <w:p w:rsidR="0060599C" w:rsidRDefault="0060599C" w:rsidP="0060599C">
      <w:pPr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ециалист по конкурентному праву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</w:tblGrid>
      <w:tr w:rsidR="00B12890" w:rsidRPr="00B12890">
        <w:trPr>
          <w:trHeight w:val="397"/>
          <w:jc w:val="right"/>
        </w:trPr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2890" w:rsidRPr="00B12890" w:rsidRDefault="00B128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2890" w:rsidRDefault="00B12890">
      <w:pPr>
        <w:spacing w:before="60"/>
        <w:ind w:left="7286"/>
        <w:jc w:val="center"/>
        <w:rPr>
          <w:sz w:val="18"/>
          <w:szCs w:val="18"/>
        </w:rPr>
      </w:pPr>
      <w:r>
        <w:rPr>
          <w:sz w:val="18"/>
          <w:szCs w:val="18"/>
        </w:rPr>
        <w:t>Регистрационный номер</w:t>
      </w:r>
    </w:p>
    <w:p w:rsidR="00B12890" w:rsidRDefault="00B12890">
      <w:pPr>
        <w:spacing w:before="36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B12890" w:rsidRPr="0060599C" w:rsidRDefault="00B12890" w:rsidP="0060599C">
      <w:pPr>
        <w:rPr>
          <w:sz w:val="24"/>
          <w:szCs w:val="28"/>
        </w:rPr>
      </w:pPr>
      <w:r w:rsidRPr="0060599C">
        <w:rPr>
          <w:sz w:val="24"/>
          <w:szCs w:val="28"/>
          <w:lang w:val="en-US"/>
        </w:rPr>
        <w:t>I</w:t>
      </w:r>
      <w:r w:rsidRPr="0060599C">
        <w:rPr>
          <w:sz w:val="24"/>
          <w:szCs w:val="28"/>
        </w:rPr>
        <w:t>. Общие сведения</w:t>
      </w:r>
      <w:r w:rsidR="0060599C">
        <w:rPr>
          <w:sz w:val="24"/>
          <w:szCs w:val="28"/>
        </w:rPr>
        <w:t xml:space="preserve"> ……………………………………………………………………………</w:t>
      </w:r>
      <w:r w:rsidR="00BF2BCD">
        <w:rPr>
          <w:sz w:val="24"/>
          <w:szCs w:val="28"/>
        </w:rPr>
        <w:t xml:space="preserve"> 1</w:t>
      </w:r>
    </w:p>
    <w:p w:rsidR="00B12890" w:rsidRPr="0060599C" w:rsidRDefault="00B12890" w:rsidP="0060599C">
      <w:pPr>
        <w:rPr>
          <w:sz w:val="24"/>
          <w:szCs w:val="28"/>
        </w:rPr>
      </w:pPr>
      <w:r w:rsidRPr="0060599C">
        <w:rPr>
          <w:sz w:val="24"/>
          <w:szCs w:val="28"/>
          <w:lang w:val="en-US"/>
        </w:rPr>
        <w:t>II</w:t>
      </w:r>
      <w:r w:rsidRPr="0060599C">
        <w:rPr>
          <w:sz w:val="24"/>
          <w:szCs w:val="28"/>
        </w:rPr>
        <w:t>. Описание трудовых функций, входящих в профессиональный стандарт (функциональная карта вида профессиональной деятельности)</w:t>
      </w:r>
      <w:r w:rsidR="0060599C">
        <w:rPr>
          <w:sz w:val="24"/>
          <w:szCs w:val="28"/>
        </w:rPr>
        <w:t>…………………………</w:t>
      </w:r>
      <w:r>
        <w:rPr>
          <w:sz w:val="24"/>
          <w:szCs w:val="28"/>
        </w:rPr>
        <w:t>.</w:t>
      </w:r>
      <w:r w:rsidR="0060599C">
        <w:rPr>
          <w:sz w:val="24"/>
          <w:szCs w:val="28"/>
        </w:rPr>
        <w:t>.</w:t>
      </w:r>
      <w:r w:rsidR="00BF2BCD">
        <w:rPr>
          <w:sz w:val="24"/>
          <w:szCs w:val="28"/>
        </w:rPr>
        <w:t xml:space="preserve"> 3</w:t>
      </w:r>
    </w:p>
    <w:p w:rsidR="00B12890" w:rsidRPr="0060599C" w:rsidRDefault="00B12890" w:rsidP="0060599C">
      <w:pPr>
        <w:rPr>
          <w:sz w:val="24"/>
          <w:szCs w:val="28"/>
        </w:rPr>
      </w:pPr>
      <w:r w:rsidRPr="0060599C">
        <w:rPr>
          <w:sz w:val="24"/>
          <w:szCs w:val="28"/>
          <w:lang w:val="en-US"/>
        </w:rPr>
        <w:t>III</w:t>
      </w:r>
      <w:r w:rsidRPr="0060599C">
        <w:rPr>
          <w:sz w:val="24"/>
          <w:szCs w:val="28"/>
        </w:rPr>
        <w:t>. Характеристика обобщенных трудовых функций</w:t>
      </w:r>
      <w:r w:rsidR="0060599C">
        <w:rPr>
          <w:sz w:val="24"/>
          <w:szCs w:val="28"/>
        </w:rPr>
        <w:t xml:space="preserve"> …………………………………...</w:t>
      </w:r>
      <w:r>
        <w:rPr>
          <w:sz w:val="24"/>
          <w:szCs w:val="28"/>
        </w:rPr>
        <w:t>... 4</w:t>
      </w:r>
    </w:p>
    <w:p w:rsidR="00B12890" w:rsidRPr="0060599C" w:rsidRDefault="00B12890" w:rsidP="0060599C">
      <w:pPr>
        <w:rPr>
          <w:sz w:val="24"/>
          <w:szCs w:val="28"/>
        </w:rPr>
      </w:pPr>
      <w:r w:rsidRPr="0060599C">
        <w:rPr>
          <w:sz w:val="24"/>
          <w:szCs w:val="28"/>
        </w:rPr>
        <w:t>3.</w:t>
      </w:r>
      <w:r>
        <w:rPr>
          <w:sz w:val="24"/>
          <w:szCs w:val="28"/>
        </w:rPr>
        <w:t>1. Обобщенная трудовая функция «</w:t>
      </w:r>
      <w:r w:rsidRPr="00D33A95">
        <w:rPr>
          <w:sz w:val="24"/>
          <w:szCs w:val="24"/>
        </w:rPr>
        <w:t>Вспомогательная деятельность правового сопровождения соответствия деятельности организаций требованиям антимонопольного законодательства</w:t>
      </w:r>
      <w:r>
        <w:rPr>
          <w:sz w:val="24"/>
          <w:szCs w:val="24"/>
        </w:rPr>
        <w:t>»</w:t>
      </w:r>
      <w:r w:rsidR="0060599C">
        <w:rPr>
          <w:sz w:val="24"/>
          <w:szCs w:val="28"/>
        </w:rPr>
        <w:t xml:space="preserve"> ……………………………………</w:t>
      </w:r>
      <w:r>
        <w:rPr>
          <w:sz w:val="24"/>
          <w:szCs w:val="28"/>
        </w:rPr>
        <w:t>……………………………………… 4</w:t>
      </w:r>
    </w:p>
    <w:p w:rsidR="00B12890" w:rsidRDefault="00B12890" w:rsidP="0060599C">
      <w:pPr>
        <w:rPr>
          <w:sz w:val="24"/>
          <w:szCs w:val="28"/>
        </w:rPr>
      </w:pPr>
      <w:r w:rsidRPr="0060599C">
        <w:rPr>
          <w:sz w:val="24"/>
          <w:szCs w:val="28"/>
        </w:rPr>
        <w:t>3.</w:t>
      </w:r>
      <w:r w:rsidR="006C797F">
        <w:rPr>
          <w:sz w:val="24"/>
          <w:szCs w:val="28"/>
        </w:rPr>
        <w:t>2. Обобщенная трудовая функция «</w:t>
      </w:r>
      <w:r w:rsidR="006C797F" w:rsidRPr="006C797F">
        <w:rPr>
          <w:sz w:val="24"/>
          <w:szCs w:val="24"/>
        </w:rPr>
        <w:t>Выявление признаков и рисков нарушения требований антимонопольного законодательства</w:t>
      </w:r>
      <w:r w:rsidR="006C797F">
        <w:rPr>
          <w:sz w:val="24"/>
          <w:szCs w:val="24"/>
        </w:rPr>
        <w:t>»</w:t>
      </w:r>
      <w:r w:rsidR="0060599C">
        <w:rPr>
          <w:sz w:val="24"/>
          <w:szCs w:val="28"/>
        </w:rPr>
        <w:t xml:space="preserve"> </w:t>
      </w:r>
      <w:r w:rsidR="006C797F">
        <w:rPr>
          <w:sz w:val="24"/>
          <w:szCs w:val="28"/>
        </w:rPr>
        <w:t>…</w:t>
      </w:r>
      <w:r w:rsidR="0060599C">
        <w:rPr>
          <w:sz w:val="24"/>
          <w:szCs w:val="28"/>
        </w:rPr>
        <w:t>……………………………………..</w:t>
      </w:r>
      <w:r w:rsidR="00055A59">
        <w:rPr>
          <w:sz w:val="24"/>
          <w:szCs w:val="28"/>
        </w:rPr>
        <w:t xml:space="preserve">  7</w:t>
      </w:r>
    </w:p>
    <w:p w:rsidR="00055A59" w:rsidRDefault="00055A59" w:rsidP="00055A59">
      <w:pPr>
        <w:rPr>
          <w:sz w:val="24"/>
          <w:szCs w:val="28"/>
        </w:rPr>
      </w:pPr>
      <w:r>
        <w:rPr>
          <w:sz w:val="24"/>
          <w:szCs w:val="28"/>
        </w:rPr>
        <w:t>3.3. Обобщенная трудовая функция «</w:t>
      </w:r>
      <w:r w:rsidRPr="00636948">
        <w:rPr>
          <w:sz w:val="24"/>
          <w:szCs w:val="24"/>
        </w:rPr>
        <w:t>Руководство деятельностью по правовому сопровождению и (или) контролю соответствия организации требованиям антимонопольного законодательства</w:t>
      </w:r>
      <w:r>
        <w:rPr>
          <w:sz w:val="24"/>
          <w:szCs w:val="24"/>
        </w:rPr>
        <w:t>»</w:t>
      </w:r>
      <w:r>
        <w:rPr>
          <w:sz w:val="24"/>
          <w:szCs w:val="28"/>
        </w:rPr>
        <w:t xml:space="preserve"> …………………………………………………….. 11</w:t>
      </w:r>
    </w:p>
    <w:p w:rsidR="00055A59" w:rsidRDefault="00055A59" w:rsidP="00055A59">
      <w:pPr>
        <w:rPr>
          <w:sz w:val="24"/>
          <w:szCs w:val="24"/>
        </w:rPr>
      </w:pPr>
      <w:r>
        <w:rPr>
          <w:sz w:val="24"/>
          <w:szCs w:val="28"/>
        </w:rPr>
        <w:t>3.4. Обобщенная трудовая функция «</w:t>
      </w:r>
      <w:r w:rsidRPr="00F47E15">
        <w:rPr>
          <w:sz w:val="24"/>
          <w:szCs w:val="24"/>
        </w:rPr>
        <w:t>Методологическое и аналитическое</w:t>
      </w:r>
    </w:p>
    <w:p w:rsidR="00055A59" w:rsidRDefault="00055A59" w:rsidP="00055A59">
      <w:pPr>
        <w:rPr>
          <w:sz w:val="24"/>
          <w:szCs w:val="28"/>
        </w:rPr>
      </w:pPr>
      <w:r w:rsidRPr="00F47E15">
        <w:rPr>
          <w:sz w:val="24"/>
          <w:szCs w:val="24"/>
        </w:rPr>
        <w:t>сопровождение и (или) контроль соответствия организации требованиям антимонопольного законодательства и развитие конкуренции</w:t>
      </w:r>
      <w:r>
        <w:rPr>
          <w:sz w:val="24"/>
          <w:szCs w:val="24"/>
        </w:rPr>
        <w:t>»</w:t>
      </w:r>
      <w:r>
        <w:rPr>
          <w:sz w:val="24"/>
          <w:szCs w:val="28"/>
        </w:rPr>
        <w:t xml:space="preserve"> ….…………………….. 16</w:t>
      </w:r>
    </w:p>
    <w:p w:rsidR="00B12890" w:rsidRPr="0060599C" w:rsidRDefault="00B12890" w:rsidP="0060599C">
      <w:pPr>
        <w:spacing w:after="240"/>
        <w:rPr>
          <w:sz w:val="24"/>
          <w:szCs w:val="28"/>
        </w:rPr>
      </w:pPr>
      <w:r w:rsidRPr="0060599C">
        <w:rPr>
          <w:sz w:val="24"/>
          <w:szCs w:val="28"/>
          <w:lang w:val="en-US"/>
        </w:rPr>
        <w:t>IV</w:t>
      </w:r>
      <w:r w:rsidRPr="0060599C">
        <w:rPr>
          <w:sz w:val="24"/>
          <w:szCs w:val="28"/>
        </w:rPr>
        <w:t>. Сведения об организациях – разработчиках профессионального стандарта</w:t>
      </w:r>
      <w:r w:rsidR="0060599C">
        <w:rPr>
          <w:sz w:val="24"/>
          <w:szCs w:val="28"/>
        </w:rPr>
        <w:t xml:space="preserve"> ………..</w:t>
      </w:r>
      <w:r w:rsidR="00055A59">
        <w:rPr>
          <w:sz w:val="24"/>
          <w:szCs w:val="28"/>
        </w:rPr>
        <w:t xml:space="preserve"> 21</w:t>
      </w:r>
    </w:p>
    <w:p w:rsidR="00B12890" w:rsidRDefault="00B12890">
      <w:pPr>
        <w:spacing w:before="120" w:after="36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свед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510"/>
        <w:gridCol w:w="1361"/>
      </w:tblGrid>
      <w:tr w:rsidR="00B12890" w:rsidRPr="00B12890">
        <w:trPr>
          <w:trHeight w:val="397"/>
        </w:trPr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99C" w:rsidRPr="00B12890" w:rsidRDefault="0060599C" w:rsidP="00B25767">
            <w:pPr>
              <w:rPr>
                <w:sz w:val="24"/>
                <w:szCs w:val="24"/>
              </w:rPr>
            </w:pPr>
            <w:r w:rsidRPr="00B12890">
              <w:rPr>
                <w:sz w:val="24"/>
                <w:szCs w:val="24"/>
              </w:rPr>
              <w:t>Правовое сопровождение и контроль соответствия деятельности организаций требованиям антимонопольного законод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90" w:rsidRPr="00B12890" w:rsidRDefault="00B12890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90" w:rsidRPr="00B12890" w:rsidRDefault="00B12890">
            <w:pPr>
              <w:jc w:val="center"/>
              <w:rPr>
                <w:sz w:val="24"/>
                <w:szCs w:val="24"/>
              </w:rPr>
            </w:pPr>
          </w:p>
        </w:tc>
      </w:tr>
      <w:tr w:rsidR="00B12890" w:rsidRPr="00B12890"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B12890" w:rsidRPr="00B12890" w:rsidRDefault="00B12890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12890" w:rsidRPr="00B12890" w:rsidRDefault="00B12890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12890" w:rsidRPr="00B12890" w:rsidRDefault="00B12890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Код</w:t>
            </w:r>
          </w:p>
        </w:tc>
      </w:tr>
    </w:tbl>
    <w:p w:rsidR="00B12890" w:rsidRDefault="00B12890">
      <w:pPr>
        <w:spacing w:before="360" w:after="240"/>
        <w:rPr>
          <w:sz w:val="24"/>
          <w:szCs w:val="24"/>
        </w:rPr>
      </w:pPr>
      <w:r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2"/>
      </w:tblGrid>
      <w:tr w:rsidR="00B12890" w:rsidRPr="00B12890" w:rsidTr="00D73DDA">
        <w:trPr>
          <w:trHeight w:val="1124"/>
        </w:trPr>
        <w:tc>
          <w:tcPr>
            <w:tcW w:w="9412" w:type="dxa"/>
            <w:tcBorders>
              <w:top w:val="dotted" w:sz="4" w:space="0" w:color="auto"/>
              <w:bottom w:val="dotted" w:sz="4" w:space="0" w:color="auto"/>
            </w:tcBorders>
          </w:tcPr>
          <w:p w:rsidR="00B12890" w:rsidRPr="00B12890" w:rsidRDefault="0060599C">
            <w:pPr>
              <w:ind w:left="57" w:right="57"/>
              <w:rPr>
                <w:sz w:val="24"/>
                <w:szCs w:val="24"/>
              </w:rPr>
            </w:pPr>
            <w:r w:rsidRPr="00B12890">
              <w:rPr>
                <w:sz w:val="24"/>
                <w:szCs w:val="24"/>
              </w:rPr>
              <w:t>Предупреждение нарушений требований антимонопольного законодательства, снижение риска нарушения, прекращение и устранение нарушений требований антимонопольного законодательства, развитие конкуренции</w:t>
            </w:r>
          </w:p>
        </w:tc>
      </w:tr>
    </w:tbl>
    <w:p w:rsidR="00B12890" w:rsidRDefault="00B1289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lastRenderedPageBreak/>
        <w:t>Группа занятий:</w:t>
      </w:r>
    </w:p>
    <w:tbl>
      <w:tblPr>
        <w:tblW w:w="9412" w:type="dxa"/>
        <w:tblInd w:w="-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3284"/>
        <w:gridCol w:w="1244"/>
        <w:gridCol w:w="3402"/>
      </w:tblGrid>
      <w:tr w:rsidR="00DF0D0E" w:rsidRPr="00B12890" w:rsidTr="00985AD7">
        <w:trPr>
          <w:trHeight w:val="397"/>
        </w:trPr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0D0E" w:rsidRPr="00B25767" w:rsidRDefault="00DF0D0E" w:rsidP="00DF0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3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0D0E" w:rsidRPr="00B25767" w:rsidRDefault="00DF0D0E" w:rsidP="00DF0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в области определения политики и планирования деятельности 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0D0E" w:rsidRPr="00B25767" w:rsidRDefault="00DF0D0E" w:rsidP="00DF0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0D0E" w:rsidRPr="00B25767" w:rsidRDefault="00DF0D0E" w:rsidP="00DF0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985AD7" w:rsidRPr="00DF0D0E" w:rsidTr="00985AD7">
        <w:trPr>
          <w:trHeight w:val="397"/>
        </w:trPr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AD7" w:rsidRPr="00DF0D0E" w:rsidRDefault="00985AD7" w:rsidP="00985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E"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3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AD7" w:rsidRPr="00DF0D0E" w:rsidRDefault="00985AD7" w:rsidP="00985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D0E">
              <w:rPr>
                <w:rFonts w:ascii="Times New Roman" w:hAnsi="Times New Roman" w:cs="Times New Roman"/>
                <w:sz w:val="24"/>
                <w:szCs w:val="24"/>
              </w:rPr>
              <w:t>Руководители служб по сбыту, маркетингу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AD7" w:rsidRPr="00DF0D0E" w:rsidRDefault="00985AD7" w:rsidP="00985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2421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AD7" w:rsidRPr="00DF0D0E" w:rsidRDefault="00985AD7" w:rsidP="00985AD7">
            <w:pPr>
              <w:adjustRightInd w:val="0"/>
              <w:rPr>
                <w:sz w:val="24"/>
                <w:szCs w:val="24"/>
              </w:rPr>
            </w:pPr>
            <w:r w:rsidRPr="00B25767">
              <w:rPr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985AD7" w:rsidRPr="00B12890" w:rsidTr="00985AD7">
        <w:trPr>
          <w:trHeight w:val="397"/>
        </w:trPr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AD7" w:rsidRPr="00B25767" w:rsidRDefault="00985AD7" w:rsidP="00985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3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AD7" w:rsidRPr="00B25767" w:rsidRDefault="00985AD7" w:rsidP="00985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литики администрирования</w:t>
            </w:r>
          </w:p>
        </w:tc>
        <w:tc>
          <w:tcPr>
            <w:tcW w:w="1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AD7" w:rsidRPr="00B25767" w:rsidRDefault="00985AD7" w:rsidP="00985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2611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AD7" w:rsidRPr="00B25767" w:rsidRDefault="00985AD7" w:rsidP="00985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Юристы</w:t>
            </w:r>
          </w:p>
        </w:tc>
      </w:tr>
      <w:tr w:rsidR="00133415" w:rsidRPr="00B12890" w:rsidTr="00985AD7"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133415" w:rsidRPr="00B12890" w:rsidRDefault="00133415" w:rsidP="00DE316B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(код ОКЗ</w:t>
            </w:r>
            <w:r w:rsidR="00DE316B">
              <w:rPr>
                <w:rStyle w:val="ac"/>
                <w:sz w:val="18"/>
                <w:szCs w:val="18"/>
              </w:rPr>
              <w:endnoteReference w:id="1"/>
            </w:r>
            <w:r w:rsidRPr="00B12890">
              <w:rPr>
                <w:sz w:val="18"/>
                <w:szCs w:val="18"/>
              </w:rPr>
              <w:t>)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133415" w:rsidRPr="00B12890" w:rsidRDefault="00133415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:rsidR="00133415" w:rsidRPr="00B12890" w:rsidRDefault="00133415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(код ОКЗ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33415" w:rsidRPr="00B12890" w:rsidRDefault="00133415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(наименование)</w:t>
            </w:r>
          </w:p>
        </w:tc>
      </w:tr>
    </w:tbl>
    <w:p w:rsidR="00B12890" w:rsidRDefault="00B12890">
      <w:pPr>
        <w:spacing w:before="360" w:after="240"/>
        <w:rPr>
          <w:sz w:val="24"/>
          <w:szCs w:val="24"/>
        </w:rPr>
      </w:pPr>
      <w:r>
        <w:rPr>
          <w:sz w:val="24"/>
          <w:szCs w:val="24"/>
        </w:rPr>
        <w:t>Отнесение к видам экономической деятельности:</w:t>
      </w:r>
    </w:p>
    <w:tbl>
      <w:tblPr>
        <w:tblW w:w="9412" w:type="dxa"/>
        <w:tblInd w:w="-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7930"/>
      </w:tblGrid>
      <w:tr w:rsidR="00B25767" w:rsidRPr="00B12890" w:rsidTr="006115C7">
        <w:trPr>
          <w:trHeight w:val="397"/>
        </w:trPr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767" w:rsidRPr="00B25767" w:rsidRDefault="00B25767" w:rsidP="00B2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69.10</w:t>
            </w:r>
          </w:p>
        </w:tc>
        <w:tc>
          <w:tcPr>
            <w:tcW w:w="7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767" w:rsidRPr="00B25767" w:rsidRDefault="00B25767" w:rsidP="00B2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</w:p>
        </w:tc>
      </w:tr>
      <w:tr w:rsidR="00B25767" w:rsidRPr="00B12890" w:rsidTr="006115C7">
        <w:trPr>
          <w:trHeight w:val="397"/>
        </w:trPr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767" w:rsidRPr="00B25767" w:rsidRDefault="00B25767" w:rsidP="00DC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</w:p>
        </w:tc>
        <w:tc>
          <w:tcPr>
            <w:tcW w:w="7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767" w:rsidRPr="00B12890" w:rsidRDefault="00B25767" w:rsidP="00B25767">
            <w:pPr>
              <w:adjustRightInd w:val="0"/>
              <w:rPr>
                <w:sz w:val="24"/>
                <w:szCs w:val="24"/>
              </w:rPr>
            </w:pPr>
            <w:r w:rsidRPr="00B12890">
              <w:rPr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B25767" w:rsidRPr="00B12890" w:rsidTr="006115C7">
        <w:trPr>
          <w:trHeight w:val="397"/>
        </w:trPr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767" w:rsidRPr="00B12890" w:rsidRDefault="00B25767" w:rsidP="00B25767">
            <w:pPr>
              <w:adjustRightInd w:val="0"/>
              <w:rPr>
                <w:sz w:val="24"/>
                <w:szCs w:val="24"/>
              </w:rPr>
            </w:pPr>
            <w:r w:rsidRPr="00B12890">
              <w:rPr>
                <w:sz w:val="24"/>
                <w:szCs w:val="24"/>
              </w:rPr>
              <w:t>73.20</w:t>
            </w:r>
          </w:p>
        </w:tc>
        <w:tc>
          <w:tcPr>
            <w:tcW w:w="7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767" w:rsidRPr="00B12890" w:rsidRDefault="00B25767" w:rsidP="00B25767">
            <w:pPr>
              <w:adjustRightInd w:val="0"/>
              <w:rPr>
                <w:sz w:val="24"/>
                <w:szCs w:val="24"/>
              </w:rPr>
            </w:pPr>
            <w:r w:rsidRPr="00B12890">
              <w:rPr>
                <w:sz w:val="24"/>
                <w:szCs w:val="24"/>
              </w:rPr>
              <w:t>Исследование конъюнктуры рынка и изучение общественного мнения</w:t>
            </w:r>
          </w:p>
        </w:tc>
      </w:tr>
      <w:tr w:rsidR="00B25767" w:rsidRPr="00B12890" w:rsidTr="006115C7">
        <w:trPr>
          <w:trHeight w:val="397"/>
        </w:trPr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767" w:rsidRPr="00B12890" w:rsidRDefault="00B25767" w:rsidP="00B25767">
            <w:pPr>
              <w:adjustRightInd w:val="0"/>
              <w:rPr>
                <w:sz w:val="24"/>
                <w:szCs w:val="24"/>
              </w:rPr>
            </w:pPr>
            <w:r w:rsidRPr="00B12890">
              <w:rPr>
                <w:sz w:val="24"/>
                <w:szCs w:val="24"/>
              </w:rPr>
              <w:t>84.13</w:t>
            </w:r>
          </w:p>
        </w:tc>
        <w:tc>
          <w:tcPr>
            <w:tcW w:w="7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767" w:rsidRPr="00B12890" w:rsidRDefault="00B25767" w:rsidP="00B25767">
            <w:pPr>
              <w:adjustRightInd w:val="0"/>
              <w:rPr>
                <w:sz w:val="24"/>
                <w:szCs w:val="24"/>
              </w:rPr>
            </w:pPr>
            <w:r w:rsidRPr="00B12890">
              <w:rPr>
                <w:sz w:val="24"/>
                <w:szCs w:val="24"/>
              </w:rPr>
              <w:t>Регулирование и содействие эффективному ведению экономической деятельности предприятий</w:t>
            </w:r>
          </w:p>
        </w:tc>
      </w:tr>
      <w:tr w:rsidR="00B12890" w:rsidRPr="00B12890" w:rsidTr="006115C7"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B12890" w:rsidRPr="00B12890" w:rsidRDefault="00DE316B" w:rsidP="00DE3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од ОКВЭД</w:t>
            </w:r>
            <w:r>
              <w:rPr>
                <w:rStyle w:val="ac"/>
                <w:sz w:val="18"/>
                <w:szCs w:val="18"/>
              </w:rPr>
              <w:endnoteReference w:id="2"/>
            </w:r>
            <w:r w:rsidR="00B12890" w:rsidRPr="00B12890">
              <w:rPr>
                <w:sz w:val="18"/>
                <w:szCs w:val="18"/>
              </w:rPr>
              <w:t>)</w:t>
            </w: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:rsidR="00B12890" w:rsidRPr="00B12890" w:rsidRDefault="00B12890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B12890" w:rsidRDefault="00B12890">
      <w:pPr>
        <w:rPr>
          <w:sz w:val="24"/>
          <w:szCs w:val="24"/>
        </w:rPr>
      </w:pPr>
    </w:p>
    <w:p w:rsidR="00B25767" w:rsidRDefault="00B25767">
      <w:pPr>
        <w:pageBreakBefore/>
        <w:spacing w:after="840"/>
        <w:jc w:val="center"/>
        <w:rPr>
          <w:b/>
          <w:bCs/>
          <w:sz w:val="28"/>
          <w:szCs w:val="28"/>
        </w:rPr>
        <w:sectPr w:rsidR="00B25767">
          <w:headerReference w:type="default" r:id="rId7"/>
          <w:foot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851" w:right="851" w:bottom="567" w:left="1701" w:header="397" w:footer="397" w:gutter="0"/>
          <w:cols w:space="709"/>
        </w:sectPr>
      </w:pPr>
    </w:p>
    <w:p w:rsidR="00B12890" w:rsidRDefault="00B12890">
      <w:pPr>
        <w:pageBreakBefore/>
        <w:spacing w:after="8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I. Описание трудовых функций, входящих в профессиональный</w:t>
      </w:r>
      <w:r>
        <w:rPr>
          <w:b/>
          <w:bCs/>
          <w:sz w:val="28"/>
          <w:szCs w:val="28"/>
        </w:rPr>
        <w:br/>
        <w:t>стандарт (функциональная карта вида профессиональной</w:t>
      </w:r>
      <w:r>
        <w:rPr>
          <w:b/>
          <w:bCs/>
          <w:sz w:val="28"/>
          <w:szCs w:val="28"/>
        </w:rPr>
        <w:br/>
        <w:t>деятельности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3629"/>
        <w:gridCol w:w="1417"/>
        <w:gridCol w:w="6237"/>
        <w:gridCol w:w="1701"/>
        <w:gridCol w:w="1418"/>
      </w:tblGrid>
      <w:tr w:rsidR="00B12890" w:rsidRPr="00B12890" w:rsidTr="004947C4">
        <w:trPr>
          <w:cantSplit/>
        </w:trPr>
        <w:tc>
          <w:tcPr>
            <w:tcW w:w="5840" w:type="dxa"/>
            <w:gridSpan w:val="3"/>
            <w:vAlign w:val="center"/>
          </w:tcPr>
          <w:p w:rsidR="00B12890" w:rsidRPr="00B12890" w:rsidRDefault="00B12890">
            <w:pPr>
              <w:jc w:val="center"/>
              <w:rPr>
                <w:sz w:val="24"/>
                <w:szCs w:val="24"/>
              </w:rPr>
            </w:pPr>
            <w:r w:rsidRPr="00B12890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356" w:type="dxa"/>
            <w:gridSpan w:val="3"/>
            <w:vAlign w:val="center"/>
          </w:tcPr>
          <w:p w:rsidR="00B12890" w:rsidRPr="00B12890" w:rsidRDefault="00B12890">
            <w:pPr>
              <w:jc w:val="center"/>
              <w:rPr>
                <w:sz w:val="24"/>
                <w:szCs w:val="24"/>
              </w:rPr>
            </w:pPr>
            <w:r w:rsidRPr="00B12890">
              <w:rPr>
                <w:sz w:val="24"/>
                <w:szCs w:val="24"/>
              </w:rPr>
              <w:t>Трудовые функции</w:t>
            </w:r>
          </w:p>
        </w:tc>
      </w:tr>
      <w:tr w:rsidR="00B12890" w:rsidRPr="00B12890" w:rsidTr="004947C4">
        <w:tc>
          <w:tcPr>
            <w:tcW w:w="794" w:type="dxa"/>
            <w:vAlign w:val="center"/>
          </w:tcPr>
          <w:p w:rsidR="00B12890" w:rsidRPr="00B12890" w:rsidRDefault="00B12890">
            <w:pPr>
              <w:jc w:val="center"/>
            </w:pPr>
            <w:r w:rsidRPr="00B12890">
              <w:t>код</w:t>
            </w:r>
          </w:p>
        </w:tc>
        <w:tc>
          <w:tcPr>
            <w:tcW w:w="3629" w:type="dxa"/>
            <w:vAlign w:val="center"/>
          </w:tcPr>
          <w:p w:rsidR="00B12890" w:rsidRPr="00B12890" w:rsidRDefault="00B12890">
            <w:pPr>
              <w:jc w:val="center"/>
            </w:pPr>
            <w:r w:rsidRPr="00B12890">
              <w:t>наименование</w:t>
            </w:r>
          </w:p>
        </w:tc>
        <w:tc>
          <w:tcPr>
            <w:tcW w:w="1417" w:type="dxa"/>
            <w:vAlign w:val="center"/>
          </w:tcPr>
          <w:p w:rsidR="00B12890" w:rsidRPr="00B12890" w:rsidRDefault="00B12890">
            <w:pPr>
              <w:jc w:val="center"/>
            </w:pPr>
            <w:r w:rsidRPr="00B12890">
              <w:t>уровень квалификации</w:t>
            </w:r>
          </w:p>
        </w:tc>
        <w:tc>
          <w:tcPr>
            <w:tcW w:w="6237" w:type="dxa"/>
            <w:vAlign w:val="center"/>
          </w:tcPr>
          <w:p w:rsidR="00B12890" w:rsidRPr="00B12890" w:rsidRDefault="00B12890">
            <w:pPr>
              <w:jc w:val="center"/>
            </w:pPr>
            <w:r w:rsidRPr="00B12890">
              <w:t>наименование</w:t>
            </w:r>
          </w:p>
        </w:tc>
        <w:tc>
          <w:tcPr>
            <w:tcW w:w="1701" w:type="dxa"/>
            <w:vAlign w:val="center"/>
          </w:tcPr>
          <w:p w:rsidR="00B12890" w:rsidRPr="00B12890" w:rsidRDefault="00B12890">
            <w:pPr>
              <w:jc w:val="center"/>
            </w:pPr>
            <w:r w:rsidRPr="00B12890">
              <w:t>код</w:t>
            </w:r>
          </w:p>
        </w:tc>
        <w:tc>
          <w:tcPr>
            <w:tcW w:w="1418" w:type="dxa"/>
            <w:vAlign w:val="center"/>
          </w:tcPr>
          <w:p w:rsidR="00B12890" w:rsidRPr="00B12890" w:rsidRDefault="00B12890">
            <w:pPr>
              <w:jc w:val="center"/>
            </w:pPr>
            <w:r w:rsidRPr="00B12890">
              <w:t>уровень</w:t>
            </w:r>
            <w:r w:rsidRPr="00B12890">
              <w:br/>
              <w:t>(подуровень) квалификации</w:t>
            </w:r>
          </w:p>
        </w:tc>
      </w:tr>
      <w:tr w:rsidR="00B25767" w:rsidRPr="00B12890" w:rsidTr="004947C4">
        <w:trPr>
          <w:cantSplit/>
          <w:trHeight w:val="295"/>
        </w:trPr>
        <w:tc>
          <w:tcPr>
            <w:tcW w:w="794" w:type="dxa"/>
            <w:vMerge w:val="restart"/>
          </w:tcPr>
          <w:p w:rsidR="00B25767" w:rsidRPr="00B25767" w:rsidRDefault="00B25767" w:rsidP="00B2576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5767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3629" w:type="dxa"/>
            <w:vMerge w:val="restart"/>
          </w:tcPr>
          <w:p w:rsidR="00B25767" w:rsidRPr="00B25767" w:rsidRDefault="00B25767" w:rsidP="00AB68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Вспомогательная деятельность по правовому сопровождению и (или) контролю организации требованиям антимонопольного законодательства</w:t>
            </w:r>
          </w:p>
        </w:tc>
        <w:tc>
          <w:tcPr>
            <w:tcW w:w="1417" w:type="dxa"/>
            <w:vMerge w:val="restart"/>
          </w:tcPr>
          <w:p w:rsidR="00B25767" w:rsidRPr="00B25767" w:rsidRDefault="00B25767" w:rsidP="00B25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25767" w:rsidRPr="00B25767" w:rsidRDefault="00B25767" w:rsidP="00B2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Сбор и предварительный анализ данных о соответствии деятельности организации требованиям антимонопольного законодательства</w:t>
            </w:r>
          </w:p>
        </w:tc>
        <w:tc>
          <w:tcPr>
            <w:tcW w:w="1701" w:type="dxa"/>
          </w:tcPr>
          <w:p w:rsidR="00B25767" w:rsidRPr="00B25767" w:rsidRDefault="00B25767" w:rsidP="00B25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А/01.6</w:t>
            </w:r>
          </w:p>
        </w:tc>
        <w:tc>
          <w:tcPr>
            <w:tcW w:w="1418" w:type="dxa"/>
            <w:vMerge w:val="restart"/>
          </w:tcPr>
          <w:p w:rsidR="00B25767" w:rsidRPr="004947C4" w:rsidRDefault="00B25767" w:rsidP="00B25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25767" w:rsidRPr="004947C4" w:rsidRDefault="00B25767" w:rsidP="00B25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947C4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B25767" w:rsidRPr="00B12890" w:rsidTr="004947C4">
        <w:trPr>
          <w:cantSplit/>
          <w:trHeight w:val="305"/>
        </w:trPr>
        <w:tc>
          <w:tcPr>
            <w:tcW w:w="794" w:type="dxa"/>
            <w:vMerge/>
          </w:tcPr>
          <w:p w:rsidR="00B25767" w:rsidRPr="00B12890" w:rsidRDefault="00B25767" w:rsidP="00B25767"/>
        </w:tc>
        <w:tc>
          <w:tcPr>
            <w:tcW w:w="3629" w:type="dxa"/>
            <w:vMerge/>
          </w:tcPr>
          <w:p w:rsidR="00B25767" w:rsidRPr="00B12890" w:rsidRDefault="00B25767" w:rsidP="00B25767">
            <w:pPr>
              <w:jc w:val="center"/>
            </w:pPr>
          </w:p>
        </w:tc>
        <w:tc>
          <w:tcPr>
            <w:tcW w:w="1417" w:type="dxa"/>
            <w:vMerge/>
          </w:tcPr>
          <w:p w:rsidR="00B25767" w:rsidRPr="00B12890" w:rsidRDefault="00B25767" w:rsidP="00B25767">
            <w:pPr>
              <w:jc w:val="center"/>
            </w:pPr>
          </w:p>
        </w:tc>
        <w:tc>
          <w:tcPr>
            <w:tcW w:w="6237" w:type="dxa"/>
          </w:tcPr>
          <w:p w:rsidR="00B25767" w:rsidRPr="00B12890" w:rsidRDefault="00B25767" w:rsidP="00B25767">
            <w:r w:rsidRPr="00B12890">
              <w:rPr>
                <w:sz w:val="24"/>
                <w:szCs w:val="24"/>
              </w:rPr>
              <w:t>Представление интересов организации в судах и антимонопольных органах</w:t>
            </w:r>
          </w:p>
        </w:tc>
        <w:tc>
          <w:tcPr>
            <w:tcW w:w="1701" w:type="dxa"/>
          </w:tcPr>
          <w:p w:rsidR="00B25767" w:rsidRPr="00B12890" w:rsidRDefault="00B25767" w:rsidP="00B25767">
            <w:pPr>
              <w:jc w:val="center"/>
            </w:pPr>
            <w:r w:rsidRPr="00B12890">
              <w:rPr>
                <w:sz w:val="24"/>
                <w:szCs w:val="24"/>
              </w:rPr>
              <w:t>А</w:t>
            </w:r>
            <w:r w:rsidRPr="00B12890">
              <w:rPr>
                <w:sz w:val="24"/>
                <w:szCs w:val="24"/>
                <w:lang w:val="en-US"/>
              </w:rPr>
              <w:t>/</w:t>
            </w:r>
            <w:r w:rsidRPr="00B12890">
              <w:rPr>
                <w:sz w:val="24"/>
                <w:szCs w:val="24"/>
              </w:rPr>
              <w:t>02.6</w:t>
            </w:r>
          </w:p>
        </w:tc>
        <w:tc>
          <w:tcPr>
            <w:tcW w:w="1418" w:type="dxa"/>
            <w:vMerge/>
          </w:tcPr>
          <w:p w:rsidR="00B25767" w:rsidRPr="00B12890" w:rsidRDefault="00B25767" w:rsidP="00B25767">
            <w:pPr>
              <w:jc w:val="center"/>
              <w:rPr>
                <w:sz w:val="24"/>
              </w:rPr>
            </w:pPr>
          </w:p>
        </w:tc>
      </w:tr>
      <w:tr w:rsidR="00B25767" w:rsidRPr="00B12890" w:rsidTr="004947C4">
        <w:trPr>
          <w:cantSplit/>
          <w:trHeight w:val="295"/>
        </w:trPr>
        <w:tc>
          <w:tcPr>
            <w:tcW w:w="794" w:type="dxa"/>
            <w:vMerge w:val="restart"/>
          </w:tcPr>
          <w:p w:rsidR="00B25767" w:rsidRPr="00B25767" w:rsidRDefault="00B25767" w:rsidP="00B2576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5767">
              <w:rPr>
                <w:rFonts w:ascii="Times New Roman" w:hAnsi="Times New Roman" w:cs="Times New Roman"/>
                <w:sz w:val="20"/>
              </w:rPr>
              <w:t>В</w:t>
            </w:r>
          </w:p>
        </w:tc>
        <w:tc>
          <w:tcPr>
            <w:tcW w:w="3629" w:type="dxa"/>
            <w:vMerge w:val="restart"/>
          </w:tcPr>
          <w:p w:rsidR="00B25767" w:rsidRPr="00B25767" w:rsidRDefault="00B25767" w:rsidP="00B2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и рисков нарушения требований антимонопольного законодательства</w:t>
            </w:r>
          </w:p>
        </w:tc>
        <w:tc>
          <w:tcPr>
            <w:tcW w:w="1417" w:type="dxa"/>
            <w:vMerge w:val="restart"/>
          </w:tcPr>
          <w:p w:rsidR="00B25767" w:rsidRPr="00B25767" w:rsidRDefault="00B25767" w:rsidP="00B25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25767" w:rsidRPr="00B25767" w:rsidRDefault="00B25767" w:rsidP="00B2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знаков нарушения требований антимонопольного законодательства</w:t>
            </w:r>
          </w:p>
        </w:tc>
        <w:tc>
          <w:tcPr>
            <w:tcW w:w="1701" w:type="dxa"/>
          </w:tcPr>
          <w:p w:rsidR="00B25767" w:rsidRPr="00B12890" w:rsidRDefault="00B25767" w:rsidP="00B25767">
            <w:pPr>
              <w:pStyle w:val="a3"/>
              <w:jc w:val="center"/>
              <w:rPr>
                <w:sz w:val="24"/>
                <w:szCs w:val="24"/>
              </w:rPr>
            </w:pPr>
            <w:r w:rsidRPr="00B12890">
              <w:rPr>
                <w:sz w:val="24"/>
                <w:szCs w:val="24"/>
              </w:rPr>
              <w:t>В/01.7</w:t>
            </w:r>
          </w:p>
        </w:tc>
        <w:tc>
          <w:tcPr>
            <w:tcW w:w="1418" w:type="dxa"/>
            <w:vMerge w:val="restart"/>
          </w:tcPr>
          <w:p w:rsidR="00B25767" w:rsidRPr="004947C4" w:rsidRDefault="00B25767" w:rsidP="00B25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25767" w:rsidRPr="004947C4" w:rsidRDefault="00B25767" w:rsidP="00B25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947C4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25767" w:rsidRPr="00B12890" w:rsidTr="004947C4">
        <w:trPr>
          <w:cantSplit/>
          <w:trHeight w:val="371"/>
        </w:trPr>
        <w:tc>
          <w:tcPr>
            <w:tcW w:w="794" w:type="dxa"/>
            <w:vMerge/>
          </w:tcPr>
          <w:p w:rsidR="00B25767" w:rsidRPr="00B12890" w:rsidRDefault="00B25767" w:rsidP="00B25767"/>
        </w:tc>
        <w:tc>
          <w:tcPr>
            <w:tcW w:w="3629" w:type="dxa"/>
            <w:vMerge/>
          </w:tcPr>
          <w:p w:rsidR="00B25767" w:rsidRPr="00B12890" w:rsidRDefault="00B25767" w:rsidP="00B25767">
            <w:pPr>
              <w:jc w:val="center"/>
            </w:pPr>
          </w:p>
        </w:tc>
        <w:tc>
          <w:tcPr>
            <w:tcW w:w="1417" w:type="dxa"/>
            <w:vMerge/>
          </w:tcPr>
          <w:p w:rsidR="00B25767" w:rsidRPr="00B12890" w:rsidRDefault="00B25767" w:rsidP="00B25767">
            <w:pPr>
              <w:jc w:val="center"/>
            </w:pPr>
          </w:p>
        </w:tc>
        <w:tc>
          <w:tcPr>
            <w:tcW w:w="6237" w:type="dxa"/>
          </w:tcPr>
          <w:p w:rsidR="00B25767" w:rsidRPr="00B12890" w:rsidRDefault="00B25767" w:rsidP="00B25767">
            <w:r w:rsidRPr="00B12890">
              <w:rPr>
                <w:sz w:val="24"/>
                <w:szCs w:val="24"/>
              </w:rPr>
              <w:t xml:space="preserve">Выявление рисков нарушения требований антимонопольного законодательства </w:t>
            </w:r>
          </w:p>
        </w:tc>
        <w:tc>
          <w:tcPr>
            <w:tcW w:w="1701" w:type="dxa"/>
          </w:tcPr>
          <w:p w:rsidR="00B25767" w:rsidRPr="00B12890" w:rsidRDefault="00B25767" w:rsidP="00B25767">
            <w:pPr>
              <w:jc w:val="center"/>
            </w:pPr>
            <w:r w:rsidRPr="00B12890">
              <w:rPr>
                <w:sz w:val="24"/>
                <w:szCs w:val="24"/>
              </w:rPr>
              <w:t>В/02.7</w:t>
            </w:r>
          </w:p>
        </w:tc>
        <w:tc>
          <w:tcPr>
            <w:tcW w:w="1418" w:type="dxa"/>
            <w:vMerge/>
          </w:tcPr>
          <w:p w:rsidR="00B25767" w:rsidRPr="00B12890" w:rsidRDefault="00B25767" w:rsidP="00B25767">
            <w:pPr>
              <w:jc w:val="center"/>
              <w:rPr>
                <w:sz w:val="24"/>
              </w:rPr>
            </w:pPr>
          </w:p>
        </w:tc>
      </w:tr>
      <w:tr w:rsidR="00B25767" w:rsidRPr="00B12890" w:rsidTr="004947C4">
        <w:trPr>
          <w:cantSplit/>
          <w:trHeight w:val="295"/>
        </w:trPr>
        <w:tc>
          <w:tcPr>
            <w:tcW w:w="794" w:type="dxa"/>
            <w:vMerge w:val="restart"/>
          </w:tcPr>
          <w:p w:rsidR="00B25767" w:rsidRPr="00B25767" w:rsidRDefault="00B25767" w:rsidP="00B25767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B25767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</w:p>
        </w:tc>
        <w:tc>
          <w:tcPr>
            <w:tcW w:w="3629" w:type="dxa"/>
            <w:vMerge w:val="restart"/>
          </w:tcPr>
          <w:p w:rsidR="00B25767" w:rsidRPr="00B25767" w:rsidRDefault="00B25767" w:rsidP="00B2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Руководство деятельностью по правовому сопровождению и (или) контролю соответствия организации требованиям антимонопольного законодательства</w:t>
            </w:r>
          </w:p>
        </w:tc>
        <w:tc>
          <w:tcPr>
            <w:tcW w:w="1417" w:type="dxa"/>
            <w:vMerge w:val="restart"/>
          </w:tcPr>
          <w:p w:rsidR="00B25767" w:rsidRPr="00B25767" w:rsidRDefault="00B25767" w:rsidP="00B25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25767" w:rsidRPr="00B25767" w:rsidRDefault="00A80F13" w:rsidP="00A80F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</w:t>
            </w:r>
            <w:r w:rsidR="00B25767" w:rsidRPr="00B25767">
              <w:rPr>
                <w:rFonts w:ascii="Times New Roman" w:hAnsi="Times New Roman" w:cs="Times New Roman"/>
                <w:sz w:val="24"/>
                <w:szCs w:val="24"/>
              </w:rPr>
              <w:t>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25767" w:rsidRPr="00B25767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5767" w:rsidRPr="00B2576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по правовому сопровождению и (или) к</w:t>
            </w:r>
            <w:r w:rsidR="00DE4709">
              <w:rPr>
                <w:rFonts w:ascii="Times New Roman" w:hAnsi="Times New Roman" w:cs="Times New Roman"/>
                <w:sz w:val="24"/>
                <w:szCs w:val="24"/>
              </w:rPr>
              <w:t>онтролю соответствия организаций</w:t>
            </w: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антимонопольного законодательства</w:t>
            </w:r>
          </w:p>
        </w:tc>
        <w:tc>
          <w:tcPr>
            <w:tcW w:w="1701" w:type="dxa"/>
          </w:tcPr>
          <w:p w:rsidR="00B25767" w:rsidRPr="00B12890" w:rsidRDefault="00B25767" w:rsidP="00B25767">
            <w:pPr>
              <w:pStyle w:val="a3"/>
              <w:jc w:val="center"/>
              <w:rPr>
                <w:sz w:val="24"/>
                <w:szCs w:val="24"/>
              </w:rPr>
            </w:pPr>
            <w:r w:rsidRPr="00B12890">
              <w:rPr>
                <w:sz w:val="24"/>
                <w:szCs w:val="24"/>
              </w:rPr>
              <w:t>С/01.8</w:t>
            </w:r>
          </w:p>
        </w:tc>
        <w:tc>
          <w:tcPr>
            <w:tcW w:w="1418" w:type="dxa"/>
            <w:vMerge w:val="restart"/>
          </w:tcPr>
          <w:p w:rsidR="00B25767" w:rsidRPr="004947C4" w:rsidRDefault="00B25767" w:rsidP="00B25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25767" w:rsidRPr="004947C4" w:rsidRDefault="00B25767" w:rsidP="00B25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947C4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B25767" w:rsidRPr="00B12890" w:rsidTr="004947C4">
        <w:trPr>
          <w:cantSplit/>
          <w:trHeight w:val="267"/>
        </w:trPr>
        <w:tc>
          <w:tcPr>
            <w:tcW w:w="794" w:type="dxa"/>
            <w:vMerge/>
          </w:tcPr>
          <w:p w:rsidR="00B25767" w:rsidRPr="00B12890" w:rsidRDefault="00B25767" w:rsidP="00B25767"/>
        </w:tc>
        <w:tc>
          <w:tcPr>
            <w:tcW w:w="3629" w:type="dxa"/>
            <w:vMerge/>
          </w:tcPr>
          <w:p w:rsidR="00B25767" w:rsidRPr="00B12890" w:rsidRDefault="00B25767" w:rsidP="00B25767">
            <w:pPr>
              <w:jc w:val="center"/>
            </w:pPr>
          </w:p>
        </w:tc>
        <w:tc>
          <w:tcPr>
            <w:tcW w:w="1417" w:type="dxa"/>
            <w:vMerge/>
          </w:tcPr>
          <w:p w:rsidR="00B25767" w:rsidRPr="00B12890" w:rsidRDefault="00B25767" w:rsidP="00B25767">
            <w:pPr>
              <w:jc w:val="center"/>
            </w:pPr>
          </w:p>
        </w:tc>
        <w:tc>
          <w:tcPr>
            <w:tcW w:w="6237" w:type="dxa"/>
          </w:tcPr>
          <w:p w:rsidR="00B25767" w:rsidRPr="00B12890" w:rsidRDefault="009111E5" w:rsidP="00D11550">
            <w:r w:rsidRPr="00D11550">
              <w:rPr>
                <w:sz w:val="24"/>
                <w:szCs w:val="24"/>
              </w:rPr>
              <w:t>Обеспечение</w:t>
            </w:r>
            <w:r w:rsidR="00B25767" w:rsidRPr="00D11550">
              <w:rPr>
                <w:color w:val="FF0000"/>
                <w:sz w:val="24"/>
                <w:szCs w:val="24"/>
              </w:rPr>
              <w:t xml:space="preserve"> </w:t>
            </w:r>
            <w:r w:rsidR="00A80F13" w:rsidRPr="00D11550">
              <w:rPr>
                <w:sz w:val="24"/>
                <w:szCs w:val="24"/>
              </w:rPr>
              <w:t xml:space="preserve">выполнения мероприятий по </w:t>
            </w:r>
            <w:r w:rsidR="00DE4709" w:rsidRPr="00D11550">
              <w:rPr>
                <w:sz w:val="24"/>
                <w:szCs w:val="24"/>
              </w:rPr>
              <w:t>правово</w:t>
            </w:r>
            <w:r w:rsidR="00D11550" w:rsidRPr="00D11550">
              <w:rPr>
                <w:sz w:val="24"/>
                <w:szCs w:val="24"/>
              </w:rPr>
              <w:t>му</w:t>
            </w:r>
            <w:r w:rsidR="00DE4709" w:rsidRPr="00D11550">
              <w:rPr>
                <w:sz w:val="24"/>
                <w:szCs w:val="24"/>
              </w:rPr>
              <w:t xml:space="preserve"> </w:t>
            </w:r>
            <w:r w:rsidR="00D11550" w:rsidRPr="00D11550">
              <w:rPr>
                <w:sz w:val="24"/>
                <w:szCs w:val="24"/>
              </w:rPr>
              <w:t>сопровождению и (или) контролю</w:t>
            </w:r>
            <w:r w:rsidR="00DE4709" w:rsidRPr="00D11550">
              <w:rPr>
                <w:sz w:val="24"/>
                <w:szCs w:val="24"/>
              </w:rPr>
              <w:t xml:space="preserve"> соответствия организаций требованиям антимонопольного законодательства</w:t>
            </w:r>
            <w:r w:rsidR="00DE47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25767" w:rsidRPr="00B12890" w:rsidRDefault="00B25767" w:rsidP="00B25767">
            <w:pPr>
              <w:jc w:val="center"/>
            </w:pPr>
            <w:r w:rsidRPr="00B12890">
              <w:rPr>
                <w:sz w:val="24"/>
                <w:szCs w:val="24"/>
              </w:rPr>
              <w:t>С/02.8</w:t>
            </w:r>
          </w:p>
        </w:tc>
        <w:tc>
          <w:tcPr>
            <w:tcW w:w="1418" w:type="dxa"/>
            <w:vMerge/>
          </w:tcPr>
          <w:p w:rsidR="00B25767" w:rsidRPr="00B12890" w:rsidRDefault="00B25767" w:rsidP="00B25767">
            <w:pPr>
              <w:jc w:val="center"/>
              <w:rPr>
                <w:sz w:val="24"/>
              </w:rPr>
            </w:pPr>
          </w:p>
        </w:tc>
      </w:tr>
      <w:tr w:rsidR="00B25767" w:rsidRPr="00B12890" w:rsidTr="004947C4">
        <w:trPr>
          <w:cantSplit/>
          <w:trHeight w:val="295"/>
        </w:trPr>
        <w:tc>
          <w:tcPr>
            <w:tcW w:w="794" w:type="dxa"/>
            <w:vMerge w:val="restart"/>
          </w:tcPr>
          <w:p w:rsidR="00B25767" w:rsidRPr="00B12890" w:rsidRDefault="00B25767" w:rsidP="00B25767">
            <w:r w:rsidRPr="00B12890">
              <w:rPr>
                <w:lang w:val="en-US"/>
              </w:rPr>
              <w:t>D</w:t>
            </w:r>
          </w:p>
        </w:tc>
        <w:tc>
          <w:tcPr>
            <w:tcW w:w="3629" w:type="dxa"/>
            <w:vMerge w:val="restart"/>
          </w:tcPr>
          <w:p w:rsidR="00B25767" w:rsidRPr="00B12890" w:rsidRDefault="00B25767" w:rsidP="00B25767">
            <w:pPr>
              <w:tabs>
                <w:tab w:val="left" w:pos="9498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25767">
              <w:rPr>
                <w:sz w:val="24"/>
                <w:szCs w:val="24"/>
              </w:rPr>
              <w:t>Методологическое и аналитическое сопровождение и (или) контроль соответствия организации требованиям антимонопольного законодательства и развитие конкуренции</w:t>
            </w:r>
          </w:p>
        </w:tc>
        <w:tc>
          <w:tcPr>
            <w:tcW w:w="1417" w:type="dxa"/>
            <w:vMerge w:val="restart"/>
          </w:tcPr>
          <w:p w:rsidR="00B25767" w:rsidRPr="00B12890" w:rsidRDefault="00B25767" w:rsidP="00B25767">
            <w:pPr>
              <w:jc w:val="center"/>
              <w:rPr>
                <w:sz w:val="24"/>
                <w:szCs w:val="24"/>
              </w:rPr>
            </w:pPr>
            <w:r w:rsidRPr="00B12890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25767" w:rsidRPr="00B25767" w:rsidRDefault="00B25767" w:rsidP="00B2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Методологическое сопровождение деятельности по обеспечению соответствия деятельности организаций требованиям антимонопольного законодательства</w:t>
            </w:r>
          </w:p>
        </w:tc>
        <w:tc>
          <w:tcPr>
            <w:tcW w:w="1701" w:type="dxa"/>
          </w:tcPr>
          <w:p w:rsidR="00B25767" w:rsidRPr="00B12890" w:rsidRDefault="00B25767" w:rsidP="00B25767">
            <w:pPr>
              <w:pStyle w:val="a3"/>
              <w:jc w:val="center"/>
              <w:rPr>
                <w:sz w:val="24"/>
                <w:szCs w:val="24"/>
              </w:rPr>
            </w:pPr>
            <w:r w:rsidRPr="00B12890">
              <w:rPr>
                <w:sz w:val="24"/>
                <w:szCs w:val="24"/>
                <w:lang w:val="en-US"/>
              </w:rPr>
              <w:t>D/</w:t>
            </w:r>
            <w:r w:rsidRPr="00B12890">
              <w:rPr>
                <w:sz w:val="24"/>
                <w:szCs w:val="24"/>
              </w:rPr>
              <w:t>01.8</w:t>
            </w:r>
          </w:p>
        </w:tc>
        <w:tc>
          <w:tcPr>
            <w:tcW w:w="1418" w:type="dxa"/>
            <w:vMerge w:val="restart"/>
          </w:tcPr>
          <w:p w:rsidR="00B25767" w:rsidRPr="00B12890" w:rsidRDefault="00B25767" w:rsidP="00B25767">
            <w:pPr>
              <w:jc w:val="center"/>
              <w:rPr>
                <w:sz w:val="24"/>
              </w:rPr>
            </w:pPr>
          </w:p>
          <w:p w:rsidR="00B25767" w:rsidRPr="00B12890" w:rsidRDefault="00B25767" w:rsidP="00B25767">
            <w:pPr>
              <w:jc w:val="center"/>
              <w:rPr>
                <w:sz w:val="24"/>
              </w:rPr>
            </w:pPr>
            <w:r w:rsidRPr="00B12890">
              <w:rPr>
                <w:sz w:val="24"/>
              </w:rPr>
              <w:t>8</w:t>
            </w:r>
          </w:p>
        </w:tc>
      </w:tr>
      <w:tr w:rsidR="00B25767" w:rsidRPr="00B12890" w:rsidTr="004947C4">
        <w:trPr>
          <w:cantSplit/>
          <w:trHeight w:val="389"/>
        </w:trPr>
        <w:tc>
          <w:tcPr>
            <w:tcW w:w="794" w:type="dxa"/>
            <w:vMerge/>
            <w:vAlign w:val="center"/>
          </w:tcPr>
          <w:p w:rsidR="00B25767" w:rsidRPr="00B12890" w:rsidRDefault="00B25767" w:rsidP="00B25767">
            <w:pPr>
              <w:jc w:val="center"/>
            </w:pPr>
          </w:p>
        </w:tc>
        <w:tc>
          <w:tcPr>
            <w:tcW w:w="3629" w:type="dxa"/>
            <w:vMerge/>
            <w:vAlign w:val="center"/>
          </w:tcPr>
          <w:p w:rsidR="00B25767" w:rsidRPr="00B12890" w:rsidRDefault="00B25767" w:rsidP="00B2576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25767" w:rsidRPr="00B12890" w:rsidRDefault="00B25767" w:rsidP="00B25767">
            <w:pPr>
              <w:jc w:val="center"/>
            </w:pPr>
          </w:p>
        </w:tc>
        <w:tc>
          <w:tcPr>
            <w:tcW w:w="6237" w:type="dxa"/>
          </w:tcPr>
          <w:p w:rsidR="00B25767" w:rsidRPr="00B25767" w:rsidRDefault="00B25767" w:rsidP="00B257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и анализ эффективности мероприятий по соответствию деятельности организаций требованиям антимонопольного законодательства и развитию конкуренции</w:t>
            </w:r>
          </w:p>
        </w:tc>
        <w:tc>
          <w:tcPr>
            <w:tcW w:w="1701" w:type="dxa"/>
          </w:tcPr>
          <w:p w:rsidR="00B25767" w:rsidRPr="00B25767" w:rsidRDefault="00B25767" w:rsidP="00B257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</w:t>
            </w: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02.8</w:t>
            </w:r>
          </w:p>
        </w:tc>
        <w:tc>
          <w:tcPr>
            <w:tcW w:w="1418" w:type="dxa"/>
            <w:vMerge/>
          </w:tcPr>
          <w:p w:rsidR="00B25767" w:rsidRPr="00B12890" w:rsidRDefault="00B25767" w:rsidP="00B25767">
            <w:pPr>
              <w:jc w:val="center"/>
            </w:pPr>
          </w:p>
        </w:tc>
      </w:tr>
    </w:tbl>
    <w:p w:rsidR="00B25767" w:rsidRDefault="00B25767">
      <w:pPr>
        <w:pageBreakBefore/>
        <w:jc w:val="center"/>
        <w:rPr>
          <w:b/>
          <w:bCs/>
          <w:sz w:val="28"/>
          <w:szCs w:val="28"/>
          <w:lang w:val="en-US"/>
        </w:rPr>
        <w:sectPr w:rsidR="00B25767" w:rsidSect="00B25767">
          <w:pgSz w:w="16838" w:h="11906" w:orient="landscape" w:code="9"/>
          <w:pgMar w:top="851" w:right="567" w:bottom="1134" w:left="851" w:header="397" w:footer="397" w:gutter="0"/>
          <w:cols w:space="709"/>
        </w:sectPr>
      </w:pPr>
    </w:p>
    <w:p w:rsidR="00B12890" w:rsidRDefault="00B12890">
      <w:pPr>
        <w:pageBreakBefore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I</w:t>
      </w:r>
      <w:r>
        <w:rPr>
          <w:b/>
          <w:bCs/>
          <w:sz w:val="28"/>
          <w:szCs w:val="28"/>
        </w:rPr>
        <w:t>. Характеристика обобщенных трудовых функций</w:t>
      </w:r>
    </w:p>
    <w:p w:rsidR="00B12890" w:rsidRDefault="00B12890">
      <w:pPr>
        <w:spacing w:before="3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B12890" w:rsidRPr="00B1289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2890" w:rsidRPr="00B12890" w:rsidRDefault="00B12890">
            <w:pPr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890" w:rsidRPr="00B12890" w:rsidRDefault="00D33A95" w:rsidP="00D33A95">
            <w:pPr>
              <w:rPr>
                <w:sz w:val="18"/>
                <w:szCs w:val="18"/>
              </w:rPr>
            </w:pPr>
            <w:r w:rsidRPr="00B12890">
              <w:rPr>
                <w:sz w:val="24"/>
                <w:szCs w:val="24"/>
              </w:rPr>
              <w:t>Вспомогательная деятельность правового сопровождения соответствия деятельности организаций требованиям антимонопольного законо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2890" w:rsidRPr="00B12890" w:rsidRDefault="00B12890">
            <w:pPr>
              <w:ind w:right="57"/>
              <w:jc w:val="right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890" w:rsidRPr="00DE4709" w:rsidRDefault="00D33A95">
            <w:pPr>
              <w:jc w:val="center"/>
              <w:rPr>
                <w:sz w:val="24"/>
                <w:szCs w:val="24"/>
              </w:rPr>
            </w:pPr>
            <w:r w:rsidRPr="00DE4709">
              <w:rPr>
                <w:sz w:val="24"/>
                <w:szCs w:val="24"/>
              </w:rPr>
              <w:t>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2890" w:rsidRPr="00B12890" w:rsidRDefault="00B12890">
            <w:pPr>
              <w:ind w:left="113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890" w:rsidRPr="00DE4709" w:rsidRDefault="00D33A95">
            <w:pPr>
              <w:jc w:val="center"/>
              <w:rPr>
                <w:sz w:val="24"/>
                <w:szCs w:val="24"/>
              </w:rPr>
            </w:pPr>
            <w:r w:rsidRPr="00DE4709">
              <w:rPr>
                <w:sz w:val="24"/>
                <w:szCs w:val="24"/>
              </w:rPr>
              <w:t>6</w:t>
            </w:r>
          </w:p>
        </w:tc>
      </w:tr>
    </w:tbl>
    <w:p w:rsidR="00B12890" w:rsidRDefault="00B12890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1503"/>
        <w:gridCol w:w="1134"/>
        <w:gridCol w:w="2863"/>
      </w:tblGrid>
      <w:tr w:rsidR="00B12890" w:rsidRPr="00B12890" w:rsidTr="00DE470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890" w:rsidRPr="00B12890" w:rsidRDefault="00B12890">
            <w:pPr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2890" w:rsidRPr="00B12890" w:rsidRDefault="00B12890" w:rsidP="00BC09ED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Оригинал</w:t>
            </w:r>
            <w:r w:rsidR="00BC09ED" w:rsidRPr="00B12890">
              <w:rPr>
                <w:sz w:val="18"/>
                <w:szCs w:val="18"/>
              </w:rPr>
              <w:t xml:space="preserve">   Х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2890" w:rsidRPr="00B12890" w:rsidRDefault="00B12890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2890" w:rsidRPr="00B12890" w:rsidRDefault="00B1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2890" w:rsidRPr="00B12890" w:rsidRDefault="00B12890">
            <w:pPr>
              <w:jc w:val="center"/>
              <w:rPr>
                <w:sz w:val="18"/>
                <w:szCs w:val="18"/>
              </w:rPr>
            </w:pPr>
          </w:p>
        </w:tc>
      </w:tr>
      <w:tr w:rsidR="00B12890" w:rsidRPr="00B12890" w:rsidTr="00DE470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12890" w:rsidRPr="00B12890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12890" w:rsidRPr="00B12890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B12890" w:rsidRPr="00B12890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2890" w:rsidRPr="00B12890" w:rsidRDefault="00B12890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B12890" w:rsidRPr="00B12890" w:rsidRDefault="00B12890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BF2BCD" w:rsidRPr="00B12890" w:rsidTr="00DE4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85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BCD" w:rsidRPr="00B12890" w:rsidRDefault="00BF2BCD" w:rsidP="00DE4709">
            <w:pPr>
              <w:ind w:left="57"/>
              <w:rPr>
                <w:sz w:val="22"/>
                <w:szCs w:val="22"/>
              </w:rPr>
            </w:pPr>
            <w:r w:rsidRPr="00B12890">
              <w:rPr>
                <w:sz w:val="22"/>
                <w:szCs w:val="22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BCD" w:rsidRPr="00BC09ED" w:rsidRDefault="00BF2BCD" w:rsidP="00DE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9ED">
              <w:rPr>
                <w:rFonts w:ascii="Times New Roman" w:hAnsi="Times New Roman" w:cs="Times New Roman"/>
                <w:sz w:val="24"/>
                <w:szCs w:val="24"/>
              </w:rPr>
              <w:t>Специалист по конкурентному праву</w:t>
            </w:r>
          </w:p>
          <w:p w:rsidR="00BF2BCD" w:rsidRPr="00DE4709" w:rsidRDefault="00BF2BCD" w:rsidP="00DE4709">
            <w:pPr>
              <w:ind w:righ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Помощн</w:t>
            </w:r>
            <w:r w:rsidR="00DE4709">
              <w:rPr>
                <w:sz w:val="24"/>
                <w:szCs w:val="24"/>
              </w:rPr>
              <w:t>ик юриста конкурентной практики</w:t>
            </w:r>
          </w:p>
        </w:tc>
      </w:tr>
    </w:tbl>
    <w:p w:rsidR="00B12890" w:rsidRDefault="00B12890">
      <w:pPr>
        <w:spacing w:after="360"/>
        <w:rPr>
          <w:sz w:val="2"/>
          <w:szCs w:val="2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974"/>
      </w:tblGrid>
      <w:tr w:rsidR="006C7328" w:rsidRPr="00B12890" w:rsidTr="00DE4709">
        <w:trPr>
          <w:trHeight w:val="360"/>
        </w:trPr>
        <w:tc>
          <w:tcPr>
            <w:tcW w:w="2438" w:type="dxa"/>
            <w:vAlign w:val="center"/>
          </w:tcPr>
          <w:p w:rsidR="006C7328" w:rsidRPr="00B12890" w:rsidRDefault="006C7328" w:rsidP="00DE4709">
            <w:pPr>
              <w:ind w:left="57"/>
              <w:rPr>
                <w:sz w:val="22"/>
                <w:szCs w:val="22"/>
              </w:rPr>
            </w:pPr>
            <w:r w:rsidRPr="00B12890">
              <w:rPr>
                <w:sz w:val="22"/>
                <w:szCs w:val="22"/>
              </w:rPr>
              <w:t>Требования к образованию и обучению</w:t>
            </w:r>
          </w:p>
        </w:tc>
        <w:tc>
          <w:tcPr>
            <w:tcW w:w="6974" w:type="dxa"/>
            <w:vAlign w:val="center"/>
          </w:tcPr>
          <w:p w:rsidR="006C7328" w:rsidRPr="00BC09ED" w:rsidRDefault="006C7328" w:rsidP="00DE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9E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бакалавриат </w:t>
            </w:r>
            <w:r w:rsidR="00D25B71">
              <w:rPr>
                <w:rFonts w:ascii="Times New Roman" w:hAnsi="Times New Roman" w:cs="Times New Roman"/>
                <w:sz w:val="24"/>
                <w:szCs w:val="24"/>
              </w:rPr>
              <w:t>и дополнительное профессиональное образование в сфере конкурентного права после трудоустройства</w:t>
            </w:r>
          </w:p>
        </w:tc>
      </w:tr>
      <w:tr w:rsidR="006C7328" w:rsidRPr="00B12890" w:rsidTr="00DE4709">
        <w:trPr>
          <w:trHeight w:val="360"/>
        </w:trPr>
        <w:tc>
          <w:tcPr>
            <w:tcW w:w="2438" w:type="dxa"/>
            <w:vAlign w:val="center"/>
          </w:tcPr>
          <w:p w:rsidR="006C7328" w:rsidRPr="00B12890" w:rsidRDefault="006C7328" w:rsidP="00DE4709">
            <w:pPr>
              <w:ind w:left="57"/>
              <w:rPr>
                <w:sz w:val="22"/>
                <w:szCs w:val="22"/>
              </w:rPr>
            </w:pPr>
            <w:r w:rsidRPr="00B12890">
              <w:rPr>
                <w:sz w:val="22"/>
                <w:szCs w:val="22"/>
              </w:rPr>
              <w:t>Требования к опыту практической работы</w:t>
            </w:r>
          </w:p>
        </w:tc>
        <w:tc>
          <w:tcPr>
            <w:tcW w:w="6974" w:type="dxa"/>
            <w:vAlign w:val="center"/>
          </w:tcPr>
          <w:p w:rsidR="006C7328" w:rsidRPr="00BC09ED" w:rsidRDefault="006C7328" w:rsidP="00DE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328" w:rsidRPr="00B12890" w:rsidTr="00DE4709">
        <w:trPr>
          <w:trHeight w:val="360"/>
        </w:trPr>
        <w:tc>
          <w:tcPr>
            <w:tcW w:w="2438" w:type="dxa"/>
            <w:vAlign w:val="center"/>
          </w:tcPr>
          <w:p w:rsidR="006C7328" w:rsidRPr="00B12890" w:rsidRDefault="006C7328" w:rsidP="00DE4709">
            <w:pPr>
              <w:ind w:left="57"/>
              <w:rPr>
                <w:sz w:val="22"/>
                <w:szCs w:val="22"/>
              </w:rPr>
            </w:pPr>
            <w:r w:rsidRPr="00B12890">
              <w:rPr>
                <w:sz w:val="22"/>
                <w:szCs w:val="22"/>
              </w:rPr>
              <w:t>Особые условия допуска к работе</w:t>
            </w:r>
          </w:p>
        </w:tc>
        <w:tc>
          <w:tcPr>
            <w:tcW w:w="6974" w:type="dxa"/>
            <w:vAlign w:val="center"/>
          </w:tcPr>
          <w:p w:rsidR="006C7328" w:rsidRPr="00BC09ED" w:rsidRDefault="006C7328" w:rsidP="00DE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9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328" w:rsidRPr="00B12890" w:rsidTr="00DE4709">
        <w:trPr>
          <w:trHeight w:val="360"/>
        </w:trPr>
        <w:tc>
          <w:tcPr>
            <w:tcW w:w="2438" w:type="dxa"/>
            <w:vAlign w:val="center"/>
          </w:tcPr>
          <w:p w:rsidR="006C7328" w:rsidRPr="00B12890" w:rsidRDefault="006C7328" w:rsidP="00DE4709">
            <w:pPr>
              <w:ind w:left="57"/>
              <w:rPr>
                <w:sz w:val="22"/>
                <w:szCs w:val="22"/>
              </w:rPr>
            </w:pPr>
            <w:r w:rsidRPr="00B12890">
              <w:rPr>
                <w:sz w:val="22"/>
                <w:szCs w:val="22"/>
              </w:rPr>
              <w:t>Другие характеристики</w:t>
            </w:r>
          </w:p>
        </w:tc>
        <w:tc>
          <w:tcPr>
            <w:tcW w:w="6974" w:type="dxa"/>
            <w:vAlign w:val="center"/>
          </w:tcPr>
          <w:p w:rsidR="006C7328" w:rsidRPr="00BC09ED" w:rsidRDefault="006C7328" w:rsidP="00DE4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890" w:rsidRDefault="00B12890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162"/>
        <w:gridCol w:w="5132"/>
      </w:tblGrid>
      <w:tr w:rsidR="00B12890" w:rsidRPr="00B12890" w:rsidTr="00DE4709">
        <w:tc>
          <w:tcPr>
            <w:tcW w:w="3119" w:type="dxa"/>
            <w:vAlign w:val="center"/>
          </w:tcPr>
          <w:p w:rsidR="00B12890" w:rsidRPr="00B12890" w:rsidRDefault="00B12890">
            <w:pPr>
              <w:jc w:val="center"/>
              <w:rPr>
                <w:sz w:val="22"/>
                <w:szCs w:val="22"/>
              </w:rPr>
            </w:pPr>
            <w:r w:rsidRPr="00B12890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162" w:type="dxa"/>
            <w:vAlign w:val="center"/>
          </w:tcPr>
          <w:p w:rsidR="00B12890" w:rsidRPr="00B12890" w:rsidRDefault="00B12890" w:rsidP="00DE4709">
            <w:pPr>
              <w:jc w:val="center"/>
              <w:rPr>
                <w:sz w:val="22"/>
                <w:szCs w:val="22"/>
              </w:rPr>
            </w:pPr>
            <w:r w:rsidRPr="00B12890">
              <w:rPr>
                <w:sz w:val="22"/>
                <w:szCs w:val="22"/>
              </w:rPr>
              <w:t>Код</w:t>
            </w:r>
          </w:p>
        </w:tc>
        <w:tc>
          <w:tcPr>
            <w:tcW w:w="5132" w:type="dxa"/>
          </w:tcPr>
          <w:p w:rsidR="00B12890" w:rsidRPr="00B12890" w:rsidRDefault="00B12890">
            <w:pPr>
              <w:jc w:val="center"/>
              <w:rPr>
                <w:sz w:val="22"/>
                <w:szCs w:val="22"/>
              </w:rPr>
            </w:pPr>
            <w:r w:rsidRPr="00B12890">
              <w:rPr>
                <w:sz w:val="22"/>
                <w:szCs w:val="22"/>
              </w:rPr>
              <w:t>Наименование базовой группы, должности</w:t>
            </w:r>
            <w:r w:rsidRPr="00B12890">
              <w:rPr>
                <w:sz w:val="22"/>
                <w:szCs w:val="22"/>
              </w:rPr>
              <w:br/>
              <w:t>(профессии) или специальности</w:t>
            </w:r>
          </w:p>
        </w:tc>
      </w:tr>
      <w:tr w:rsidR="00985AD7" w:rsidRPr="00B12890" w:rsidTr="00DE4709">
        <w:trPr>
          <w:cantSplit/>
          <w:trHeight w:val="453"/>
        </w:trPr>
        <w:tc>
          <w:tcPr>
            <w:tcW w:w="3119" w:type="dxa"/>
            <w:vAlign w:val="center"/>
          </w:tcPr>
          <w:p w:rsidR="00985AD7" w:rsidRPr="00B12890" w:rsidRDefault="00985AD7" w:rsidP="00DE4709">
            <w:pPr>
              <w:ind w:left="142"/>
              <w:rPr>
                <w:sz w:val="22"/>
                <w:szCs w:val="22"/>
              </w:rPr>
            </w:pPr>
            <w:r w:rsidRPr="00B12890">
              <w:rPr>
                <w:sz w:val="22"/>
                <w:szCs w:val="22"/>
              </w:rPr>
              <w:t>ОКЗ</w:t>
            </w:r>
          </w:p>
        </w:tc>
        <w:tc>
          <w:tcPr>
            <w:tcW w:w="1162" w:type="dxa"/>
            <w:vAlign w:val="center"/>
          </w:tcPr>
          <w:p w:rsidR="00985AD7" w:rsidRPr="00DC6268" w:rsidRDefault="00985AD7" w:rsidP="00DE4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2611</w:t>
            </w:r>
          </w:p>
        </w:tc>
        <w:tc>
          <w:tcPr>
            <w:tcW w:w="5132" w:type="dxa"/>
            <w:vAlign w:val="center"/>
          </w:tcPr>
          <w:p w:rsidR="00985AD7" w:rsidRPr="00DC6268" w:rsidRDefault="00985AD7" w:rsidP="00DE4709">
            <w:pPr>
              <w:pStyle w:val="ConsPlusNormal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Юристы</w:t>
            </w:r>
          </w:p>
        </w:tc>
      </w:tr>
      <w:tr w:rsidR="00B12890" w:rsidRPr="00B12890" w:rsidTr="00DE4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90" w:rsidRPr="00B12890" w:rsidRDefault="00B12890" w:rsidP="00DE316B">
            <w:pPr>
              <w:ind w:left="57"/>
              <w:rPr>
                <w:sz w:val="22"/>
                <w:szCs w:val="22"/>
              </w:rPr>
            </w:pPr>
            <w:r w:rsidRPr="00B12890">
              <w:rPr>
                <w:sz w:val="22"/>
                <w:szCs w:val="22"/>
              </w:rPr>
              <w:t>ЕКС</w:t>
            </w:r>
            <w:r w:rsidR="00DE316B">
              <w:rPr>
                <w:rStyle w:val="ac"/>
                <w:sz w:val="22"/>
                <w:szCs w:val="22"/>
              </w:rPr>
              <w:endnoteReference w:id="3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90" w:rsidRPr="00DC6268" w:rsidRDefault="0027455E">
            <w:pPr>
              <w:jc w:val="center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-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890" w:rsidRPr="00DC6268" w:rsidRDefault="00E17982" w:rsidP="00DE470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</w:tr>
    </w:tbl>
    <w:p w:rsidR="00B12890" w:rsidRDefault="00B12890">
      <w:pPr>
        <w:spacing w:before="240" w:after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1. Трудовая функция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85"/>
        <w:gridCol w:w="1417"/>
        <w:gridCol w:w="709"/>
      </w:tblGrid>
      <w:tr w:rsidR="00BF2BCD" w:rsidRPr="00B12890" w:rsidTr="00BF2BCD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2BCD" w:rsidRPr="00B12890" w:rsidRDefault="00BF2BCD" w:rsidP="00BF2BCD">
            <w:pPr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BCD" w:rsidRPr="00B12890" w:rsidRDefault="00BF2BCD" w:rsidP="00BF2BCD">
            <w:pPr>
              <w:rPr>
                <w:sz w:val="18"/>
                <w:szCs w:val="18"/>
              </w:rPr>
            </w:pPr>
            <w:r w:rsidRPr="00B12890">
              <w:rPr>
                <w:sz w:val="24"/>
                <w:szCs w:val="24"/>
              </w:rPr>
              <w:t>Сбор и предварительный анализ данных о соответствии деятельности организации требованиям антимонопольного законо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2BCD" w:rsidRPr="00B12890" w:rsidRDefault="00BF2BCD" w:rsidP="00BF2BCD">
            <w:pPr>
              <w:ind w:right="57"/>
              <w:jc w:val="right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BCD" w:rsidRPr="00DE4709" w:rsidRDefault="00BF2BCD" w:rsidP="00BF2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709">
              <w:rPr>
                <w:rFonts w:ascii="Times New Roman" w:hAnsi="Times New Roman" w:cs="Times New Roman"/>
                <w:sz w:val="24"/>
                <w:szCs w:val="24"/>
              </w:rPr>
              <w:t>А/01.6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BCD" w:rsidRPr="00DE4709" w:rsidRDefault="00BF2BCD" w:rsidP="00BF2B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2BCD" w:rsidRPr="00B12890" w:rsidRDefault="00BF2BCD" w:rsidP="00BF2BCD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BCD" w:rsidRPr="00DE4709" w:rsidRDefault="00BF2BCD" w:rsidP="00BF2BCD">
            <w:pPr>
              <w:jc w:val="center"/>
              <w:rPr>
                <w:sz w:val="24"/>
                <w:szCs w:val="24"/>
              </w:rPr>
            </w:pPr>
            <w:r w:rsidRPr="00DE4709">
              <w:rPr>
                <w:sz w:val="24"/>
                <w:szCs w:val="24"/>
              </w:rPr>
              <w:t>6</w:t>
            </w:r>
          </w:p>
        </w:tc>
      </w:tr>
    </w:tbl>
    <w:p w:rsidR="00B12890" w:rsidRDefault="00B12890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1645"/>
        <w:gridCol w:w="1134"/>
        <w:gridCol w:w="2721"/>
      </w:tblGrid>
      <w:tr w:rsidR="00B12890" w:rsidRPr="00B12890" w:rsidTr="00DE470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890" w:rsidRPr="00B12890" w:rsidRDefault="00B12890">
            <w:pPr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2890" w:rsidRPr="00B12890" w:rsidRDefault="00B12890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Оригинал</w:t>
            </w:r>
            <w:r w:rsidR="00BF2BCD" w:rsidRPr="00B12890">
              <w:rPr>
                <w:sz w:val="18"/>
                <w:szCs w:val="18"/>
              </w:rPr>
              <w:t xml:space="preserve">   Х</w:t>
            </w:r>
          </w:p>
        </w:tc>
        <w:tc>
          <w:tcPr>
            <w:tcW w:w="1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2890" w:rsidRPr="00B12890" w:rsidRDefault="00B12890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2890" w:rsidRPr="00B12890" w:rsidRDefault="00B1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2890" w:rsidRPr="00B12890" w:rsidRDefault="00B12890">
            <w:pPr>
              <w:jc w:val="center"/>
              <w:rPr>
                <w:sz w:val="18"/>
                <w:szCs w:val="18"/>
              </w:rPr>
            </w:pPr>
          </w:p>
        </w:tc>
      </w:tr>
      <w:tr w:rsidR="00B12890" w:rsidRPr="00B12890" w:rsidTr="00DE470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12890" w:rsidRPr="00B12890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12890" w:rsidRPr="00B12890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B12890" w:rsidRPr="00B12890" w:rsidRDefault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2890" w:rsidRPr="00B12890" w:rsidRDefault="00B12890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B12890" w:rsidRPr="00B12890" w:rsidRDefault="00B12890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12890" w:rsidRDefault="00B12890">
      <w:pPr>
        <w:spacing w:after="240"/>
        <w:rPr>
          <w:sz w:val="2"/>
          <w:szCs w:val="2"/>
        </w:rPr>
      </w:pPr>
    </w:p>
    <w:tbl>
      <w:tblPr>
        <w:tblW w:w="9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6868"/>
      </w:tblGrid>
      <w:tr w:rsidR="00BF2BCD" w:rsidRPr="00B12890" w:rsidTr="00924A7B">
        <w:trPr>
          <w:cantSplit/>
          <w:trHeight w:val="276"/>
        </w:trPr>
        <w:tc>
          <w:tcPr>
            <w:tcW w:w="2488" w:type="dxa"/>
            <w:vMerge w:val="restart"/>
            <w:vAlign w:val="center"/>
          </w:tcPr>
          <w:p w:rsidR="00BF2BCD" w:rsidRPr="00DC6268" w:rsidRDefault="00BF2BCD" w:rsidP="00BF2BCD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BF2BCD" w:rsidRPr="00DC6268" w:rsidRDefault="00BF2BCD" w:rsidP="00BF2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Сбор информации для проведения анализа состояния конкуренции на товарных рынках</w:t>
            </w:r>
            <w:r w:rsidRPr="00DC6268" w:rsidDel="00511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BCD" w:rsidRPr="00B12890" w:rsidTr="006115C7">
        <w:trPr>
          <w:cantSplit/>
        </w:trPr>
        <w:tc>
          <w:tcPr>
            <w:tcW w:w="2488" w:type="dxa"/>
            <w:vMerge/>
            <w:vAlign w:val="center"/>
          </w:tcPr>
          <w:p w:rsidR="00BF2BCD" w:rsidRPr="00DC6268" w:rsidRDefault="00BF2BCD" w:rsidP="00BF2B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F2BCD" w:rsidRPr="00DC6268" w:rsidRDefault="00BF2BCD" w:rsidP="00BF2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Сбор информации при подготовке и проведении проверок на соблюдение требований антимонопольного законодательства</w:t>
            </w:r>
          </w:p>
        </w:tc>
      </w:tr>
      <w:tr w:rsidR="00BF2BCD" w:rsidRPr="00B12890" w:rsidTr="006115C7">
        <w:trPr>
          <w:cantSplit/>
        </w:trPr>
        <w:tc>
          <w:tcPr>
            <w:tcW w:w="2488" w:type="dxa"/>
            <w:vMerge/>
            <w:vAlign w:val="center"/>
          </w:tcPr>
          <w:p w:rsidR="00BF2BCD" w:rsidRPr="00DC6268" w:rsidRDefault="00BF2BCD" w:rsidP="00BF2B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F2BCD" w:rsidRPr="00DC6268" w:rsidRDefault="00BF2BCD" w:rsidP="00BF2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Анализ документов и материалов при подготовке и проведении проверок на соблюдение требований антимонопольного законодательства</w:t>
            </w:r>
          </w:p>
        </w:tc>
      </w:tr>
      <w:tr w:rsidR="00BF2BCD" w:rsidRPr="00B12890" w:rsidTr="00924A7B">
        <w:trPr>
          <w:cantSplit/>
          <w:trHeight w:val="75"/>
        </w:trPr>
        <w:tc>
          <w:tcPr>
            <w:tcW w:w="2488" w:type="dxa"/>
            <w:vMerge/>
            <w:vAlign w:val="center"/>
          </w:tcPr>
          <w:p w:rsidR="00BF2BCD" w:rsidRPr="00DC6268" w:rsidRDefault="00BF2BCD" w:rsidP="00BF2B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F2BCD" w:rsidRPr="00DC6268" w:rsidRDefault="00BF2BCD" w:rsidP="00BF2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Анализ изменений антимонопольного законодательства</w:t>
            </w:r>
          </w:p>
        </w:tc>
      </w:tr>
      <w:tr w:rsidR="00BF2BCD" w:rsidRPr="00B12890" w:rsidTr="006115C7">
        <w:trPr>
          <w:cantSplit/>
        </w:trPr>
        <w:tc>
          <w:tcPr>
            <w:tcW w:w="2488" w:type="dxa"/>
            <w:vMerge/>
            <w:vAlign w:val="center"/>
          </w:tcPr>
          <w:p w:rsidR="00BF2BCD" w:rsidRPr="00DC6268" w:rsidRDefault="00BF2BCD" w:rsidP="00BF2B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F2BCD" w:rsidRPr="00DC6268" w:rsidRDefault="00BF2BCD" w:rsidP="00BF2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ассмотрение информации, в том числе заявлений, обращений, жалоб и претензий, о наличии признаков нарушения антимонопольного законодательства</w:t>
            </w:r>
            <w:r w:rsidRPr="00DC6268" w:rsidDel="00BC3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BCD" w:rsidRPr="00B12890" w:rsidTr="006115C7">
        <w:trPr>
          <w:cantSplit/>
        </w:trPr>
        <w:tc>
          <w:tcPr>
            <w:tcW w:w="2488" w:type="dxa"/>
            <w:vMerge/>
            <w:vAlign w:val="center"/>
          </w:tcPr>
          <w:p w:rsidR="00BF2BCD" w:rsidRPr="00DC6268" w:rsidRDefault="00BF2BCD" w:rsidP="00BF2B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F2BCD" w:rsidRPr="00DC6268" w:rsidRDefault="00BF2BCD" w:rsidP="00BF2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на предмет соответствия требованиям антимонопольного законодательства</w:t>
            </w:r>
            <w:r w:rsidRPr="00DC6268" w:rsidDel="00511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BCD" w:rsidRPr="00B12890" w:rsidTr="006115C7">
        <w:trPr>
          <w:cantSplit/>
          <w:trHeight w:val="511"/>
        </w:trPr>
        <w:tc>
          <w:tcPr>
            <w:tcW w:w="2488" w:type="dxa"/>
            <w:vMerge/>
          </w:tcPr>
          <w:p w:rsidR="00BF2BCD" w:rsidRPr="00DC6268" w:rsidRDefault="00BF2BCD" w:rsidP="00BF2B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F2BCD" w:rsidRPr="00DC6268" w:rsidRDefault="00BF2BCD" w:rsidP="00BF2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гражданско-правовых сделок, локальных правовых и иных актов органов государственной власти и местного самоуправления</w:t>
            </w:r>
            <w:r w:rsidRPr="00DC6268" w:rsidDel="00511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BCD" w:rsidRPr="00B12890" w:rsidTr="006115C7">
        <w:trPr>
          <w:cantSplit/>
        </w:trPr>
        <w:tc>
          <w:tcPr>
            <w:tcW w:w="2488" w:type="dxa"/>
            <w:vMerge w:val="restart"/>
            <w:vAlign w:val="center"/>
          </w:tcPr>
          <w:p w:rsidR="00BF2BCD" w:rsidRPr="00DC6268" w:rsidRDefault="00BF2BCD" w:rsidP="00BF2BCD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BF2BCD" w:rsidRPr="00DC6268" w:rsidRDefault="00BF2BCD" w:rsidP="00BF2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Использовать вычислительную, копировальную и иную вспомогательную технику</w:t>
            </w:r>
            <w:r w:rsidRPr="00DC6268">
              <w:rPr>
                <w:sz w:val="24"/>
                <w:szCs w:val="24"/>
              </w:rPr>
              <w:t xml:space="preserve"> 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и различные виды телекоммуникационной связи в режиме пользователя</w:t>
            </w:r>
          </w:p>
        </w:tc>
      </w:tr>
      <w:tr w:rsidR="00BF2BCD" w:rsidRPr="00B12890" w:rsidTr="006115C7">
        <w:trPr>
          <w:cantSplit/>
        </w:trPr>
        <w:tc>
          <w:tcPr>
            <w:tcW w:w="2488" w:type="dxa"/>
            <w:vMerge/>
            <w:vAlign w:val="center"/>
          </w:tcPr>
          <w:p w:rsidR="00BF2BCD" w:rsidRPr="00DC6268" w:rsidRDefault="00BF2BCD" w:rsidP="00BF2B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F2BCD" w:rsidRPr="00DC6268" w:rsidRDefault="00BF2BCD" w:rsidP="00C25A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екты </w:t>
            </w:r>
            <w:r w:rsidR="00DF0D0E" w:rsidRPr="00822570">
              <w:rPr>
                <w:rFonts w:ascii="Times New Roman" w:hAnsi="Times New Roman" w:cs="Times New Roman"/>
                <w:sz w:val="24"/>
                <w:szCs w:val="24"/>
              </w:rPr>
              <w:t xml:space="preserve">процессуальных </w:t>
            </w:r>
            <w:r w:rsidRPr="00822570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C25A45" w:rsidRPr="0082257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22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A45"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тексты правовых и иных актов органов власти и организаций 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по результатам сбора, анализа и систематизации информации</w:t>
            </w:r>
            <w:r w:rsidRPr="00DC6268" w:rsidDel="000A6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A45">
              <w:rPr>
                <w:rFonts w:ascii="Times New Roman" w:hAnsi="Times New Roman" w:cs="Times New Roman"/>
                <w:sz w:val="24"/>
                <w:szCs w:val="24"/>
              </w:rPr>
              <w:t xml:space="preserve">о соответствующие требованиям антимонопольного законодательства </w:t>
            </w:r>
          </w:p>
        </w:tc>
      </w:tr>
      <w:tr w:rsidR="00BF2BCD" w:rsidRPr="00B12890" w:rsidTr="006115C7">
        <w:trPr>
          <w:cantSplit/>
        </w:trPr>
        <w:tc>
          <w:tcPr>
            <w:tcW w:w="2488" w:type="dxa"/>
            <w:vMerge/>
            <w:vAlign w:val="center"/>
          </w:tcPr>
          <w:p w:rsidR="00BF2BCD" w:rsidRPr="00DC6268" w:rsidRDefault="00BF2BCD" w:rsidP="00BF2B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F2BCD" w:rsidRPr="00DC6268" w:rsidRDefault="00C25A45" w:rsidP="00BF2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ть информацию и документы </w:t>
            </w:r>
            <w:r w:rsidRPr="00E17982">
              <w:rPr>
                <w:rFonts w:ascii="Times New Roman" w:hAnsi="Times New Roman" w:cs="Times New Roman"/>
                <w:sz w:val="24"/>
                <w:szCs w:val="24"/>
              </w:rPr>
              <w:t>о признаках нарушения антимонопольного законодательства и их последствиях</w:t>
            </w:r>
          </w:p>
        </w:tc>
      </w:tr>
      <w:tr w:rsidR="00BF2BCD" w:rsidRPr="00B12890" w:rsidTr="006115C7">
        <w:trPr>
          <w:cantSplit/>
        </w:trPr>
        <w:tc>
          <w:tcPr>
            <w:tcW w:w="2488" w:type="dxa"/>
            <w:vMerge/>
            <w:vAlign w:val="center"/>
          </w:tcPr>
          <w:p w:rsidR="00BF2BCD" w:rsidRPr="00DC6268" w:rsidRDefault="00BF2BCD" w:rsidP="00BF2B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F2BCD" w:rsidRPr="00DC6268" w:rsidRDefault="00BF2BCD" w:rsidP="00BF2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DF0D0E"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ое 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и практику его применения </w:t>
            </w:r>
          </w:p>
        </w:tc>
      </w:tr>
      <w:tr w:rsidR="00BF2BCD" w:rsidRPr="00B12890" w:rsidTr="006115C7">
        <w:trPr>
          <w:cantSplit/>
        </w:trPr>
        <w:tc>
          <w:tcPr>
            <w:tcW w:w="2488" w:type="dxa"/>
            <w:vMerge/>
            <w:vAlign w:val="center"/>
          </w:tcPr>
          <w:p w:rsidR="00BF2BCD" w:rsidRPr="00DC6268" w:rsidRDefault="00BF2BCD" w:rsidP="00BF2B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F2BCD" w:rsidRPr="00DC6268" w:rsidRDefault="00BF2BCD" w:rsidP="00BF2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Использовать справочно-правовые системы</w:t>
            </w:r>
            <w:r w:rsidRPr="00DC6268" w:rsidDel="00A1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BCD" w:rsidRPr="00B12890" w:rsidTr="006115C7">
        <w:trPr>
          <w:cantSplit/>
        </w:trPr>
        <w:tc>
          <w:tcPr>
            <w:tcW w:w="2488" w:type="dxa"/>
            <w:vMerge/>
          </w:tcPr>
          <w:p w:rsidR="00BF2BCD" w:rsidRPr="00DC6268" w:rsidRDefault="00BF2BCD" w:rsidP="00BF2B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F2BCD" w:rsidRPr="00DC6268" w:rsidRDefault="00BF2BCD" w:rsidP="00BF2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и составлять проекты гражданско-правовых сделок, локальных правовых и иных актов органов государственной власти и местного самоуправления </w:t>
            </w:r>
          </w:p>
        </w:tc>
      </w:tr>
      <w:tr w:rsidR="00BF2BCD" w:rsidRPr="00B12890" w:rsidTr="006115C7">
        <w:trPr>
          <w:cantSplit/>
        </w:trPr>
        <w:tc>
          <w:tcPr>
            <w:tcW w:w="2488" w:type="dxa"/>
            <w:vMerge w:val="restart"/>
            <w:vAlign w:val="center"/>
          </w:tcPr>
          <w:p w:rsidR="00BF2BCD" w:rsidRPr="00DC6268" w:rsidRDefault="00BF2BCD" w:rsidP="00BF2BCD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BF2BCD" w:rsidRPr="00DC6268" w:rsidRDefault="00BF2BCD" w:rsidP="00C1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сновы а</w:t>
            </w:r>
            <w:r w:rsidR="00C16328">
              <w:rPr>
                <w:rFonts w:ascii="Times New Roman" w:hAnsi="Times New Roman" w:cs="Times New Roman"/>
                <w:sz w:val="24"/>
                <w:szCs w:val="24"/>
              </w:rPr>
              <w:t>нтимонопольного законодательства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C16328" w:rsidRPr="00B12890" w:rsidTr="00C16328">
        <w:trPr>
          <w:cantSplit/>
          <w:trHeight w:val="592"/>
        </w:trPr>
        <w:tc>
          <w:tcPr>
            <w:tcW w:w="2488" w:type="dxa"/>
            <w:vMerge/>
            <w:vAlign w:val="center"/>
          </w:tcPr>
          <w:p w:rsidR="00C16328" w:rsidRPr="00DC6268" w:rsidRDefault="00C16328" w:rsidP="00BF2B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6115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Международные договоры Российской Федерации, связанные с защитой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BCD" w:rsidRPr="00B12890" w:rsidTr="006115C7">
        <w:trPr>
          <w:cantSplit/>
        </w:trPr>
        <w:tc>
          <w:tcPr>
            <w:tcW w:w="2488" w:type="dxa"/>
            <w:vMerge/>
            <w:vAlign w:val="center"/>
          </w:tcPr>
          <w:p w:rsidR="00BF2BCD" w:rsidRPr="00DC6268" w:rsidRDefault="00BF2BCD" w:rsidP="00BF2B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F2BCD" w:rsidRPr="00DC6268" w:rsidRDefault="008C7970" w:rsidP="008C7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Основы гражданского законодательства Российской Федерации </w:t>
            </w:r>
          </w:p>
        </w:tc>
      </w:tr>
      <w:tr w:rsidR="00BF2BCD" w:rsidRPr="00B12890" w:rsidTr="006115C7">
        <w:trPr>
          <w:cantSplit/>
        </w:trPr>
        <w:tc>
          <w:tcPr>
            <w:tcW w:w="2488" w:type="dxa"/>
            <w:vMerge/>
            <w:vAlign w:val="center"/>
          </w:tcPr>
          <w:p w:rsidR="00BF2BCD" w:rsidRPr="00DC6268" w:rsidRDefault="00BF2BCD" w:rsidP="00BF2B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F2BCD" w:rsidRPr="00DC6268" w:rsidRDefault="00BF2BCD" w:rsidP="00BF2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сновы административного, административно-процессуального законодательства</w:t>
            </w:r>
            <w:r w:rsidR="008C7970"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F2BCD" w:rsidRPr="00B12890" w:rsidTr="006115C7">
        <w:trPr>
          <w:cantSplit/>
        </w:trPr>
        <w:tc>
          <w:tcPr>
            <w:tcW w:w="2488" w:type="dxa"/>
            <w:vMerge/>
            <w:vAlign w:val="center"/>
          </w:tcPr>
          <w:p w:rsidR="00BF2BCD" w:rsidRPr="00DC6268" w:rsidRDefault="00BF2BCD" w:rsidP="00BF2B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F2BCD" w:rsidRPr="00DC6268" w:rsidRDefault="00BF2BCD" w:rsidP="00BF2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сновы земельного законодательства</w:t>
            </w:r>
            <w:r w:rsidR="008C7970"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F2BCD" w:rsidRPr="00B12890" w:rsidTr="006115C7">
        <w:trPr>
          <w:cantSplit/>
        </w:trPr>
        <w:tc>
          <w:tcPr>
            <w:tcW w:w="2488" w:type="dxa"/>
            <w:vMerge/>
            <w:vAlign w:val="center"/>
          </w:tcPr>
          <w:p w:rsidR="00BF2BCD" w:rsidRPr="00DC6268" w:rsidRDefault="00BF2BCD" w:rsidP="00BF2B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F2BCD" w:rsidRPr="00DC6268" w:rsidRDefault="00BF2BCD" w:rsidP="00BF2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ах электроэнергетики, теплоснабжения, водоснабжения и водоотведения, газоснабжения, о естественных монополиях</w:t>
            </w:r>
            <w:r w:rsidR="006115C7"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F2BCD" w:rsidRPr="00B12890" w:rsidTr="006115C7">
        <w:trPr>
          <w:cantSplit/>
        </w:trPr>
        <w:tc>
          <w:tcPr>
            <w:tcW w:w="2488" w:type="dxa"/>
            <w:vMerge/>
            <w:vAlign w:val="center"/>
          </w:tcPr>
          <w:p w:rsidR="00BF2BCD" w:rsidRPr="00DC6268" w:rsidRDefault="00BF2BCD" w:rsidP="00BF2B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F2BCD" w:rsidRPr="00DC6268" w:rsidRDefault="00BF2BCD" w:rsidP="00BF2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Основы законодательства </w:t>
            </w:r>
            <w:r w:rsidR="00B12890" w:rsidRPr="00DC6268">
              <w:rPr>
                <w:rFonts w:ascii="Times New Roman" w:hAnsi="Times New Roman" w:cs="Times New Roman"/>
                <w:sz w:val="24"/>
                <w:szCs w:val="24"/>
              </w:rPr>
              <w:t>об основах государственного регулирования торговой деятельности</w:t>
            </w:r>
            <w:r w:rsidR="006115C7"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12890" w:rsidRPr="00B12890" w:rsidTr="006115C7">
        <w:trPr>
          <w:cantSplit/>
        </w:trPr>
        <w:tc>
          <w:tcPr>
            <w:tcW w:w="2488" w:type="dxa"/>
            <w:vMerge/>
            <w:vAlign w:val="center"/>
          </w:tcPr>
          <w:p w:rsidR="00B12890" w:rsidRPr="00DC6268" w:rsidRDefault="00B12890" w:rsidP="00BF2B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12890" w:rsidRPr="00DC6268" w:rsidRDefault="00B12890" w:rsidP="00BF2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об иностранных инвестициях</w:t>
            </w:r>
            <w:r w:rsidR="006115C7"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F2BCD" w:rsidRPr="00B12890" w:rsidTr="006115C7">
        <w:trPr>
          <w:cantSplit/>
        </w:trPr>
        <w:tc>
          <w:tcPr>
            <w:tcW w:w="2488" w:type="dxa"/>
            <w:vMerge/>
            <w:vAlign w:val="center"/>
          </w:tcPr>
          <w:p w:rsidR="00BF2BCD" w:rsidRPr="00DC6268" w:rsidRDefault="00BF2BCD" w:rsidP="00BF2B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F2BCD" w:rsidRPr="00DC6268" w:rsidRDefault="00BE2B3D" w:rsidP="00BF2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D">
              <w:rPr>
                <w:rFonts w:ascii="Times New Roman" w:eastAsia="Arial Unicode MS" w:hAnsi="Times New Roman" w:cs="Times New Roman"/>
                <w:sz w:val="24"/>
                <w:szCs w:val="28"/>
              </w:rPr>
              <w:t>Основы экономической теории, ценообразования, теории отраслевых рынков</w:t>
            </w:r>
          </w:p>
        </w:tc>
      </w:tr>
      <w:tr w:rsidR="00BF2BCD" w:rsidRPr="00B12890" w:rsidTr="006115C7">
        <w:trPr>
          <w:cantSplit/>
        </w:trPr>
        <w:tc>
          <w:tcPr>
            <w:tcW w:w="2488" w:type="dxa"/>
            <w:vMerge/>
            <w:vAlign w:val="center"/>
          </w:tcPr>
          <w:p w:rsidR="00BF2BCD" w:rsidRPr="00DC6268" w:rsidRDefault="00BF2BCD" w:rsidP="00BF2B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F2BCD" w:rsidRPr="00DC6268" w:rsidRDefault="008C7970" w:rsidP="008C7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</w:t>
            </w:r>
            <w:r w:rsidR="00BE2B3D">
              <w:rPr>
                <w:rFonts w:ascii="Times New Roman" w:hAnsi="Times New Roman" w:cs="Times New Roman"/>
                <w:sz w:val="24"/>
                <w:szCs w:val="24"/>
              </w:rPr>
              <w:t>аркетинга</w:t>
            </w:r>
          </w:p>
        </w:tc>
      </w:tr>
      <w:tr w:rsidR="00BF2BCD" w:rsidRPr="00B12890" w:rsidTr="006115C7">
        <w:trPr>
          <w:cantSplit/>
        </w:trPr>
        <w:tc>
          <w:tcPr>
            <w:tcW w:w="2488" w:type="dxa"/>
            <w:vMerge/>
            <w:vAlign w:val="center"/>
          </w:tcPr>
          <w:p w:rsidR="00BF2BCD" w:rsidRPr="00DC6268" w:rsidRDefault="00BF2BCD" w:rsidP="00BF2B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F2BCD" w:rsidRPr="00DC6268" w:rsidRDefault="00BF2BCD" w:rsidP="00BF2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Экономические категории в конкурентном праве</w:t>
            </w:r>
          </w:p>
        </w:tc>
      </w:tr>
      <w:tr w:rsidR="00BF2BCD" w:rsidRPr="00B12890" w:rsidTr="006115C7">
        <w:trPr>
          <w:cantSplit/>
        </w:trPr>
        <w:tc>
          <w:tcPr>
            <w:tcW w:w="2488" w:type="dxa"/>
            <w:vMerge/>
            <w:vAlign w:val="center"/>
          </w:tcPr>
          <w:p w:rsidR="00BF2BCD" w:rsidRPr="00DC6268" w:rsidRDefault="00BF2BCD" w:rsidP="00BF2B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F2BCD" w:rsidRPr="00DC6268" w:rsidRDefault="00BF2BCD" w:rsidP="00BF2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сновы гражданско-процессуального законодательства Российской Федерации</w:t>
            </w:r>
          </w:p>
        </w:tc>
      </w:tr>
      <w:tr w:rsidR="00BF2BCD" w:rsidRPr="00B12890" w:rsidTr="006115C7">
        <w:trPr>
          <w:cantSplit/>
        </w:trPr>
        <w:tc>
          <w:tcPr>
            <w:tcW w:w="2488" w:type="dxa"/>
            <w:vMerge/>
            <w:vAlign w:val="center"/>
          </w:tcPr>
          <w:p w:rsidR="00BF2BCD" w:rsidRPr="00DC6268" w:rsidRDefault="00BF2BCD" w:rsidP="00BF2B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F2BCD" w:rsidRPr="00DC6268" w:rsidRDefault="00BF2BCD" w:rsidP="00BF2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сновы арбитражно-процессуального законодательства Российской Федерации</w:t>
            </w:r>
          </w:p>
        </w:tc>
      </w:tr>
      <w:tr w:rsidR="00BF2BCD" w:rsidRPr="00B12890" w:rsidTr="006115C7">
        <w:trPr>
          <w:cantSplit/>
        </w:trPr>
        <w:tc>
          <w:tcPr>
            <w:tcW w:w="2488" w:type="dxa"/>
            <w:vMerge/>
            <w:vAlign w:val="center"/>
          </w:tcPr>
          <w:p w:rsidR="00BF2BCD" w:rsidRPr="00DC6268" w:rsidRDefault="00BF2BCD" w:rsidP="00BF2B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F2BCD" w:rsidRPr="00DC6268" w:rsidRDefault="00BF2BCD" w:rsidP="00BF2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DC6268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2890" w:rsidRPr="00B12890" w:rsidTr="006115C7">
        <w:trPr>
          <w:cantSplit/>
          <w:trHeight w:val="192"/>
        </w:trPr>
        <w:tc>
          <w:tcPr>
            <w:tcW w:w="2488" w:type="dxa"/>
            <w:vMerge/>
            <w:vAlign w:val="center"/>
          </w:tcPr>
          <w:p w:rsidR="00B12890" w:rsidRPr="00DC6268" w:rsidRDefault="00B12890" w:rsidP="00BF2BC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12890" w:rsidRPr="00DC6268" w:rsidRDefault="00B12890" w:rsidP="00BF2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B12890" w:rsidRPr="00B12890" w:rsidTr="006115C7">
        <w:trPr>
          <w:cantSplit/>
          <w:trHeight w:val="2788"/>
        </w:trPr>
        <w:tc>
          <w:tcPr>
            <w:tcW w:w="2488" w:type="dxa"/>
            <w:vAlign w:val="center"/>
          </w:tcPr>
          <w:p w:rsidR="00B12890" w:rsidRPr="00DC6268" w:rsidRDefault="00B12890" w:rsidP="00B12890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6868" w:type="dxa"/>
          </w:tcPr>
          <w:p w:rsidR="00B12890" w:rsidRPr="00DC6268" w:rsidRDefault="00B12890" w:rsidP="00B128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B12890" w:rsidRPr="00DC6268" w:rsidRDefault="00B12890" w:rsidP="00B1289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соблюдать конфиденциальность информации;</w:t>
            </w:r>
          </w:p>
          <w:p w:rsidR="00B12890" w:rsidRPr="00DC6268" w:rsidRDefault="00B12890" w:rsidP="00B1289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соблюдать этику делового общения;</w:t>
            </w:r>
          </w:p>
          <w:p w:rsidR="00B12890" w:rsidRPr="00DC6268" w:rsidRDefault="00B12890" w:rsidP="00B1289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занимать активную позицию в борьбе с профессиональной недобросовестностью;</w:t>
            </w:r>
          </w:p>
          <w:p w:rsidR="00B12890" w:rsidRPr="00DC6268" w:rsidRDefault="00B12890" w:rsidP="00B1289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не разглашать материалы рабочих исследований;</w:t>
            </w:r>
          </w:p>
          <w:p w:rsidR="00B12890" w:rsidRPr="00DC6268" w:rsidRDefault="00B12890" w:rsidP="00B1289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не создавать конфликтные ситуации на рабочем месте;</w:t>
            </w:r>
          </w:p>
          <w:p w:rsidR="00B12890" w:rsidRPr="00DC6268" w:rsidRDefault="00B12890" w:rsidP="00B1289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не совершать действий, которые дискредитируют профессию и репутацию коллег;</w:t>
            </w:r>
          </w:p>
          <w:p w:rsidR="00B12890" w:rsidRPr="00DC6268" w:rsidRDefault="00B12890" w:rsidP="00B1289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не допускать клевету и распространение сведений, порочащих иные организации и коллег</w:t>
            </w:r>
          </w:p>
        </w:tc>
      </w:tr>
    </w:tbl>
    <w:p w:rsidR="00B12890" w:rsidRDefault="00B12890" w:rsidP="00B12890">
      <w:pPr>
        <w:spacing w:before="240" w:after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2. Трудовая функция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85"/>
        <w:gridCol w:w="1417"/>
        <w:gridCol w:w="709"/>
      </w:tblGrid>
      <w:tr w:rsidR="00B12890" w:rsidRPr="00B12890" w:rsidTr="00B1289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2890" w:rsidRPr="00B12890" w:rsidRDefault="00B12890" w:rsidP="00B12890">
            <w:pPr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890" w:rsidRPr="00B12890" w:rsidRDefault="00B12890" w:rsidP="00B12890">
            <w:pPr>
              <w:rPr>
                <w:sz w:val="18"/>
                <w:szCs w:val="18"/>
              </w:rPr>
            </w:pPr>
            <w:r w:rsidRPr="00B12890">
              <w:rPr>
                <w:sz w:val="24"/>
                <w:szCs w:val="24"/>
              </w:rPr>
              <w:t>Представление интересов организации в судах и антимонопольных органах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2890" w:rsidRPr="00B12890" w:rsidRDefault="00B12890" w:rsidP="00B12890">
            <w:pPr>
              <w:ind w:right="57"/>
              <w:jc w:val="right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2890" w:rsidRPr="00DE4709" w:rsidRDefault="00B12890" w:rsidP="00B12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709">
              <w:rPr>
                <w:rFonts w:ascii="Times New Roman" w:hAnsi="Times New Roman" w:cs="Times New Roman"/>
                <w:sz w:val="24"/>
                <w:szCs w:val="24"/>
              </w:rPr>
              <w:t>А/02.6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890" w:rsidRPr="00B12890" w:rsidRDefault="00B12890" w:rsidP="00B1289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2890" w:rsidRPr="00B12890" w:rsidRDefault="00B12890" w:rsidP="00B12890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890" w:rsidRPr="00DE4709" w:rsidRDefault="00B12890" w:rsidP="00B12890">
            <w:pPr>
              <w:jc w:val="center"/>
              <w:rPr>
                <w:sz w:val="24"/>
                <w:szCs w:val="24"/>
              </w:rPr>
            </w:pPr>
            <w:r w:rsidRPr="00DE4709">
              <w:rPr>
                <w:sz w:val="24"/>
                <w:szCs w:val="24"/>
              </w:rPr>
              <w:t>6</w:t>
            </w:r>
          </w:p>
        </w:tc>
      </w:tr>
    </w:tbl>
    <w:p w:rsidR="00B12890" w:rsidRDefault="00B12890" w:rsidP="00B12890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1361"/>
        <w:gridCol w:w="1134"/>
        <w:gridCol w:w="3005"/>
      </w:tblGrid>
      <w:tr w:rsidR="00B12890" w:rsidRPr="00B12890" w:rsidTr="00DE470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890" w:rsidRPr="00B12890" w:rsidRDefault="00B12890" w:rsidP="00B12890">
            <w:pPr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2890" w:rsidRPr="00B12890" w:rsidRDefault="00B12890" w:rsidP="00B12890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Оригинал   Х</w:t>
            </w: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2890" w:rsidRPr="00B12890" w:rsidRDefault="00B12890" w:rsidP="00B12890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2890" w:rsidRPr="00B12890" w:rsidRDefault="00B12890" w:rsidP="00B1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2890" w:rsidRPr="00B12890" w:rsidRDefault="00B12890" w:rsidP="00B12890">
            <w:pPr>
              <w:jc w:val="center"/>
              <w:rPr>
                <w:sz w:val="18"/>
                <w:szCs w:val="18"/>
              </w:rPr>
            </w:pPr>
          </w:p>
        </w:tc>
      </w:tr>
      <w:tr w:rsidR="00B12890" w:rsidRPr="00B12890" w:rsidTr="00DE4709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12890" w:rsidRPr="00B12890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12890" w:rsidRPr="00B12890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12890" w:rsidRPr="00B12890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2890" w:rsidRPr="00B12890" w:rsidRDefault="00B12890" w:rsidP="00B12890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12890" w:rsidRPr="00B12890" w:rsidRDefault="00B12890" w:rsidP="00B12890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12890" w:rsidRDefault="00B12890" w:rsidP="00B12890">
      <w:pPr>
        <w:spacing w:after="240"/>
        <w:rPr>
          <w:sz w:val="2"/>
          <w:szCs w:val="2"/>
        </w:rPr>
      </w:pPr>
    </w:p>
    <w:tbl>
      <w:tblPr>
        <w:tblW w:w="9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6868"/>
      </w:tblGrid>
      <w:tr w:rsidR="00B12890" w:rsidRPr="00B12890" w:rsidTr="008C7970">
        <w:trPr>
          <w:cantSplit/>
        </w:trPr>
        <w:tc>
          <w:tcPr>
            <w:tcW w:w="2488" w:type="dxa"/>
            <w:vMerge w:val="restart"/>
            <w:vAlign w:val="center"/>
          </w:tcPr>
          <w:p w:rsidR="00B12890" w:rsidRPr="00DC6268" w:rsidRDefault="00B12890" w:rsidP="00B12890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B12890" w:rsidRPr="00DC6268" w:rsidRDefault="00B12890" w:rsidP="00B128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Сбор и изучение информации для представления интересов организации в судебных инстанциях и административных органах</w:t>
            </w:r>
          </w:p>
        </w:tc>
      </w:tr>
      <w:tr w:rsidR="00B12890" w:rsidRPr="00B12890" w:rsidTr="008C7970">
        <w:trPr>
          <w:cantSplit/>
        </w:trPr>
        <w:tc>
          <w:tcPr>
            <w:tcW w:w="2488" w:type="dxa"/>
            <w:vMerge/>
            <w:vAlign w:val="center"/>
          </w:tcPr>
          <w:p w:rsidR="00B12890" w:rsidRPr="00DC6268" w:rsidRDefault="00B12890" w:rsidP="00B1289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12890" w:rsidRPr="00DC6268" w:rsidRDefault="00B12890" w:rsidP="00B128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Анализ документов и материалов для представления интересов организации в судебных инстанциях и административных органах</w:t>
            </w:r>
          </w:p>
        </w:tc>
      </w:tr>
      <w:tr w:rsidR="00B12890" w:rsidRPr="00B12890" w:rsidTr="008C7970">
        <w:trPr>
          <w:cantSplit/>
        </w:trPr>
        <w:tc>
          <w:tcPr>
            <w:tcW w:w="2488" w:type="dxa"/>
            <w:vMerge/>
            <w:vAlign w:val="center"/>
          </w:tcPr>
          <w:p w:rsidR="00B12890" w:rsidRPr="00DC6268" w:rsidRDefault="00B12890" w:rsidP="00B1289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12890" w:rsidRPr="00DC6268" w:rsidRDefault="00B12890" w:rsidP="00B128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документов для представления интересов в судебных и административных органах </w:t>
            </w:r>
          </w:p>
        </w:tc>
      </w:tr>
      <w:tr w:rsidR="00B12890" w:rsidRPr="00B12890" w:rsidTr="008C7970">
        <w:trPr>
          <w:cantSplit/>
          <w:trHeight w:val="556"/>
        </w:trPr>
        <w:tc>
          <w:tcPr>
            <w:tcW w:w="2488" w:type="dxa"/>
            <w:vMerge/>
            <w:vAlign w:val="center"/>
          </w:tcPr>
          <w:p w:rsidR="00B12890" w:rsidRPr="00DC6268" w:rsidRDefault="00B12890" w:rsidP="00B1289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12890" w:rsidRPr="00DC6268" w:rsidRDefault="00B12890" w:rsidP="00B128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Представительство в судебных и административных разбирательствах, в том числе заявление ходатайств, выступление и подача документов</w:t>
            </w:r>
          </w:p>
        </w:tc>
      </w:tr>
      <w:tr w:rsidR="00B12890" w:rsidRPr="00B12890" w:rsidTr="008C7970">
        <w:trPr>
          <w:cantSplit/>
        </w:trPr>
        <w:tc>
          <w:tcPr>
            <w:tcW w:w="2488" w:type="dxa"/>
            <w:vMerge w:val="restart"/>
            <w:vAlign w:val="center"/>
          </w:tcPr>
          <w:p w:rsidR="00B12890" w:rsidRPr="00DC6268" w:rsidRDefault="00B12890" w:rsidP="00B12890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B12890" w:rsidRPr="00DC6268" w:rsidRDefault="00B12890" w:rsidP="00B128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Использовать вычислительную, копировальную и иную вспомогательную технику</w:t>
            </w:r>
            <w:r w:rsidRPr="00DC6268">
              <w:rPr>
                <w:sz w:val="24"/>
                <w:szCs w:val="24"/>
              </w:rPr>
              <w:t xml:space="preserve"> 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и различные виды телекоммуникационной связи в режиме пользователя</w:t>
            </w:r>
          </w:p>
        </w:tc>
      </w:tr>
      <w:tr w:rsidR="00B12890" w:rsidRPr="00B12890" w:rsidTr="008C7970">
        <w:trPr>
          <w:cantSplit/>
        </w:trPr>
        <w:tc>
          <w:tcPr>
            <w:tcW w:w="2488" w:type="dxa"/>
            <w:vMerge/>
            <w:vAlign w:val="center"/>
          </w:tcPr>
          <w:p w:rsidR="00B12890" w:rsidRPr="00DC6268" w:rsidRDefault="00B12890" w:rsidP="00B1289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12890" w:rsidRPr="00DC6268" w:rsidRDefault="00C25A45" w:rsidP="00C25A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ть </w:t>
            </w:r>
            <w:r w:rsidR="00E1798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и документы </w:t>
            </w:r>
            <w:r w:rsidR="00E17982" w:rsidRPr="00E17982">
              <w:rPr>
                <w:rFonts w:ascii="Times New Roman" w:hAnsi="Times New Roman" w:cs="Times New Roman"/>
                <w:sz w:val="24"/>
                <w:szCs w:val="24"/>
              </w:rPr>
              <w:t>о признаках нарушения антимонопольного законодательства и их последствиях</w:t>
            </w:r>
          </w:p>
        </w:tc>
      </w:tr>
      <w:tr w:rsidR="00B12890" w:rsidRPr="00B12890" w:rsidTr="008C7970">
        <w:trPr>
          <w:cantSplit/>
        </w:trPr>
        <w:tc>
          <w:tcPr>
            <w:tcW w:w="2488" w:type="dxa"/>
            <w:vMerge/>
            <w:vAlign w:val="center"/>
          </w:tcPr>
          <w:p w:rsidR="00B12890" w:rsidRPr="00DC6268" w:rsidRDefault="00B12890" w:rsidP="00B1289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12890" w:rsidRPr="00DC6268" w:rsidRDefault="00B12890" w:rsidP="00B128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, собирать и подготавливать проекты документы для представления интересов в судебных и административных органах </w:t>
            </w:r>
          </w:p>
        </w:tc>
      </w:tr>
      <w:tr w:rsidR="00B12890" w:rsidRPr="00B12890" w:rsidTr="008C7970">
        <w:trPr>
          <w:cantSplit/>
        </w:trPr>
        <w:tc>
          <w:tcPr>
            <w:tcW w:w="2488" w:type="dxa"/>
            <w:vMerge/>
            <w:vAlign w:val="center"/>
          </w:tcPr>
          <w:p w:rsidR="00B12890" w:rsidRPr="00DC6268" w:rsidRDefault="00B12890" w:rsidP="00B1289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12890" w:rsidRPr="00DC6268" w:rsidRDefault="00B12890" w:rsidP="00B128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Проверять комплектность документов для представления интересов</w:t>
            </w:r>
            <w:r w:rsidRPr="00DC6268" w:rsidDel="00A1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в судебных и административных органах </w:t>
            </w:r>
          </w:p>
        </w:tc>
      </w:tr>
      <w:tr w:rsidR="00B12890" w:rsidRPr="00B12890" w:rsidTr="008C7970">
        <w:trPr>
          <w:cantSplit/>
        </w:trPr>
        <w:tc>
          <w:tcPr>
            <w:tcW w:w="2488" w:type="dxa"/>
            <w:vMerge/>
            <w:vAlign w:val="center"/>
          </w:tcPr>
          <w:p w:rsidR="00B12890" w:rsidRPr="00DC6268" w:rsidRDefault="00B12890" w:rsidP="00B1289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12890" w:rsidRPr="00DC6268" w:rsidRDefault="00B12890" w:rsidP="00B128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Подавать документы в судебные и административные органы</w:t>
            </w:r>
            <w:r w:rsidRPr="00DC6268" w:rsidDel="00A1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2890" w:rsidRPr="00B12890" w:rsidTr="008C7970">
        <w:trPr>
          <w:cantSplit/>
        </w:trPr>
        <w:tc>
          <w:tcPr>
            <w:tcW w:w="2488" w:type="dxa"/>
            <w:vMerge/>
            <w:vAlign w:val="center"/>
          </w:tcPr>
          <w:p w:rsidR="00B12890" w:rsidRPr="00DC6268" w:rsidRDefault="00B12890" w:rsidP="00B1289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12890" w:rsidRPr="00DC6268" w:rsidRDefault="00B12890" w:rsidP="00B128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Использовать справочно-правовые системы</w:t>
            </w:r>
            <w:r w:rsidRPr="00DC6268" w:rsidDel="00A1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2890" w:rsidRPr="00B12890" w:rsidTr="008C7970">
        <w:trPr>
          <w:cantSplit/>
          <w:trHeight w:val="498"/>
        </w:trPr>
        <w:tc>
          <w:tcPr>
            <w:tcW w:w="2488" w:type="dxa"/>
            <w:vMerge/>
          </w:tcPr>
          <w:p w:rsidR="00B12890" w:rsidRPr="00DC6268" w:rsidRDefault="00B12890" w:rsidP="00B1289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B12890" w:rsidRPr="00DC6268" w:rsidRDefault="00B12890" w:rsidP="00B128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Выступать в судебных и административных органах для представления интересов</w:t>
            </w:r>
            <w:r w:rsidRPr="00DC6268" w:rsidDel="00A1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328" w:rsidRPr="00B12890" w:rsidTr="008C7970">
        <w:trPr>
          <w:cantSplit/>
        </w:trPr>
        <w:tc>
          <w:tcPr>
            <w:tcW w:w="2488" w:type="dxa"/>
            <w:vMerge w:val="restart"/>
            <w:vAlign w:val="center"/>
          </w:tcPr>
          <w:p w:rsidR="00C16328" w:rsidRPr="00DC6268" w:rsidRDefault="00C16328" w:rsidP="008C7970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C16328" w:rsidRPr="00DC6268" w:rsidRDefault="00C16328" w:rsidP="008C7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сновы конкурентного права Российской Федерации</w:t>
            </w:r>
          </w:p>
        </w:tc>
      </w:tr>
      <w:tr w:rsidR="00C16328" w:rsidRPr="00B12890" w:rsidTr="008C7970">
        <w:trPr>
          <w:cantSplit/>
        </w:trPr>
        <w:tc>
          <w:tcPr>
            <w:tcW w:w="2488" w:type="dxa"/>
            <w:vMerge/>
            <w:vAlign w:val="center"/>
          </w:tcPr>
          <w:p w:rsidR="00C16328" w:rsidRPr="00DC6268" w:rsidRDefault="00C16328" w:rsidP="008C79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8C7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Международные договоры Российской Федерации, связанные с защитой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328" w:rsidRPr="00B12890" w:rsidTr="008C7970">
        <w:trPr>
          <w:cantSplit/>
        </w:trPr>
        <w:tc>
          <w:tcPr>
            <w:tcW w:w="2488" w:type="dxa"/>
            <w:vMerge/>
            <w:vAlign w:val="center"/>
          </w:tcPr>
          <w:p w:rsidR="00C16328" w:rsidRPr="00DC6268" w:rsidRDefault="00C16328" w:rsidP="008C79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8C7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ого 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</w:t>
            </w:r>
          </w:p>
        </w:tc>
      </w:tr>
      <w:tr w:rsidR="00C16328" w:rsidRPr="00B12890" w:rsidTr="008C7970">
        <w:trPr>
          <w:cantSplit/>
        </w:trPr>
        <w:tc>
          <w:tcPr>
            <w:tcW w:w="2488" w:type="dxa"/>
            <w:vMerge/>
            <w:vAlign w:val="center"/>
          </w:tcPr>
          <w:p w:rsidR="00C16328" w:rsidRPr="00DC6268" w:rsidRDefault="00C16328" w:rsidP="008C79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8C7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Основы гражданского законодательства Российской Федерации </w:t>
            </w:r>
          </w:p>
        </w:tc>
      </w:tr>
      <w:tr w:rsidR="00C16328" w:rsidRPr="00B12890" w:rsidTr="008C7970">
        <w:trPr>
          <w:cantSplit/>
        </w:trPr>
        <w:tc>
          <w:tcPr>
            <w:tcW w:w="2488" w:type="dxa"/>
            <w:vMerge/>
            <w:vAlign w:val="center"/>
          </w:tcPr>
          <w:p w:rsidR="00C16328" w:rsidRPr="00DC6268" w:rsidRDefault="00C16328" w:rsidP="008C79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8C7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сновы административного, административно-процессуального законодательства Российской Федерации</w:t>
            </w:r>
          </w:p>
        </w:tc>
      </w:tr>
      <w:tr w:rsidR="00C16328" w:rsidRPr="00B12890" w:rsidTr="00822570">
        <w:trPr>
          <w:cantSplit/>
          <w:trHeight w:val="292"/>
        </w:trPr>
        <w:tc>
          <w:tcPr>
            <w:tcW w:w="2488" w:type="dxa"/>
            <w:vMerge/>
            <w:vAlign w:val="center"/>
          </w:tcPr>
          <w:p w:rsidR="00C16328" w:rsidRPr="00DC6268" w:rsidRDefault="00C16328" w:rsidP="008C79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8C7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сновы земельного законодательства Российской Федерации</w:t>
            </w:r>
          </w:p>
        </w:tc>
      </w:tr>
      <w:tr w:rsidR="00C16328" w:rsidRPr="00B12890" w:rsidTr="008C7970">
        <w:trPr>
          <w:cantSplit/>
        </w:trPr>
        <w:tc>
          <w:tcPr>
            <w:tcW w:w="2488" w:type="dxa"/>
            <w:vMerge/>
            <w:vAlign w:val="center"/>
          </w:tcPr>
          <w:p w:rsidR="00C16328" w:rsidRPr="00DC6268" w:rsidRDefault="00C16328" w:rsidP="008C79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8C7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ах электроэнергетики, теплоснабжения, водоснабжения и водоотведения, газоснабжения, о естественных монополиях Российской Федерации</w:t>
            </w:r>
          </w:p>
        </w:tc>
      </w:tr>
      <w:tr w:rsidR="00C16328" w:rsidRPr="00B12890" w:rsidTr="008C7970">
        <w:trPr>
          <w:cantSplit/>
        </w:trPr>
        <w:tc>
          <w:tcPr>
            <w:tcW w:w="2488" w:type="dxa"/>
            <w:vMerge/>
            <w:vAlign w:val="center"/>
          </w:tcPr>
          <w:p w:rsidR="00C16328" w:rsidRPr="00DC6268" w:rsidRDefault="00C16328" w:rsidP="008C79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8C7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об основах государственного регулирования торговой деятельности Российской Федерации</w:t>
            </w:r>
          </w:p>
        </w:tc>
      </w:tr>
      <w:tr w:rsidR="00C16328" w:rsidRPr="00B12890" w:rsidTr="008C7970">
        <w:trPr>
          <w:cantSplit/>
        </w:trPr>
        <w:tc>
          <w:tcPr>
            <w:tcW w:w="2488" w:type="dxa"/>
            <w:vMerge/>
            <w:vAlign w:val="center"/>
          </w:tcPr>
          <w:p w:rsidR="00C16328" w:rsidRPr="00DC6268" w:rsidRDefault="00C16328" w:rsidP="008C79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8C7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об иностранных инвестициях Российской Федерации</w:t>
            </w:r>
          </w:p>
        </w:tc>
      </w:tr>
      <w:tr w:rsidR="00C16328" w:rsidRPr="00B12890" w:rsidTr="008C7970">
        <w:trPr>
          <w:cantSplit/>
        </w:trPr>
        <w:tc>
          <w:tcPr>
            <w:tcW w:w="2488" w:type="dxa"/>
            <w:vMerge/>
            <w:vAlign w:val="center"/>
          </w:tcPr>
          <w:p w:rsidR="00C16328" w:rsidRPr="00DC6268" w:rsidRDefault="00C16328" w:rsidP="008C79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BE2B3D" w:rsidP="008C7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D">
              <w:rPr>
                <w:rFonts w:ascii="Times New Roman" w:eastAsia="Arial Unicode MS" w:hAnsi="Times New Roman" w:cs="Times New Roman"/>
                <w:sz w:val="24"/>
                <w:szCs w:val="28"/>
              </w:rPr>
              <w:t>Основы экономической теории, ценообразования, теории отраслевых рынков</w:t>
            </w:r>
          </w:p>
        </w:tc>
      </w:tr>
      <w:tr w:rsidR="00C16328" w:rsidRPr="00B12890" w:rsidTr="008C7970">
        <w:trPr>
          <w:cantSplit/>
        </w:trPr>
        <w:tc>
          <w:tcPr>
            <w:tcW w:w="2488" w:type="dxa"/>
            <w:vMerge/>
            <w:vAlign w:val="center"/>
          </w:tcPr>
          <w:p w:rsidR="00C16328" w:rsidRPr="00DC6268" w:rsidRDefault="00C16328" w:rsidP="008C79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BE2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аркетинг</w:t>
            </w:r>
            <w:r w:rsidR="00BE2B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16328" w:rsidRPr="00B12890" w:rsidTr="008C7970">
        <w:trPr>
          <w:cantSplit/>
        </w:trPr>
        <w:tc>
          <w:tcPr>
            <w:tcW w:w="2488" w:type="dxa"/>
            <w:vMerge/>
            <w:vAlign w:val="center"/>
          </w:tcPr>
          <w:p w:rsidR="00C16328" w:rsidRPr="00DC6268" w:rsidRDefault="00C16328" w:rsidP="008C79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8C7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Экономические категории в конкурентном праве</w:t>
            </w:r>
          </w:p>
        </w:tc>
      </w:tr>
      <w:tr w:rsidR="00C16328" w:rsidRPr="00B12890" w:rsidTr="008C7970">
        <w:trPr>
          <w:cantSplit/>
        </w:trPr>
        <w:tc>
          <w:tcPr>
            <w:tcW w:w="2488" w:type="dxa"/>
            <w:vMerge/>
            <w:vAlign w:val="center"/>
          </w:tcPr>
          <w:p w:rsidR="00C16328" w:rsidRPr="00DC6268" w:rsidRDefault="00C16328" w:rsidP="008C79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8C7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сновы гражданско-процессуального законодательства Российской Федерации</w:t>
            </w:r>
          </w:p>
        </w:tc>
      </w:tr>
      <w:tr w:rsidR="00C16328" w:rsidRPr="00B12890" w:rsidTr="008C7970">
        <w:trPr>
          <w:cantSplit/>
        </w:trPr>
        <w:tc>
          <w:tcPr>
            <w:tcW w:w="2488" w:type="dxa"/>
            <w:vMerge/>
            <w:vAlign w:val="center"/>
          </w:tcPr>
          <w:p w:rsidR="00C16328" w:rsidRPr="00DC6268" w:rsidRDefault="00C16328" w:rsidP="008C79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8C7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сновы арбитражно-процессуального законодательства Российской Федерации</w:t>
            </w:r>
          </w:p>
        </w:tc>
      </w:tr>
      <w:tr w:rsidR="00C16328" w:rsidRPr="00B12890" w:rsidTr="008C7970">
        <w:trPr>
          <w:cantSplit/>
          <w:trHeight w:val="344"/>
        </w:trPr>
        <w:tc>
          <w:tcPr>
            <w:tcW w:w="2488" w:type="dxa"/>
            <w:vMerge/>
            <w:vAlign w:val="center"/>
          </w:tcPr>
          <w:p w:rsidR="00C16328" w:rsidRPr="00DC6268" w:rsidRDefault="00C16328" w:rsidP="008C79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8C7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DC6268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328" w:rsidRPr="00B12890" w:rsidTr="00924A7B">
        <w:trPr>
          <w:cantSplit/>
          <w:trHeight w:val="123"/>
        </w:trPr>
        <w:tc>
          <w:tcPr>
            <w:tcW w:w="2488" w:type="dxa"/>
            <w:vMerge/>
            <w:vAlign w:val="center"/>
          </w:tcPr>
          <w:p w:rsidR="00C16328" w:rsidRPr="00DC6268" w:rsidRDefault="00C16328" w:rsidP="008C797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8C79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B12890" w:rsidRPr="00B12890" w:rsidTr="008C7970">
        <w:trPr>
          <w:cantSplit/>
          <w:trHeight w:val="2788"/>
        </w:trPr>
        <w:tc>
          <w:tcPr>
            <w:tcW w:w="2488" w:type="dxa"/>
            <w:vAlign w:val="center"/>
          </w:tcPr>
          <w:p w:rsidR="00B12890" w:rsidRPr="00DC6268" w:rsidRDefault="00B12890" w:rsidP="00B12890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B12890" w:rsidRPr="00DC6268" w:rsidRDefault="00B12890" w:rsidP="00B128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B12890" w:rsidRPr="00DC6268" w:rsidRDefault="00B12890" w:rsidP="00B1289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соблюдать конфиденциальность информации;</w:t>
            </w:r>
          </w:p>
          <w:p w:rsidR="00B12890" w:rsidRPr="00DC6268" w:rsidRDefault="00B12890" w:rsidP="00B1289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соблюдать этику делового общения;</w:t>
            </w:r>
          </w:p>
          <w:p w:rsidR="00B12890" w:rsidRPr="00DC6268" w:rsidRDefault="00B12890" w:rsidP="00B1289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занимать активную позицию в борьбе с профессиональной недобросовестностью;</w:t>
            </w:r>
          </w:p>
          <w:p w:rsidR="00B12890" w:rsidRPr="00DC6268" w:rsidRDefault="00B12890" w:rsidP="00B1289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не разглашать материалы рабочих исследований;</w:t>
            </w:r>
          </w:p>
          <w:p w:rsidR="00B12890" w:rsidRPr="00DC6268" w:rsidRDefault="00B12890" w:rsidP="00B1289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не создавать конфликтные ситуации на рабочем месте;</w:t>
            </w:r>
          </w:p>
          <w:p w:rsidR="00B12890" w:rsidRPr="00DC6268" w:rsidRDefault="00B12890" w:rsidP="00B1289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не совершать действий, которые дискредитируют профессию и репутацию коллег;</w:t>
            </w:r>
          </w:p>
          <w:p w:rsidR="00B12890" w:rsidRPr="00DC6268" w:rsidRDefault="00B12890" w:rsidP="00B12890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не допускать клевету и распространение сведений, порочащих иные организации и коллег</w:t>
            </w:r>
          </w:p>
        </w:tc>
      </w:tr>
    </w:tbl>
    <w:p w:rsidR="00B12890" w:rsidRPr="006C797F" w:rsidRDefault="00B12890" w:rsidP="00B12890">
      <w:pPr>
        <w:spacing w:before="3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C797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Обобщенная </w:t>
      </w:r>
      <w:r w:rsidRPr="006C797F">
        <w:rPr>
          <w:b/>
          <w:bCs/>
          <w:sz w:val="24"/>
          <w:szCs w:val="24"/>
        </w:rPr>
        <w:t>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B12890" w:rsidRPr="00B12890" w:rsidTr="00B1289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2890" w:rsidRPr="006C797F" w:rsidRDefault="00B12890" w:rsidP="00B12890">
            <w:pPr>
              <w:rPr>
                <w:sz w:val="18"/>
                <w:szCs w:val="18"/>
              </w:rPr>
            </w:pPr>
            <w:r w:rsidRPr="006C797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890" w:rsidRPr="006C797F" w:rsidRDefault="006C797F" w:rsidP="00B12890">
            <w:pPr>
              <w:rPr>
                <w:sz w:val="18"/>
                <w:szCs w:val="18"/>
              </w:rPr>
            </w:pPr>
            <w:r w:rsidRPr="006C797F">
              <w:rPr>
                <w:sz w:val="24"/>
                <w:szCs w:val="24"/>
              </w:rPr>
              <w:t>Выявление признаков и рисков нарушения требований антимонопольного законо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2890" w:rsidRPr="006C797F" w:rsidRDefault="00B12890" w:rsidP="00B12890">
            <w:pPr>
              <w:ind w:right="57"/>
              <w:jc w:val="right"/>
              <w:rPr>
                <w:sz w:val="18"/>
                <w:szCs w:val="18"/>
              </w:rPr>
            </w:pPr>
            <w:r w:rsidRPr="006C797F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890" w:rsidRPr="00924A7B" w:rsidRDefault="006C797F" w:rsidP="00B12890">
            <w:pPr>
              <w:jc w:val="center"/>
              <w:rPr>
                <w:sz w:val="24"/>
                <w:szCs w:val="24"/>
              </w:rPr>
            </w:pPr>
            <w:r w:rsidRPr="00924A7B">
              <w:rPr>
                <w:sz w:val="24"/>
                <w:szCs w:val="24"/>
              </w:rPr>
              <w:t>В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2890" w:rsidRPr="006C797F" w:rsidRDefault="00B12890" w:rsidP="00B12890">
            <w:pPr>
              <w:ind w:left="113"/>
              <w:rPr>
                <w:sz w:val="18"/>
                <w:szCs w:val="18"/>
              </w:rPr>
            </w:pPr>
            <w:r w:rsidRPr="006C797F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890" w:rsidRPr="00924A7B" w:rsidRDefault="006C797F" w:rsidP="00B12890">
            <w:pPr>
              <w:jc w:val="center"/>
              <w:rPr>
                <w:sz w:val="24"/>
                <w:szCs w:val="24"/>
              </w:rPr>
            </w:pPr>
            <w:r w:rsidRPr="00924A7B">
              <w:rPr>
                <w:sz w:val="24"/>
                <w:szCs w:val="24"/>
              </w:rPr>
              <w:t>7</w:t>
            </w:r>
          </w:p>
        </w:tc>
      </w:tr>
    </w:tbl>
    <w:p w:rsidR="00B12890" w:rsidRDefault="00B12890" w:rsidP="00B12890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1503"/>
        <w:gridCol w:w="1134"/>
        <w:gridCol w:w="2863"/>
      </w:tblGrid>
      <w:tr w:rsidR="00B12890" w:rsidRPr="00B12890" w:rsidTr="00924A7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890" w:rsidRPr="00B12890" w:rsidRDefault="00B12890" w:rsidP="00B12890">
            <w:pPr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2890" w:rsidRPr="00B12890" w:rsidRDefault="00B12890" w:rsidP="00B12890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Оригинал   Х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2890" w:rsidRPr="00B12890" w:rsidRDefault="00B12890" w:rsidP="00B12890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2890" w:rsidRPr="00B12890" w:rsidRDefault="00B12890" w:rsidP="00B128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2890" w:rsidRPr="00B12890" w:rsidRDefault="00B12890" w:rsidP="00B12890">
            <w:pPr>
              <w:jc w:val="center"/>
              <w:rPr>
                <w:sz w:val="18"/>
                <w:szCs w:val="18"/>
              </w:rPr>
            </w:pPr>
          </w:p>
        </w:tc>
      </w:tr>
      <w:tr w:rsidR="00B12890" w:rsidRPr="00B12890" w:rsidTr="00924A7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12890" w:rsidRPr="00B12890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12890" w:rsidRPr="00B12890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B12890" w:rsidRPr="00B12890" w:rsidRDefault="00B12890" w:rsidP="00B128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2890" w:rsidRPr="00B12890" w:rsidRDefault="00B12890" w:rsidP="00B12890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B12890" w:rsidRPr="00B12890" w:rsidRDefault="00B12890" w:rsidP="00B12890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B12890" w:rsidRPr="00DC6268" w:rsidTr="00924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86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B12890" w:rsidRPr="00DC6268" w:rsidRDefault="00B12890" w:rsidP="00B12890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2890" w:rsidRPr="00DC6268" w:rsidRDefault="006C797F" w:rsidP="00B12890">
            <w:pPr>
              <w:ind w:righ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Ю</w:t>
            </w:r>
            <w:r w:rsidR="00B12890" w:rsidRPr="00DC6268">
              <w:rPr>
                <w:sz w:val="24"/>
                <w:szCs w:val="24"/>
              </w:rPr>
              <w:t>рист конкурентной практики</w:t>
            </w:r>
          </w:p>
          <w:p w:rsidR="006C797F" w:rsidRDefault="006C797F" w:rsidP="00B12890">
            <w:pPr>
              <w:ind w:righ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Консультант по конкурентному праву</w:t>
            </w:r>
          </w:p>
          <w:p w:rsidR="008166AA" w:rsidRPr="00DC6268" w:rsidRDefault="008166AA" w:rsidP="00B1289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Pr="008166AA">
              <w:rPr>
                <w:sz w:val="24"/>
                <w:szCs w:val="24"/>
              </w:rPr>
              <w:t>специалист-эксперт по конкурентному праву</w:t>
            </w:r>
          </w:p>
          <w:p w:rsidR="00B12890" w:rsidRPr="00DC6268" w:rsidRDefault="006C797F" w:rsidP="006C797F">
            <w:pPr>
              <w:ind w:righ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 xml:space="preserve">Главный </w:t>
            </w:r>
            <w:r w:rsidR="00B12890" w:rsidRPr="00DC6268">
              <w:rPr>
                <w:sz w:val="24"/>
                <w:szCs w:val="24"/>
              </w:rPr>
              <w:t>специалист-эксперт</w:t>
            </w:r>
            <w:r w:rsidR="00EF7CB9">
              <w:rPr>
                <w:sz w:val="24"/>
                <w:szCs w:val="24"/>
              </w:rPr>
              <w:t xml:space="preserve"> по конкурентному праву</w:t>
            </w:r>
          </w:p>
        </w:tc>
      </w:tr>
      <w:tr w:rsidR="006C797F" w:rsidRPr="00DC6268" w:rsidTr="006C7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38" w:type="dxa"/>
          </w:tcPr>
          <w:p w:rsidR="006C797F" w:rsidRPr="00DC6268" w:rsidRDefault="006C797F" w:rsidP="006C797F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  <w:gridSpan w:val="4"/>
          </w:tcPr>
          <w:p w:rsidR="006C797F" w:rsidRPr="00DC6268" w:rsidRDefault="006C797F" w:rsidP="006C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</w:t>
            </w:r>
            <w:r w:rsidR="00D25B71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в сфере конкурентного</w:t>
            </w:r>
            <w:r w:rsidR="008C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B71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а </w:t>
            </w:r>
          </w:p>
        </w:tc>
      </w:tr>
      <w:tr w:rsidR="006C797F" w:rsidRPr="00DC6268" w:rsidTr="006C7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38" w:type="dxa"/>
          </w:tcPr>
          <w:p w:rsidR="006C797F" w:rsidRPr="00DC6268" w:rsidRDefault="006C797F" w:rsidP="006C797F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  <w:gridSpan w:val="4"/>
          </w:tcPr>
          <w:p w:rsidR="006C797F" w:rsidRPr="00DC6268" w:rsidRDefault="006C797F" w:rsidP="006C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(двух) лет в сфере конкурентного права </w:t>
            </w:r>
          </w:p>
        </w:tc>
      </w:tr>
      <w:tr w:rsidR="006C797F" w:rsidRPr="00DC6268" w:rsidTr="006C7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38" w:type="dxa"/>
          </w:tcPr>
          <w:p w:rsidR="006C797F" w:rsidRPr="00DC6268" w:rsidRDefault="006C797F" w:rsidP="006C797F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  <w:gridSpan w:val="4"/>
          </w:tcPr>
          <w:p w:rsidR="006C797F" w:rsidRPr="00DC6268" w:rsidRDefault="006C797F" w:rsidP="006C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97F" w:rsidRPr="00DC6268" w:rsidTr="006C7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38" w:type="dxa"/>
            <w:vAlign w:val="center"/>
          </w:tcPr>
          <w:p w:rsidR="006C797F" w:rsidRPr="00DC6268" w:rsidRDefault="006C797F" w:rsidP="006C797F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  <w:gridSpan w:val="4"/>
          </w:tcPr>
          <w:p w:rsidR="006C797F" w:rsidRPr="00DC6268" w:rsidRDefault="006C797F" w:rsidP="006C79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890" w:rsidRDefault="00B12890" w:rsidP="00B12890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lastRenderedPageBreak/>
        <w:t>Дополнительные характеристики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276"/>
        <w:gridCol w:w="5699"/>
      </w:tblGrid>
      <w:tr w:rsidR="00B12890" w:rsidRPr="00B12890" w:rsidTr="00924A7B">
        <w:tc>
          <w:tcPr>
            <w:tcW w:w="2438" w:type="dxa"/>
            <w:vAlign w:val="center"/>
          </w:tcPr>
          <w:p w:rsidR="00B12890" w:rsidRPr="00B12890" w:rsidRDefault="00B12890" w:rsidP="00B12890">
            <w:pPr>
              <w:jc w:val="center"/>
              <w:rPr>
                <w:sz w:val="22"/>
                <w:szCs w:val="22"/>
              </w:rPr>
            </w:pPr>
            <w:r w:rsidRPr="00B12890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276" w:type="dxa"/>
            <w:vAlign w:val="center"/>
          </w:tcPr>
          <w:p w:rsidR="00B12890" w:rsidRPr="00BF2ED0" w:rsidRDefault="00B12890" w:rsidP="00924A7B">
            <w:pPr>
              <w:jc w:val="center"/>
              <w:rPr>
                <w:sz w:val="24"/>
                <w:szCs w:val="24"/>
              </w:rPr>
            </w:pPr>
            <w:r w:rsidRPr="00BF2ED0">
              <w:rPr>
                <w:sz w:val="24"/>
                <w:szCs w:val="24"/>
              </w:rPr>
              <w:t>Код</w:t>
            </w:r>
          </w:p>
        </w:tc>
        <w:tc>
          <w:tcPr>
            <w:tcW w:w="5699" w:type="dxa"/>
          </w:tcPr>
          <w:p w:rsidR="00B12890" w:rsidRPr="00BF2ED0" w:rsidRDefault="00B12890" w:rsidP="00B12890">
            <w:pPr>
              <w:jc w:val="center"/>
              <w:rPr>
                <w:sz w:val="24"/>
                <w:szCs w:val="24"/>
              </w:rPr>
            </w:pPr>
            <w:r w:rsidRPr="00BF2ED0">
              <w:rPr>
                <w:sz w:val="24"/>
                <w:szCs w:val="24"/>
              </w:rPr>
              <w:t>Наименование базовой группы, должности</w:t>
            </w:r>
            <w:r w:rsidRPr="00BF2ED0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985AD7" w:rsidRPr="00B12890" w:rsidTr="00924A7B">
        <w:trPr>
          <w:cantSplit/>
          <w:trHeight w:val="247"/>
        </w:trPr>
        <w:tc>
          <w:tcPr>
            <w:tcW w:w="2438" w:type="dxa"/>
            <w:vAlign w:val="center"/>
          </w:tcPr>
          <w:p w:rsidR="00985AD7" w:rsidRPr="00B12890" w:rsidRDefault="00985AD7" w:rsidP="00985AD7">
            <w:pPr>
              <w:ind w:left="57"/>
              <w:rPr>
                <w:sz w:val="22"/>
                <w:szCs w:val="22"/>
              </w:rPr>
            </w:pPr>
            <w:r w:rsidRPr="00B12890">
              <w:rPr>
                <w:sz w:val="22"/>
                <w:szCs w:val="22"/>
              </w:rPr>
              <w:t>ОКЗ</w:t>
            </w:r>
          </w:p>
        </w:tc>
        <w:tc>
          <w:tcPr>
            <w:tcW w:w="1276" w:type="dxa"/>
            <w:vAlign w:val="center"/>
          </w:tcPr>
          <w:p w:rsidR="00985AD7" w:rsidRPr="00BF2ED0" w:rsidRDefault="00985AD7" w:rsidP="00924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5699" w:type="dxa"/>
            <w:vAlign w:val="center"/>
          </w:tcPr>
          <w:p w:rsidR="00985AD7" w:rsidRPr="00BF2ED0" w:rsidRDefault="00985AD7" w:rsidP="00924A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литики администрирования</w:t>
            </w:r>
          </w:p>
        </w:tc>
      </w:tr>
      <w:tr w:rsidR="006C797F" w:rsidRPr="00B12890" w:rsidTr="00924A7B">
        <w:tc>
          <w:tcPr>
            <w:tcW w:w="2438" w:type="dxa"/>
          </w:tcPr>
          <w:p w:rsidR="006C797F" w:rsidRPr="00B12890" w:rsidRDefault="006C797F" w:rsidP="00DE316B">
            <w:pPr>
              <w:ind w:left="57"/>
              <w:rPr>
                <w:sz w:val="22"/>
                <w:szCs w:val="22"/>
              </w:rPr>
            </w:pPr>
            <w:r w:rsidRPr="00B12890">
              <w:rPr>
                <w:sz w:val="22"/>
                <w:szCs w:val="22"/>
              </w:rPr>
              <w:t xml:space="preserve">ЕКС </w:t>
            </w:r>
          </w:p>
        </w:tc>
        <w:tc>
          <w:tcPr>
            <w:tcW w:w="1276" w:type="dxa"/>
          </w:tcPr>
          <w:p w:rsidR="006C797F" w:rsidRPr="00BF2ED0" w:rsidRDefault="00D11550" w:rsidP="00DC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99" w:type="dxa"/>
            <w:vAlign w:val="center"/>
          </w:tcPr>
          <w:p w:rsidR="006C797F" w:rsidRPr="00BF2ED0" w:rsidRDefault="00ED0188" w:rsidP="00924A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B12890" w:rsidRPr="00B12890" w:rsidTr="00924A7B">
        <w:tc>
          <w:tcPr>
            <w:tcW w:w="2438" w:type="dxa"/>
            <w:vMerge w:val="restart"/>
          </w:tcPr>
          <w:p w:rsidR="00B12890" w:rsidRPr="00B12890" w:rsidRDefault="00C25A45" w:rsidP="00C25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О</w:t>
            </w:r>
            <w:r>
              <w:rPr>
                <w:rStyle w:val="ac"/>
                <w:sz w:val="22"/>
                <w:szCs w:val="22"/>
              </w:rPr>
              <w:endnoteReference w:id="4"/>
            </w:r>
          </w:p>
        </w:tc>
        <w:tc>
          <w:tcPr>
            <w:tcW w:w="1276" w:type="dxa"/>
          </w:tcPr>
          <w:p w:rsidR="00B12890" w:rsidRPr="00BF2ED0" w:rsidRDefault="00B12890" w:rsidP="00D25B71">
            <w:pPr>
              <w:adjustRightInd w:val="0"/>
              <w:rPr>
                <w:sz w:val="24"/>
                <w:szCs w:val="24"/>
              </w:rPr>
            </w:pPr>
            <w:r w:rsidRPr="00BF2ED0">
              <w:rPr>
                <w:sz w:val="24"/>
                <w:szCs w:val="24"/>
              </w:rPr>
              <w:t>5.40.0</w:t>
            </w:r>
            <w:r w:rsidR="00D25B71">
              <w:rPr>
                <w:sz w:val="24"/>
                <w:szCs w:val="24"/>
              </w:rPr>
              <w:t>4</w:t>
            </w:r>
            <w:r w:rsidRPr="00BF2ED0">
              <w:rPr>
                <w:sz w:val="24"/>
                <w:szCs w:val="24"/>
              </w:rPr>
              <w:t>.01</w:t>
            </w:r>
          </w:p>
        </w:tc>
        <w:tc>
          <w:tcPr>
            <w:tcW w:w="5699" w:type="dxa"/>
            <w:vAlign w:val="center"/>
          </w:tcPr>
          <w:p w:rsidR="00B12890" w:rsidRPr="00BF2ED0" w:rsidRDefault="00B12890" w:rsidP="00924A7B">
            <w:pPr>
              <w:adjustRightInd w:val="0"/>
              <w:rPr>
                <w:sz w:val="24"/>
                <w:szCs w:val="24"/>
              </w:rPr>
            </w:pPr>
            <w:r w:rsidRPr="00BF2ED0">
              <w:rPr>
                <w:sz w:val="24"/>
                <w:szCs w:val="24"/>
              </w:rPr>
              <w:t>Юриспруденция</w:t>
            </w:r>
          </w:p>
        </w:tc>
      </w:tr>
      <w:tr w:rsidR="00B12890" w:rsidRPr="00B12890" w:rsidTr="00924A7B">
        <w:tc>
          <w:tcPr>
            <w:tcW w:w="2438" w:type="dxa"/>
            <w:vMerge/>
          </w:tcPr>
          <w:p w:rsidR="00B12890" w:rsidRPr="00B12890" w:rsidRDefault="00B12890" w:rsidP="00B128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12890" w:rsidRPr="00BF2ED0" w:rsidRDefault="00B12890" w:rsidP="00D25B71">
            <w:pPr>
              <w:adjustRightInd w:val="0"/>
              <w:rPr>
                <w:sz w:val="24"/>
                <w:szCs w:val="24"/>
              </w:rPr>
            </w:pPr>
            <w:r w:rsidRPr="00BF2ED0">
              <w:rPr>
                <w:sz w:val="24"/>
                <w:szCs w:val="24"/>
              </w:rPr>
              <w:t>5.38.0</w:t>
            </w:r>
            <w:r w:rsidR="00D25B71">
              <w:rPr>
                <w:sz w:val="24"/>
                <w:szCs w:val="24"/>
              </w:rPr>
              <w:t>4</w:t>
            </w:r>
            <w:r w:rsidRPr="00BF2ED0">
              <w:rPr>
                <w:sz w:val="24"/>
                <w:szCs w:val="24"/>
              </w:rPr>
              <w:t>.01</w:t>
            </w:r>
          </w:p>
        </w:tc>
        <w:tc>
          <w:tcPr>
            <w:tcW w:w="5699" w:type="dxa"/>
            <w:vAlign w:val="center"/>
          </w:tcPr>
          <w:p w:rsidR="00B12890" w:rsidRPr="00BF2ED0" w:rsidRDefault="00B12890" w:rsidP="00924A7B">
            <w:pPr>
              <w:adjustRightInd w:val="0"/>
              <w:rPr>
                <w:sz w:val="24"/>
                <w:szCs w:val="24"/>
              </w:rPr>
            </w:pPr>
            <w:r w:rsidRPr="00BF2ED0">
              <w:rPr>
                <w:sz w:val="24"/>
                <w:szCs w:val="24"/>
              </w:rPr>
              <w:t>Экономика</w:t>
            </w:r>
          </w:p>
        </w:tc>
      </w:tr>
      <w:tr w:rsidR="00B12890" w:rsidRPr="00B12890" w:rsidTr="00924A7B">
        <w:tc>
          <w:tcPr>
            <w:tcW w:w="2438" w:type="dxa"/>
            <w:vMerge/>
          </w:tcPr>
          <w:p w:rsidR="00B12890" w:rsidRPr="00B12890" w:rsidRDefault="00B12890" w:rsidP="00B1289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12890" w:rsidRPr="00BF2ED0" w:rsidRDefault="00B12890" w:rsidP="00D25B71">
            <w:pPr>
              <w:adjustRightInd w:val="0"/>
              <w:rPr>
                <w:sz w:val="24"/>
                <w:szCs w:val="24"/>
              </w:rPr>
            </w:pPr>
            <w:r w:rsidRPr="00BF2ED0">
              <w:rPr>
                <w:sz w:val="24"/>
                <w:szCs w:val="24"/>
              </w:rPr>
              <w:t>5.38.0</w:t>
            </w:r>
            <w:r w:rsidR="00D25B71">
              <w:rPr>
                <w:sz w:val="24"/>
                <w:szCs w:val="24"/>
              </w:rPr>
              <w:t>4</w:t>
            </w:r>
            <w:r w:rsidRPr="00BF2ED0">
              <w:rPr>
                <w:sz w:val="24"/>
                <w:szCs w:val="24"/>
              </w:rPr>
              <w:t>.04</w:t>
            </w:r>
          </w:p>
        </w:tc>
        <w:tc>
          <w:tcPr>
            <w:tcW w:w="5699" w:type="dxa"/>
            <w:vAlign w:val="center"/>
          </w:tcPr>
          <w:p w:rsidR="00B12890" w:rsidRPr="00BF2ED0" w:rsidRDefault="00B12890" w:rsidP="00924A7B">
            <w:pPr>
              <w:adjustRightInd w:val="0"/>
              <w:rPr>
                <w:sz w:val="24"/>
                <w:szCs w:val="24"/>
              </w:rPr>
            </w:pPr>
            <w:r w:rsidRPr="00BF2ED0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</w:tbl>
    <w:p w:rsidR="00871381" w:rsidRDefault="00871381" w:rsidP="00871381">
      <w:pPr>
        <w:spacing w:before="240" w:after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1. Трудовая функция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85"/>
        <w:gridCol w:w="1417"/>
        <w:gridCol w:w="709"/>
      </w:tblGrid>
      <w:tr w:rsidR="00871381" w:rsidRPr="00B12890" w:rsidTr="00DC626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1381" w:rsidRPr="00B12890" w:rsidRDefault="00871381" w:rsidP="00DC6268">
            <w:pPr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381" w:rsidRPr="00B12890" w:rsidRDefault="00871381" w:rsidP="00DC6268">
            <w:pPr>
              <w:rPr>
                <w:sz w:val="18"/>
                <w:szCs w:val="18"/>
              </w:rPr>
            </w:pPr>
            <w:r w:rsidRPr="006C797F">
              <w:rPr>
                <w:sz w:val="24"/>
                <w:szCs w:val="24"/>
              </w:rPr>
              <w:t>Выявление и устранение признаков нарушения требований антимонопольного законо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1381" w:rsidRPr="00B12890" w:rsidRDefault="00871381" w:rsidP="00DC6268">
            <w:pPr>
              <w:ind w:right="57"/>
              <w:jc w:val="right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1381" w:rsidRPr="00924A7B" w:rsidRDefault="00871381" w:rsidP="00DC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4A7B">
              <w:rPr>
                <w:rFonts w:ascii="Times New Roman" w:hAnsi="Times New Roman" w:cs="Times New Roman"/>
                <w:sz w:val="24"/>
                <w:szCs w:val="24"/>
              </w:rPr>
              <w:t>В/01.7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381" w:rsidRPr="00B12890" w:rsidRDefault="00871381" w:rsidP="00DC626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1381" w:rsidRPr="00B12890" w:rsidRDefault="00871381" w:rsidP="00DC6268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381" w:rsidRPr="00924A7B" w:rsidRDefault="00871381" w:rsidP="00DC6268">
            <w:pPr>
              <w:jc w:val="center"/>
              <w:rPr>
                <w:sz w:val="24"/>
                <w:szCs w:val="24"/>
              </w:rPr>
            </w:pPr>
            <w:r w:rsidRPr="00924A7B">
              <w:rPr>
                <w:sz w:val="24"/>
                <w:szCs w:val="24"/>
              </w:rPr>
              <w:t>7</w:t>
            </w:r>
          </w:p>
        </w:tc>
      </w:tr>
    </w:tbl>
    <w:p w:rsidR="00871381" w:rsidRDefault="00871381" w:rsidP="00871381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2552"/>
        <w:gridCol w:w="1134"/>
        <w:gridCol w:w="1814"/>
      </w:tblGrid>
      <w:tr w:rsidR="00871381" w:rsidRPr="00B12890" w:rsidTr="00DC626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381" w:rsidRPr="00B12890" w:rsidRDefault="00871381" w:rsidP="00DC6268">
            <w:pPr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381" w:rsidRPr="00B12890" w:rsidRDefault="00871381" w:rsidP="00DC6268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Оригинал   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381" w:rsidRPr="00B12890" w:rsidRDefault="00871381" w:rsidP="00DC6268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381" w:rsidRPr="00B12890" w:rsidRDefault="00871381" w:rsidP="00DC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381" w:rsidRPr="00B12890" w:rsidRDefault="00871381" w:rsidP="00DC6268">
            <w:pPr>
              <w:jc w:val="center"/>
              <w:rPr>
                <w:sz w:val="18"/>
                <w:szCs w:val="18"/>
              </w:rPr>
            </w:pPr>
          </w:p>
        </w:tc>
      </w:tr>
      <w:tr w:rsidR="00871381" w:rsidRPr="00B12890" w:rsidTr="00DC6268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871381" w:rsidRPr="00B12890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71381" w:rsidRPr="00B12890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71381" w:rsidRPr="00B12890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71381" w:rsidRPr="00B12890" w:rsidRDefault="00871381" w:rsidP="00DC6268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71381" w:rsidRPr="00B12890" w:rsidRDefault="00871381" w:rsidP="00DC6268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71381" w:rsidRDefault="00871381" w:rsidP="00871381">
      <w:pPr>
        <w:spacing w:after="240"/>
        <w:rPr>
          <w:sz w:val="2"/>
          <w:szCs w:val="2"/>
        </w:rPr>
      </w:pPr>
    </w:p>
    <w:tbl>
      <w:tblPr>
        <w:tblW w:w="9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6868"/>
      </w:tblGrid>
      <w:tr w:rsidR="00871381" w:rsidRPr="00B12890" w:rsidTr="00ED0188">
        <w:trPr>
          <w:cantSplit/>
        </w:trPr>
        <w:tc>
          <w:tcPr>
            <w:tcW w:w="2488" w:type="dxa"/>
            <w:vMerge w:val="restart"/>
            <w:vAlign w:val="center"/>
          </w:tcPr>
          <w:p w:rsidR="00871381" w:rsidRPr="00DC6268" w:rsidRDefault="00871381" w:rsidP="00DC6268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871381" w:rsidRPr="00DC6268" w:rsidRDefault="00871381" w:rsidP="00DC62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Анализ документов и информации на предмет их соответствия требованиям антимонопольного законодательства</w:t>
            </w:r>
          </w:p>
        </w:tc>
      </w:tr>
      <w:tr w:rsidR="00871381" w:rsidRPr="00B12890" w:rsidTr="00ED0188">
        <w:trPr>
          <w:cantSplit/>
        </w:trPr>
        <w:tc>
          <w:tcPr>
            <w:tcW w:w="2488" w:type="dxa"/>
            <w:vMerge/>
            <w:vAlign w:val="center"/>
          </w:tcPr>
          <w:p w:rsidR="00871381" w:rsidRPr="00DC6268" w:rsidRDefault="00871381" w:rsidP="00DC626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71381" w:rsidRPr="00DC6268" w:rsidRDefault="00871381" w:rsidP="00DC62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Анализ состояния конкуренции на товарных рынках</w:t>
            </w:r>
          </w:p>
        </w:tc>
      </w:tr>
      <w:tr w:rsidR="00871381" w:rsidRPr="00B12890" w:rsidTr="00ED0188">
        <w:trPr>
          <w:cantSplit/>
        </w:trPr>
        <w:tc>
          <w:tcPr>
            <w:tcW w:w="2488" w:type="dxa"/>
            <w:vMerge/>
            <w:vAlign w:val="center"/>
          </w:tcPr>
          <w:p w:rsidR="00871381" w:rsidRPr="00DC6268" w:rsidRDefault="00871381" w:rsidP="00DC626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71381" w:rsidRPr="00DC6268" w:rsidRDefault="00871381" w:rsidP="00DC62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общение </w:t>
            </w:r>
            <w:r w:rsidR="00822570"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ого 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и практики его применения </w:t>
            </w:r>
          </w:p>
        </w:tc>
      </w:tr>
      <w:tr w:rsidR="00871381" w:rsidRPr="00B12890" w:rsidTr="00ED0188">
        <w:trPr>
          <w:cantSplit/>
        </w:trPr>
        <w:tc>
          <w:tcPr>
            <w:tcW w:w="2488" w:type="dxa"/>
            <w:vMerge/>
            <w:vAlign w:val="center"/>
          </w:tcPr>
          <w:p w:rsidR="00871381" w:rsidRPr="00DC6268" w:rsidRDefault="00871381" w:rsidP="00DC626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71381" w:rsidRPr="00DC6268" w:rsidRDefault="00871381" w:rsidP="00DC62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азъяснение требований антимонопольного законодательства</w:t>
            </w:r>
          </w:p>
        </w:tc>
      </w:tr>
      <w:tr w:rsidR="00871381" w:rsidRPr="00B12890" w:rsidTr="00ED0188">
        <w:trPr>
          <w:cantSplit/>
        </w:trPr>
        <w:tc>
          <w:tcPr>
            <w:tcW w:w="2488" w:type="dxa"/>
            <w:vMerge/>
            <w:vAlign w:val="center"/>
          </w:tcPr>
          <w:p w:rsidR="00871381" w:rsidRPr="00DC6268" w:rsidRDefault="00871381" w:rsidP="00DC626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71381" w:rsidRPr="00DC6268" w:rsidRDefault="00871381" w:rsidP="00DC62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 соответствии деятельности организации требованиям антимонопольного законодательства</w:t>
            </w:r>
          </w:p>
        </w:tc>
      </w:tr>
      <w:tr w:rsidR="00871381" w:rsidRPr="00B12890" w:rsidTr="00ED0188">
        <w:trPr>
          <w:cantSplit/>
          <w:trHeight w:val="534"/>
        </w:trPr>
        <w:tc>
          <w:tcPr>
            <w:tcW w:w="2488" w:type="dxa"/>
            <w:vMerge/>
            <w:vAlign w:val="center"/>
          </w:tcPr>
          <w:p w:rsidR="00871381" w:rsidRPr="00DC6268" w:rsidRDefault="00871381" w:rsidP="00DC626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71381" w:rsidRPr="00DC6268" w:rsidRDefault="00871381" w:rsidP="005C32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в связи с выявлением признаков нарушения  требовани</w:t>
            </w:r>
            <w:r w:rsidR="005C32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</w:t>
            </w:r>
          </w:p>
        </w:tc>
      </w:tr>
      <w:tr w:rsidR="00871381" w:rsidRPr="00B12890" w:rsidTr="00ED0188">
        <w:trPr>
          <w:cantSplit/>
        </w:trPr>
        <w:tc>
          <w:tcPr>
            <w:tcW w:w="2488" w:type="dxa"/>
            <w:vMerge w:val="restart"/>
            <w:vAlign w:val="center"/>
          </w:tcPr>
          <w:p w:rsidR="00871381" w:rsidRPr="00DC6268" w:rsidRDefault="00871381" w:rsidP="00DC6268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871381" w:rsidRPr="00DC6268" w:rsidRDefault="00871381" w:rsidP="00DC62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Использовать вычислительную, копировальную и иную вспомогательную технику</w:t>
            </w:r>
            <w:r w:rsidRPr="00DC6268">
              <w:rPr>
                <w:sz w:val="24"/>
                <w:szCs w:val="24"/>
              </w:rPr>
              <w:t xml:space="preserve"> 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и различные виды телекоммуникационной связи в режиме пользователя</w:t>
            </w:r>
          </w:p>
        </w:tc>
      </w:tr>
      <w:tr w:rsidR="00871381" w:rsidRPr="00B12890" w:rsidTr="00ED0188">
        <w:trPr>
          <w:cantSplit/>
        </w:trPr>
        <w:tc>
          <w:tcPr>
            <w:tcW w:w="2488" w:type="dxa"/>
            <w:vMerge/>
            <w:vAlign w:val="center"/>
          </w:tcPr>
          <w:p w:rsidR="00871381" w:rsidRPr="00DC6268" w:rsidRDefault="00871381" w:rsidP="00DC626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71381" w:rsidRPr="00DC6268" w:rsidRDefault="00871381" w:rsidP="00E179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бщать </w:t>
            </w:r>
            <w:r w:rsidRPr="00E17982">
              <w:rPr>
                <w:rFonts w:ascii="Times New Roman" w:hAnsi="Times New Roman" w:cs="Times New Roman"/>
                <w:sz w:val="24"/>
                <w:szCs w:val="24"/>
              </w:rPr>
              <w:t>информацию и документы</w:t>
            </w:r>
            <w:r w:rsidR="00E17982" w:rsidRPr="00E17982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ках нарушения антимонопольного законодательства и их последствиях</w:t>
            </w:r>
          </w:p>
        </w:tc>
      </w:tr>
      <w:tr w:rsidR="00871381" w:rsidRPr="00B12890" w:rsidTr="00ED0188">
        <w:trPr>
          <w:cantSplit/>
        </w:trPr>
        <w:tc>
          <w:tcPr>
            <w:tcW w:w="2488" w:type="dxa"/>
            <w:vMerge/>
            <w:vAlign w:val="center"/>
          </w:tcPr>
          <w:p w:rsidR="00871381" w:rsidRPr="00DC6268" w:rsidRDefault="00871381" w:rsidP="00DC626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71381" w:rsidRPr="00DC6268" w:rsidRDefault="00871381" w:rsidP="00DC62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Анализировать состояние конкуренции на товарных рынках</w:t>
            </w:r>
          </w:p>
        </w:tc>
      </w:tr>
      <w:tr w:rsidR="00871381" w:rsidRPr="00B12890" w:rsidTr="00ED0188">
        <w:trPr>
          <w:cantSplit/>
        </w:trPr>
        <w:tc>
          <w:tcPr>
            <w:tcW w:w="2488" w:type="dxa"/>
            <w:vMerge/>
            <w:vAlign w:val="center"/>
          </w:tcPr>
          <w:p w:rsidR="00871381" w:rsidRPr="00DC6268" w:rsidRDefault="00871381" w:rsidP="00DC626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71381" w:rsidRPr="00DC6268" w:rsidRDefault="00871381" w:rsidP="00DC62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ценивать акты, соглашения, информацию о действиях органов власти и организаций на предмет их соответствия требованиям законодательства о защите конкуренции</w:t>
            </w:r>
          </w:p>
        </w:tc>
      </w:tr>
      <w:tr w:rsidR="00871381" w:rsidRPr="00B12890" w:rsidTr="00ED0188">
        <w:trPr>
          <w:cantSplit/>
        </w:trPr>
        <w:tc>
          <w:tcPr>
            <w:tcW w:w="2488" w:type="dxa"/>
            <w:vMerge/>
            <w:vAlign w:val="center"/>
          </w:tcPr>
          <w:p w:rsidR="00871381" w:rsidRPr="00DC6268" w:rsidRDefault="00871381" w:rsidP="00DC626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71381" w:rsidRPr="00DC6268" w:rsidRDefault="00871381" w:rsidP="00DC62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ую связь между оцениваемыми актами, соглашениями и действиями и фактическими либо возможными негативными последствиями для конкуренции на товарном рынке в виде недопущения, ограничения, устранения конкуренции</w:t>
            </w:r>
          </w:p>
        </w:tc>
      </w:tr>
      <w:tr w:rsidR="00871381" w:rsidRPr="00B12890" w:rsidTr="00ED0188">
        <w:trPr>
          <w:cantSplit/>
        </w:trPr>
        <w:tc>
          <w:tcPr>
            <w:tcW w:w="2488" w:type="dxa"/>
            <w:vMerge/>
            <w:vAlign w:val="center"/>
          </w:tcPr>
          <w:p w:rsidR="00871381" w:rsidRPr="00DC6268" w:rsidRDefault="00871381" w:rsidP="00DC626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71381" w:rsidRPr="00DC6268" w:rsidRDefault="00871381" w:rsidP="00DC62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цедурно-процессуальные документы по результатам рассмотрения обращений о разъяснении применения законодательства о защите конкуренции </w:t>
            </w:r>
          </w:p>
        </w:tc>
      </w:tr>
      <w:tr w:rsidR="00871381" w:rsidRPr="00B12890" w:rsidTr="00ED0188">
        <w:trPr>
          <w:cantSplit/>
        </w:trPr>
        <w:tc>
          <w:tcPr>
            <w:tcW w:w="2488" w:type="dxa"/>
            <w:vMerge/>
            <w:vAlign w:val="center"/>
          </w:tcPr>
          <w:p w:rsidR="00871381" w:rsidRPr="00DC6268" w:rsidRDefault="00871381" w:rsidP="00DC626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71381" w:rsidRPr="00DC6268" w:rsidRDefault="00871381" w:rsidP="00DC62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Анализировать судебную практику, связанную с оспариванием предупреждений, решений и предписаний антимонопольных органов</w:t>
            </w:r>
          </w:p>
        </w:tc>
      </w:tr>
      <w:tr w:rsidR="00871381" w:rsidRPr="00B12890" w:rsidTr="00ED0188">
        <w:trPr>
          <w:cantSplit/>
        </w:trPr>
        <w:tc>
          <w:tcPr>
            <w:tcW w:w="2488" w:type="dxa"/>
            <w:vMerge/>
          </w:tcPr>
          <w:p w:rsidR="00871381" w:rsidRPr="00DC6268" w:rsidRDefault="00871381" w:rsidP="00DC626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71381" w:rsidRPr="00DC6268" w:rsidRDefault="00871381" w:rsidP="00DC62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Использовать справочно-правовые системы</w:t>
            </w:r>
            <w:r w:rsidRPr="00DC6268" w:rsidDel="00357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328" w:rsidRPr="00B12890" w:rsidTr="00ED0188">
        <w:trPr>
          <w:cantSplit/>
        </w:trPr>
        <w:tc>
          <w:tcPr>
            <w:tcW w:w="2488" w:type="dxa"/>
            <w:vMerge w:val="restart"/>
            <w:vAlign w:val="center"/>
          </w:tcPr>
          <w:p w:rsidR="00C16328" w:rsidRPr="00DC6268" w:rsidRDefault="00C16328" w:rsidP="00ED0188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C16328" w:rsidRPr="00DC6268" w:rsidRDefault="00C16328" w:rsidP="00ED01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ое 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</w:tr>
      <w:tr w:rsidR="00C16328" w:rsidRPr="00B12890" w:rsidTr="00ED0188">
        <w:trPr>
          <w:cantSplit/>
          <w:trHeight w:val="562"/>
        </w:trPr>
        <w:tc>
          <w:tcPr>
            <w:tcW w:w="2488" w:type="dxa"/>
            <w:vMerge/>
            <w:vAlign w:val="center"/>
          </w:tcPr>
          <w:p w:rsidR="00C16328" w:rsidRPr="00DC6268" w:rsidRDefault="00C16328" w:rsidP="00ED01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ED01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Международные договоры Российской Федерации, связанные с защитой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328" w:rsidRPr="00B12890" w:rsidTr="00ED0188">
        <w:trPr>
          <w:cantSplit/>
        </w:trPr>
        <w:tc>
          <w:tcPr>
            <w:tcW w:w="2488" w:type="dxa"/>
            <w:vMerge/>
            <w:vAlign w:val="center"/>
          </w:tcPr>
          <w:p w:rsidR="00C16328" w:rsidRPr="00DC6268" w:rsidRDefault="00C16328" w:rsidP="00ED01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ED01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</w:tr>
      <w:tr w:rsidR="00C16328" w:rsidRPr="00B12890" w:rsidTr="00ED0188">
        <w:trPr>
          <w:cantSplit/>
        </w:trPr>
        <w:tc>
          <w:tcPr>
            <w:tcW w:w="2488" w:type="dxa"/>
            <w:vMerge/>
            <w:vAlign w:val="center"/>
          </w:tcPr>
          <w:p w:rsidR="00C16328" w:rsidRPr="00DC6268" w:rsidRDefault="00C16328" w:rsidP="00ED01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ED01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ажданск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</w:tr>
      <w:tr w:rsidR="00C16328" w:rsidRPr="00B12890" w:rsidTr="00ED0188">
        <w:trPr>
          <w:cantSplit/>
        </w:trPr>
        <w:tc>
          <w:tcPr>
            <w:tcW w:w="2488" w:type="dxa"/>
            <w:vMerge/>
            <w:vAlign w:val="center"/>
          </w:tcPr>
          <w:p w:rsidR="00C16328" w:rsidRPr="00DC6268" w:rsidRDefault="00C16328" w:rsidP="00ED01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ED01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битраж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C16328" w:rsidRPr="00B12890" w:rsidTr="00E912DF">
        <w:trPr>
          <w:cantSplit/>
          <w:trHeight w:val="276"/>
        </w:trPr>
        <w:tc>
          <w:tcPr>
            <w:tcW w:w="2488" w:type="dxa"/>
            <w:vMerge/>
            <w:vAlign w:val="center"/>
          </w:tcPr>
          <w:p w:rsidR="00C16328" w:rsidRPr="00DC6268" w:rsidRDefault="00C16328" w:rsidP="00ED01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ED01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, административ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C16328" w:rsidRPr="00B12890" w:rsidTr="00ED0188">
        <w:trPr>
          <w:cantSplit/>
          <w:trHeight w:val="276"/>
        </w:trPr>
        <w:tc>
          <w:tcPr>
            <w:tcW w:w="2488" w:type="dxa"/>
            <w:vMerge/>
            <w:vAlign w:val="center"/>
          </w:tcPr>
          <w:p w:rsidR="00C16328" w:rsidRPr="00DC6268" w:rsidRDefault="00C16328" w:rsidP="00ED01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Default="00C16328" w:rsidP="00ED01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законодательство Российской Федерации</w:t>
            </w:r>
          </w:p>
        </w:tc>
      </w:tr>
      <w:tr w:rsidR="00C16328" w:rsidRPr="00B12890" w:rsidTr="00BA65D7">
        <w:trPr>
          <w:cantSplit/>
          <w:trHeight w:val="164"/>
        </w:trPr>
        <w:tc>
          <w:tcPr>
            <w:tcW w:w="2488" w:type="dxa"/>
            <w:vMerge/>
            <w:vAlign w:val="center"/>
          </w:tcPr>
          <w:p w:rsidR="00C16328" w:rsidRPr="00DC6268" w:rsidRDefault="00C16328" w:rsidP="00ED01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ED01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ем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C16328" w:rsidRPr="00B12890" w:rsidTr="00ED0188">
        <w:trPr>
          <w:cantSplit/>
        </w:trPr>
        <w:tc>
          <w:tcPr>
            <w:tcW w:w="2488" w:type="dxa"/>
            <w:vMerge/>
            <w:vAlign w:val="center"/>
          </w:tcPr>
          <w:p w:rsidR="00C16328" w:rsidRPr="00DC6268" w:rsidRDefault="00C16328" w:rsidP="00ED01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ED01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в сферах электроэнергетики, теплоснабжения, водоснабжения и водоотведения, газоснабжения, о естественных монополиях Российской Федерации</w:t>
            </w:r>
          </w:p>
        </w:tc>
      </w:tr>
      <w:tr w:rsidR="00C16328" w:rsidRPr="00B12890" w:rsidTr="00ED0188">
        <w:trPr>
          <w:cantSplit/>
        </w:trPr>
        <w:tc>
          <w:tcPr>
            <w:tcW w:w="2488" w:type="dxa"/>
            <w:vMerge/>
            <w:vAlign w:val="center"/>
          </w:tcPr>
          <w:p w:rsidR="00C16328" w:rsidRPr="00DC6268" w:rsidRDefault="00C16328" w:rsidP="00ED01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ED01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ах государственного регулирования торговой деятельности Российской Федерации</w:t>
            </w:r>
          </w:p>
        </w:tc>
      </w:tr>
      <w:tr w:rsidR="00C16328" w:rsidRPr="00B12890" w:rsidTr="00ED0188">
        <w:trPr>
          <w:cantSplit/>
        </w:trPr>
        <w:tc>
          <w:tcPr>
            <w:tcW w:w="2488" w:type="dxa"/>
            <w:vMerge/>
            <w:vAlign w:val="center"/>
          </w:tcPr>
          <w:p w:rsidR="00C16328" w:rsidRPr="00DC6268" w:rsidRDefault="00C16328" w:rsidP="00ED01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ED01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об иностранных инвестициях Российской Федерации</w:t>
            </w:r>
          </w:p>
        </w:tc>
      </w:tr>
      <w:tr w:rsidR="00C16328" w:rsidRPr="00B12890" w:rsidTr="00ED0188">
        <w:trPr>
          <w:cantSplit/>
        </w:trPr>
        <w:tc>
          <w:tcPr>
            <w:tcW w:w="2488" w:type="dxa"/>
            <w:vMerge/>
            <w:vAlign w:val="center"/>
          </w:tcPr>
          <w:p w:rsidR="00C16328" w:rsidRPr="00DC6268" w:rsidRDefault="00C16328" w:rsidP="00ED01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BE2B3D" w:rsidP="00C1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D">
              <w:rPr>
                <w:rFonts w:ascii="Times New Roman" w:eastAsia="Arial Unicode MS" w:hAnsi="Times New Roman" w:cs="Times New Roman"/>
                <w:sz w:val="24"/>
                <w:szCs w:val="28"/>
              </w:rPr>
              <w:t>Основы экономической теории, ценообразования, теории отраслевых рынков</w:t>
            </w:r>
          </w:p>
        </w:tc>
      </w:tr>
      <w:tr w:rsidR="00C16328" w:rsidRPr="00B12890" w:rsidTr="00ED0188">
        <w:trPr>
          <w:cantSplit/>
        </w:trPr>
        <w:tc>
          <w:tcPr>
            <w:tcW w:w="2488" w:type="dxa"/>
            <w:vMerge/>
            <w:vAlign w:val="center"/>
          </w:tcPr>
          <w:p w:rsidR="00C16328" w:rsidRPr="00DC6268" w:rsidRDefault="00C16328" w:rsidP="00ED01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BE2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аркетинг</w:t>
            </w:r>
          </w:p>
        </w:tc>
      </w:tr>
      <w:tr w:rsidR="00C16328" w:rsidRPr="00B12890" w:rsidTr="00C16328">
        <w:trPr>
          <w:cantSplit/>
          <w:trHeight w:val="296"/>
        </w:trPr>
        <w:tc>
          <w:tcPr>
            <w:tcW w:w="2488" w:type="dxa"/>
            <w:vMerge/>
            <w:vAlign w:val="center"/>
          </w:tcPr>
          <w:p w:rsidR="00C16328" w:rsidRPr="00DC6268" w:rsidRDefault="00C16328" w:rsidP="00ED01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ED01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DC6268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328" w:rsidRPr="00B12890" w:rsidTr="00C16328">
        <w:trPr>
          <w:cantSplit/>
          <w:trHeight w:val="296"/>
        </w:trPr>
        <w:tc>
          <w:tcPr>
            <w:tcW w:w="2488" w:type="dxa"/>
            <w:vMerge/>
            <w:vAlign w:val="center"/>
          </w:tcPr>
          <w:p w:rsidR="00C16328" w:rsidRPr="00DC6268" w:rsidRDefault="00C16328" w:rsidP="00ED018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16328" w:rsidRPr="00DC6268" w:rsidRDefault="00C16328" w:rsidP="00ED01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871381" w:rsidRPr="00B12890" w:rsidTr="00ED0188">
        <w:trPr>
          <w:cantSplit/>
          <w:trHeight w:val="2788"/>
        </w:trPr>
        <w:tc>
          <w:tcPr>
            <w:tcW w:w="2488" w:type="dxa"/>
            <w:vAlign w:val="center"/>
          </w:tcPr>
          <w:p w:rsidR="00871381" w:rsidRPr="00DC6268" w:rsidRDefault="00871381" w:rsidP="00DC6268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871381" w:rsidRPr="00DC6268" w:rsidRDefault="00871381" w:rsidP="00DC62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871381" w:rsidRPr="00DC6268" w:rsidRDefault="00871381" w:rsidP="00DC626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соблюдать конфиденциальность информации;</w:t>
            </w:r>
          </w:p>
          <w:p w:rsidR="00871381" w:rsidRPr="00DC6268" w:rsidRDefault="00871381" w:rsidP="00DC626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соблюдать этику делового общения;</w:t>
            </w:r>
          </w:p>
          <w:p w:rsidR="00871381" w:rsidRPr="00DC6268" w:rsidRDefault="00871381" w:rsidP="00DC6268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занимать активную позицию в борьбе с профессиональной недобросовестностью;</w:t>
            </w:r>
          </w:p>
          <w:p w:rsidR="00871381" w:rsidRPr="00DC6268" w:rsidRDefault="00871381" w:rsidP="00DC626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не разглашать материалы рабочих исследований;</w:t>
            </w:r>
          </w:p>
          <w:p w:rsidR="00871381" w:rsidRPr="00DC6268" w:rsidRDefault="00871381" w:rsidP="00DC626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не создавать конфликтные ситуации на рабочем месте;</w:t>
            </w:r>
          </w:p>
          <w:p w:rsidR="00871381" w:rsidRPr="00DC6268" w:rsidRDefault="00871381" w:rsidP="00DC626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не совершать действий, которые дискредитируют профессию и репутацию коллег;</w:t>
            </w:r>
          </w:p>
          <w:p w:rsidR="00871381" w:rsidRPr="00DC6268" w:rsidRDefault="00871381" w:rsidP="00DC6268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не допускать клевету и распространение сведений, порочащих иные организации и коллег</w:t>
            </w:r>
          </w:p>
        </w:tc>
      </w:tr>
    </w:tbl>
    <w:p w:rsidR="00871381" w:rsidRDefault="00871381" w:rsidP="00871381">
      <w:pPr>
        <w:spacing w:before="240" w:after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2. Трудовая функция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85"/>
        <w:gridCol w:w="1417"/>
        <w:gridCol w:w="709"/>
      </w:tblGrid>
      <w:tr w:rsidR="00871381" w:rsidRPr="00B12890" w:rsidTr="00DC626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1381" w:rsidRPr="00B12890" w:rsidRDefault="00871381" w:rsidP="00DC6268">
            <w:pPr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381" w:rsidRPr="00DC6268" w:rsidRDefault="00871381" w:rsidP="00DC6268">
            <w:pPr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Выявление рисков нарушения требований антимонопольного законо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1381" w:rsidRPr="00B12890" w:rsidRDefault="00871381" w:rsidP="00DC6268">
            <w:pPr>
              <w:ind w:right="57"/>
              <w:jc w:val="right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1381" w:rsidRPr="00E407F3" w:rsidRDefault="00871381" w:rsidP="00DC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В/02.7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381" w:rsidRPr="00B12890" w:rsidRDefault="00871381" w:rsidP="00DC626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1381" w:rsidRPr="00B12890" w:rsidRDefault="00871381" w:rsidP="00DC6268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381" w:rsidRPr="00E407F3" w:rsidRDefault="00871381" w:rsidP="00DC6268">
            <w:pPr>
              <w:jc w:val="center"/>
              <w:rPr>
                <w:sz w:val="24"/>
                <w:szCs w:val="24"/>
              </w:rPr>
            </w:pPr>
            <w:r w:rsidRPr="00E407F3">
              <w:rPr>
                <w:sz w:val="24"/>
                <w:szCs w:val="24"/>
              </w:rPr>
              <w:t>7</w:t>
            </w:r>
          </w:p>
        </w:tc>
      </w:tr>
    </w:tbl>
    <w:p w:rsidR="00871381" w:rsidRDefault="00871381" w:rsidP="00871381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1503"/>
        <w:gridCol w:w="992"/>
        <w:gridCol w:w="3005"/>
      </w:tblGrid>
      <w:tr w:rsidR="00871381" w:rsidRPr="00B12890" w:rsidTr="00924A7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381" w:rsidRPr="00B12890" w:rsidRDefault="00871381" w:rsidP="00DC6268">
            <w:pPr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381" w:rsidRPr="00B12890" w:rsidRDefault="00871381" w:rsidP="00DC6268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Оригинал   Х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381" w:rsidRPr="00B12890" w:rsidRDefault="00871381" w:rsidP="00DC6268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381" w:rsidRPr="00B12890" w:rsidRDefault="00871381" w:rsidP="00DC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1381" w:rsidRPr="00B12890" w:rsidRDefault="00871381" w:rsidP="00DC6268">
            <w:pPr>
              <w:jc w:val="center"/>
              <w:rPr>
                <w:sz w:val="18"/>
                <w:szCs w:val="18"/>
              </w:rPr>
            </w:pPr>
          </w:p>
        </w:tc>
      </w:tr>
      <w:tr w:rsidR="00871381" w:rsidRPr="00B12890" w:rsidTr="00924A7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871381" w:rsidRPr="00B12890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71381" w:rsidRPr="00B12890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871381" w:rsidRPr="00B12890" w:rsidRDefault="0087138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71381" w:rsidRPr="00B12890" w:rsidRDefault="00871381" w:rsidP="00DC6268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71381" w:rsidRPr="00B12890" w:rsidRDefault="00871381" w:rsidP="00DC6268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71381" w:rsidRDefault="00871381" w:rsidP="00871381">
      <w:pPr>
        <w:spacing w:after="240"/>
        <w:rPr>
          <w:sz w:val="2"/>
          <w:szCs w:val="2"/>
        </w:rPr>
      </w:pPr>
    </w:p>
    <w:tbl>
      <w:tblPr>
        <w:tblW w:w="9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6868"/>
      </w:tblGrid>
      <w:tr w:rsidR="00871381" w:rsidRPr="00B12890" w:rsidTr="00E912DF">
        <w:trPr>
          <w:cantSplit/>
        </w:trPr>
        <w:tc>
          <w:tcPr>
            <w:tcW w:w="2488" w:type="dxa"/>
            <w:vMerge w:val="restart"/>
            <w:vAlign w:val="center"/>
          </w:tcPr>
          <w:p w:rsidR="00ED0188" w:rsidRPr="00DC6268" w:rsidRDefault="00871381" w:rsidP="00ED0188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871381" w:rsidRPr="00DC6268" w:rsidRDefault="00871381" w:rsidP="00871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Анализ судебной практики по применению антимонопольного законодательства </w:t>
            </w:r>
          </w:p>
        </w:tc>
      </w:tr>
      <w:tr w:rsidR="00871381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871381" w:rsidRPr="00DC6268" w:rsidRDefault="00871381" w:rsidP="008713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71381" w:rsidRPr="00DC6268" w:rsidRDefault="00871381" w:rsidP="00871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Анализ тенденций развития и изменений законодательства, прогнозирование развития конкуренции на различных товарных рынках</w:t>
            </w:r>
            <w:r w:rsidRPr="00DC6268" w:rsidDel="004C4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381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871381" w:rsidRPr="00DC6268" w:rsidRDefault="00871381" w:rsidP="008713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71381" w:rsidRPr="00DC6268" w:rsidRDefault="00871381" w:rsidP="00871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антиконкурентных действий (бездействия)</w:t>
            </w:r>
          </w:p>
        </w:tc>
      </w:tr>
      <w:tr w:rsidR="00871381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871381" w:rsidRPr="00DC6268" w:rsidRDefault="00871381" w:rsidP="008713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71381" w:rsidRPr="00DC6268" w:rsidRDefault="00871381" w:rsidP="00871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локальных, правовых и иных актов, необходимых для развития конкуренции и эффективного функционирования товарных рынков</w:t>
            </w:r>
            <w:r w:rsidRPr="00DC6268" w:rsidDel="00DC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381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871381" w:rsidRPr="00DC6268" w:rsidRDefault="00871381" w:rsidP="008713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71381" w:rsidRPr="00DC6268" w:rsidRDefault="00871381" w:rsidP="008713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по снижению рисков нарушения требований антимонопольного законодательства</w:t>
            </w:r>
          </w:p>
        </w:tc>
      </w:tr>
      <w:tr w:rsidR="00CC6781" w:rsidRPr="00B12890" w:rsidTr="00E912DF">
        <w:trPr>
          <w:cantSplit/>
        </w:trPr>
        <w:tc>
          <w:tcPr>
            <w:tcW w:w="2488" w:type="dxa"/>
            <w:vMerge w:val="restart"/>
            <w:vAlign w:val="center"/>
          </w:tcPr>
          <w:p w:rsidR="00CC6781" w:rsidRPr="00DC6268" w:rsidRDefault="00CC6781" w:rsidP="00CC6781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CC6781" w:rsidRPr="00DC6268" w:rsidRDefault="00CC6781" w:rsidP="00CC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Использовать вычислительную, копировальную и иную вспомогательную технику и различные виды телекоммуникационной связи в режиме пользователя</w:t>
            </w:r>
          </w:p>
        </w:tc>
      </w:tr>
      <w:tr w:rsidR="00CC6781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CC6781" w:rsidRPr="00DC6268" w:rsidRDefault="00CC6781" w:rsidP="00CC67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C6781" w:rsidRPr="00DC6268" w:rsidRDefault="00CC6781" w:rsidP="00CC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Анализировать состояние конкуренции на товарных рынках</w:t>
            </w:r>
          </w:p>
        </w:tc>
      </w:tr>
      <w:tr w:rsidR="00CC6781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CC6781" w:rsidRPr="00DC6268" w:rsidRDefault="00CC6781" w:rsidP="00CC67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C6781" w:rsidRPr="00DC6268" w:rsidRDefault="00CC6781" w:rsidP="00CC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Проводить социологические опросы</w:t>
            </w:r>
          </w:p>
        </w:tc>
      </w:tr>
      <w:tr w:rsidR="00CC6781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CC6781" w:rsidRPr="00DC6268" w:rsidRDefault="00CC6781" w:rsidP="00CC67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C6781" w:rsidRPr="00DC6268" w:rsidRDefault="00CC6781" w:rsidP="00CC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ценивать тексты правовых и иных актов органов власти и организаций, обобщать и систематизировать проблемы, препятствующие развитию конкуренции и эффективному функционированию различных товарных рынков</w:t>
            </w:r>
          </w:p>
        </w:tc>
      </w:tr>
      <w:tr w:rsidR="00CC6781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CC6781" w:rsidRPr="00DC6268" w:rsidRDefault="00CC6781" w:rsidP="00CC67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C6781" w:rsidRPr="00DC6268" w:rsidRDefault="00CC6781" w:rsidP="00CC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Анализировать правоприменительную, в том числе судебную практику, связанную с оспариванием предупреждений, решений и предписаний антимонопольных органов</w:t>
            </w:r>
          </w:p>
        </w:tc>
      </w:tr>
      <w:tr w:rsidR="00CC6781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CC6781" w:rsidRPr="00DC6268" w:rsidRDefault="00CC6781" w:rsidP="00CC67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C6781" w:rsidRPr="00DC6268" w:rsidRDefault="00CC6781" w:rsidP="00CC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Подготавливать проекты локальных, нормативных правовых и иных актов по совершенствованию законодательства в целях развития конкуренции и эффективного функционирования товарных рынков</w:t>
            </w:r>
          </w:p>
        </w:tc>
      </w:tr>
      <w:tr w:rsidR="00CC6781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CC6781" w:rsidRPr="00DC6268" w:rsidRDefault="00CC6781" w:rsidP="00CC67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CC6781" w:rsidRPr="00DC6268" w:rsidRDefault="00CC6781" w:rsidP="00CC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справочно-правовые системы</w:t>
            </w:r>
          </w:p>
        </w:tc>
      </w:tr>
      <w:tr w:rsidR="005C32B7" w:rsidRPr="00B12890" w:rsidTr="00E912DF">
        <w:trPr>
          <w:cantSplit/>
        </w:trPr>
        <w:tc>
          <w:tcPr>
            <w:tcW w:w="2488" w:type="dxa"/>
            <w:vMerge w:val="restart"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ое 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</w:tr>
      <w:tr w:rsidR="005C32B7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Международные договоры Российской Федерации, связанные с защитой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32B7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</w:tr>
      <w:tr w:rsidR="005C32B7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ажданск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</w:tr>
      <w:tr w:rsidR="005C32B7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битраж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5C32B7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, административ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5C32B7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законодательство Российской Федерации</w:t>
            </w:r>
          </w:p>
        </w:tc>
      </w:tr>
      <w:tr w:rsidR="005C32B7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ем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5C32B7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в сферах электроэнергетики, теплоснабжения, водоснабжения и водоотведения, газоснабжения, о естественных монополиях Российской Федерации</w:t>
            </w:r>
          </w:p>
        </w:tc>
      </w:tr>
      <w:tr w:rsidR="005C32B7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ах государственного регулирования торговой деятельности Российской Федерации</w:t>
            </w:r>
          </w:p>
        </w:tc>
      </w:tr>
      <w:tr w:rsidR="005C32B7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об иностранных инвестициях Российской Федерации</w:t>
            </w:r>
          </w:p>
        </w:tc>
      </w:tr>
      <w:tr w:rsidR="005C32B7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BE2B3D" w:rsidP="00C1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D">
              <w:rPr>
                <w:rFonts w:ascii="Times New Roman" w:eastAsia="Arial Unicode MS" w:hAnsi="Times New Roman" w:cs="Times New Roman"/>
                <w:sz w:val="24"/>
                <w:szCs w:val="28"/>
              </w:rPr>
              <w:t>Основы экономической теории, ценообразования, теории отраслевых рынков</w:t>
            </w:r>
          </w:p>
        </w:tc>
      </w:tr>
      <w:tr w:rsidR="005C32B7" w:rsidRPr="00B12890" w:rsidTr="00BA65D7">
        <w:trPr>
          <w:cantSplit/>
          <w:trHeight w:val="194"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BE2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аркетинг</w:t>
            </w:r>
          </w:p>
        </w:tc>
      </w:tr>
      <w:tr w:rsidR="005C32B7" w:rsidRPr="00B12890" w:rsidTr="00F86337">
        <w:trPr>
          <w:cantSplit/>
          <w:trHeight w:val="201"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5C32B7" w:rsidRPr="00B12890" w:rsidTr="00F86337">
        <w:trPr>
          <w:cantSplit/>
          <w:trHeight w:val="191"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CC6781" w:rsidRPr="00B12890" w:rsidTr="00E912DF">
        <w:trPr>
          <w:cantSplit/>
          <w:trHeight w:val="2788"/>
        </w:trPr>
        <w:tc>
          <w:tcPr>
            <w:tcW w:w="2488" w:type="dxa"/>
            <w:vAlign w:val="center"/>
          </w:tcPr>
          <w:p w:rsidR="00CC6781" w:rsidRPr="00DC6268" w:rsidRDefault="00CC6781" w:rsidP="00CC6781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6868" w:type="dxa"/>
          </w:tcPr>
          <w:p w:rsidR="00CC6781" w:rsidRPr="00DC6268" w:rsidRDefault="00CC6781" w:rsidP="00CC67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CC6781" w:rsidRPr="00DC6268" w:rsidRDefault="00CC6781" w:rsidP="00CC6781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соблюдать конфиденциальность информации;</w:t>
            </w:r>
          </w:p>
          <w:p w:rsidR="00CC6781" w:rsidRPr="00DC6268" w:rsidRDefault="00CC6781" w:rsidP="00CC6781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соблюдать этику делового общения;</w:t>
            </w:r>
          </w:p>
          <w:p w:rsidR="00CC6781" w:rsidRPr="00DC6268" w:rsidRDefault="00CC6781" w:rsidP="00CC6781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занимать активную позицию в борьбе с профессиональной недобросовестностью;</w:t>
            </w:r>
          </w:p>
          <w:p w:rsidR="00CC6781" w:rsidRPr="00DC6268" w:rsidRDefault="00CC6781" w:rsidP="00CC6781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не разглашать материалы рабочих исследований;</w:t>
            </w:r>
          </w:p>
          <w:p w:rsidR="00CC6781" w:rsidRPr="00DC6268" w:rsidRDefault="00CC6781" w:rsidP="00CC6781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не создавать конфликтные ситуации на рабочем месте;</w:t>
            </w:r>
          </w:p>
          <w:p w:rsidR="00CC6781" w:rsidRPr="00DC6268" w:rsidRDefault="00CC6781" w:rsidP="00CC6781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не совершать действий, которые дискредитируют профессию и репутацию коллег;</w:t>
            </w:r>
          </w:p>
          <w:p w:rsidR="00CC6781" w:rsidRPr="00DC6268" w:rsidRDefault="00CC6781" w:rsidP="00CC6781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не допускать клевету и распространение сведений, порочащих иные организации и коллег</w:t>
            </w:r>
          </w:p>
        </w:tc>
      </w:tr>
    </w:tbl>
    <w:p w:rsidR="00361CB2" w:rsidRDefault="000D6B9F" w:rsidP="00361CB2">
      <w:pPr>
        <w:spacing w:before="240" w:after="240"/>
        <w:rPr>
          <w:b/>
          <w:bCs/>
          <w:sz w:val="24"/>
          <w:szCs w:val="24"/>
        </w:rPr>
      </w:pPr>
      <w:r w:rsidRPr="000D6B9F">
        <w:rPr>
          <w:b/>
          <w:bCs/>
          <w:sz w:val="24"/>
          <w:szCs w:val="24"/>
        </w:rPr>
        <w:t>3.3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0D6B9F" w:rsidRPr="00B12890" w:rsidTr="00DC626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B9F" w:rsidRPr="006C797F" w:rsidRDefault="000D6B9F" w:rsidP="00DC6268">
            <w:pPr>
              <w:rPr>
                <w:sz w:val="18"/>
                <w:szCs w:val="18"/>
              </w:rPr>
            </w:pPr>
            <w:r w:rsidRPr="006C797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B9F" w:rsidRPr="006C797F" w:rsidRDefault="000D6B9F" w:rsidP="00DC6268">
            <w:pPr>
              <w:rPr>
                <w:sz w:val="18"/>
                <w:szCs w:val="18"/>
              </w:rPr>
            </w:pPr>
            <w:r w:rsidRPr="00636948">
              <w:rPr>
                <w:sz w:val="24"/>
                <w:szCs w:val="24"/>
              </w:rPr>
              <w:t>Руководство деятельностью по правовому сопровождению и (или) контролю соответствия организации требованиям антимонопольного законо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B9F" w:rsidRPr="006C797F" w:rsidRDefault="000D6B9F" w:rsidP="00DC6268">
            <w:pPr>
              <w:ind w:right="57"/>
              <w:jc w:val="right"/>
              <w:rPr>
                <w:sz w:val="18"/>
                <w:szCs w:val="18"/>
              </w:rPr>
            </w:pPr>
            <w:r w:rsidRPr="006C797F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B9F" w:rsidRPr="00BA65D7" w:rsidRDefault="000D6B9F" w:rsidP="00DC6268">
            <w:pPr>
              <w:jc w:val="center"/>
              <w:rPr>
                <w:sz w:val="24"/>
                <w:szCs w:val="24"/>
              </w:rPr>
            </w:pPr>
            <w:r w:rsidRPr="00BA65D7">
              <w:rPr>
                <w:sz w:val="24"/>
                <w:szCs w:val="24"/>
              </w:rPr>
              <w:t>С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B9F" w:rsidRPr="006C797F" w:rsidRDefault="000D6B9F" w:rsidP="00DC6268">
            <w:pPr>
              <w:ind w:left="113"/>
              <w:rPr>
                <w:sz w:val="18"/>
                <w:szCs w:val="18"/>
              </w:rPr>
            </w:pPr>
            <w:r w:rsidRPr="006C797F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B9F" w:rsidRPr="00BA65D7" w:rsidRDefault="000D6B9F" w:rsidP="00DC6268">
            <w:pPr>
              <w:jc w:val="center"/>
              <w:rPr>
                <w:sz w:val="24"/>
                <w:szCs w:val="24"/>
              </w:rPr>
            </w:pPr>
            <w:r w:rsidRPr="00BA65D7">
              <w:rPr>
                <w:sz w:val="24"/>
                <w:szCs w:val="24"/>
              </w:rPr>
              <w:t>8</w:t>
            </w:r>
          </w:p>
        </w:tc>
      </w:tr>
    </w:tbl>
    <w:p w:rsidR="000D6B9F" w:rsidRDefault="000D6B9F" w:rsidP="000D6B9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1786"/>
        <w:gridCol w:w="1134"/>
        <w:gridCol w:w="2580"/>
      </w:tblGrid>
      <w:tr w:rsidR="000D6B9F" w:rsidRPr="00B12890" w:rsidTr="00BA65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B9F" w:rsidRPr="00B12890" w:rsidRDefault="000D6B9F" w:rsidP="00DC6268">
            <w:pPr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B9F" w:rsidRPr="00B12890" w:rsidRDefault="000D6B9F" w:rsidP="00DC6268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Оригинал   Х</w:t>
            </w:r>
          </w:p>
        </w:tc>
        <w:tc>
          <w:tcPr>
            <w:tcW w:w="1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B9F" w:rsidRPr="00B12890" w:rsidRDefault="000D6B9F" w:rsidP="00DC6268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B9F" w:rsidRPr="00B12890" w:rsidRDefault="000D6B9F" w:rsidP="00DC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B9F" w:rsidRPr="00B12890" w:rsidRDefault="000D6B9F" w:rsidP="00DC6268">
            <w:pPr>
              <w:jc w:val="center"/>
              <w:rPr>
                <w:sz w:val="18"/>
                <w:szCs w:val="18"/>
              </w:rPr>
            </w:pPr>
          </w:p>
        </w:tc>
      </w:tr>
      <w:tr w:rsidR="000D6B9F" w:rsidRPr="00B12890" w:rsidTr="00BA65D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D6B9F" w:rsidRPr="00B12890" w:rsidRDefault="000D6B9F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0D6B9F" w:rsidRPr="00B12890" w:rsidRDefault="000D6B9F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0D6B9F" w:rsidRPr="00B12890" w:rsidRDefault="000D6B9F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6B9F" w:rsidRPr="00B12890" w:rsidRDefault="000D6B9F" w:rsidP="00DC6268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D6B9F" w:rsidRPr="00B12890" w:rsidRDefault="000D6B9F" w:rsidP="00DC6268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0D6B9F" w:rsidRDefault="000D6B9F" w:rsidP="000D6B9F">
      <w:pPr>
        <w:rPr>
          <w:sz w:val="24"/>
          <w:szCs w:val="24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974"/>
      </w:tblGrid>
      <w:tr w:rsidR="000D6B9F" w:rsidRPr="00DC6268" w:rsidTr="00DC6268">
        <w:trPr>
          <w:trHeight w:val="1185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0D6B9F" w:rsidRPr="00DC6268" w:rsidRDefault="000D6B9F" w:rsidP="00DC6268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0D6B9F" w:rsidRPr="00DC6268" w:rsidRDefault="000D6B9F" w:rsidP="000D6B9F">
            <w:pPr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Руководитель подразделения в сфере конкурентного права</w:t>
            </w:r>
          </w:p>
          <w:p w:rsidR="000D6B9F" w:rsidRPr="000D6B9F" w:rsidRDefault="000D6B9F" w:rsidP="000D6B9F">
            <w:pPr>
              <w:widowControl w:val="0"/>
              <w:rPr>
                <w:sz w:val="24"/>
                <w:szCs w:val="24"/>
              </w:rPr>
            </w:pPr>
            <w:r w:rsidRPr="000D6B9F">
              <w:rPr>
                <w:sz w:val="24"/>
                <w:szCs w:val="24"/>
              </w:rPr>
              <w:t>Руководитель антимонопольной практики</w:t>
            </w:r>
          </w:p>
          <w:p w:rsidR="00055A59" w:rsidRPr="00055A59" w:rsidRDefault="00D25B71" w:rsidP="00055A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5A59" w:rsidRPr="00DC6268">
              <w:rPr>
                <w:rFonts w:ascii="Times New Roman" w:hAnsi="Times New Roman" w:cs="Times New Roman"/>
                <w:sz w:val="24"/>
                <w:szCs w:val="24"/>
              </w:rPr>
              <w:t>нтимонопольный риск-менедже</w:t>
            </w:r>
            <w:r w:rsidR="00055A59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</w:tr>
      <w:tr w:rsidR="000D6B9F" w:rsidRPr="00DC6268" w:rsidTr="00DC6268">
        <w:tblPrEx>
          <w:tblBorders>
            <w:insideH w:val="single" w:sz="4" w:space="0" w:color="auto"/>
          </w:tblBorders>
        </w:tblPrEx>
        <w:trPr>
          <w:trHeight w:val="360"/>
        </w:trPr>
        <w:tc>
          <w:tcPr>
            <w:tcW w:w="2438" w:type="dxa"/>
          </w:tcPr>
          <w:p w:rsidR="000D6B9F" w:rsidRPr="00DC6268" w:rsidRDefault="000D6B9F" w:rsidP="00DC6268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0D6B9F" w:rsidRPr="00DC6268" w:rsidRDefault="000D6B9F" w:rsidP="00DC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специалитет </w:t>
            </w:r>
            <w:r w:rsidR="00E912DF"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е профессиональное образование в сфере конкурентного права 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или магистратура </w:t>
            </w:r>
          </w:p>
        </w:tc>
      </w:tr>
      <w:tr w:rsidR="000D6B9F" w:rsidRPr="00DC6268" w:rsidTr="00DC6268">
        <w:tblPrEx>
          <w:tblBorders>
            <w:insideH w:val="single" w:sz="4" w:space="0" w:color="auto"/>
          </w:tblBorders>
        </w:tblPrEx>
        <w:trPr>
          <w:trHeight w:val="360"/>
        </w:trPr>
        <w:tc>
          <w:tcPr>
            <w:tcW w:w="2438" w:type="dxa"/>
          </w:tcPr>
          <w:p w:rsidR="000D6B9F" w:rsidRPr="00DC6268" w:rsidRDefault="000D6B9F" w:rsidP="00DC6268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0D6B9F" w:rsidRPr="00DC6268" w:rsidRDefault="000D6B9F" w:rsidP="00BA65D7">
            <w:pPr>
              <w:widowControl w:val="0"/>
              <w:rPr>
                <w:sz w:val="24"/>
                <w:szCs w:val="24"/>
              </w:rPr>
            </w:pPr>
            <w:r w:rsidRPr="000D6B9F">
              <w:rPr>
                <w:sz w:val="24"/>
                <w:szCs w:val="24"/>
              </w:rPr>
              <w:t>Не менее 3 (трех) лет в сфере конкурентного права и не менее 1 (одн</w:t>
            </w:r>
            <w:r w:rsidR="00BA65D7">
              <w:rPr>
                <w:sz w:val="24"/>
                <w:szCs w:val="24"/>
              </w:rPr>
              <w:t>ого) года управления персоналом</w:t>
            </w:r>
          </w:p>
        </w:tc>
      </w:tr>
      <w:tr w:rsidR="000D6B9F" w:rsidRPr="00DC6268" w:rsidTr="00DC6268">
        <w:tblPrEx>
          <w:tblBorders>
            <w:insideH w:val="single" w:sz="4" w:space="0" w:color="auto"/>
          </w:tblBorders>
        </w:tblPrEx>
        <w:trPr>
          <w:trHeight w:val="360"/>
        </w:trPr>
        <w:tc>
          <w:tcPr>
            <w:tcW w:w="2438" w:type="dxa"/>
          </w:tcPr>
          <w:p w:rsidR="000D6B9F" w:rsidRPr="00DC6268" w:rsidRDefault="000D6B9F" w:rsidP="00DC6268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0D6B9F" w:rsidRPr="00DC6268" w:rsidRDefault="000D6B9F" w:rsidP="00DC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B9F" w:rsidRPr="00DC6268" w:rsidTr="00DC6268">
        <w:tblPrEx>
          <w:tblBorders>
            <w:insideH w:val="single" w:sz="4" w:space="0" w:color="auto"/>
          </w:tblBorders>
        </w:tblPrEx>
        <w:trPr>
          <w:trHeight w:val="360"/>
        </w:trPr>
        <w:tc>
          <w:tcPr>
            <w:tcW w:w="2438" w:type="dxa"/>
            <w:vAlign w:val="center"/>
          </w:tcPr>
          <w:p w:rsidR="000D6B9F" w:rsidRPr="00DC6268" w:rsidRDefault="000D6B9F" w:rsidP="00DC6268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974" w:type="dxa"/>
          </w:tcPr>
          <w:p w:rsidR="000D6B9F" w:rsidRPr="00DC6268" w:rsidRDefault="00BA65D7" w:rsidP="00DC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6B9F" w:rsidRPr="00DC6268" w:rsidRDefault="000D6B9F" w:rsidP="000D6B9F">
      <w:pPr>
        <w:spacing w:before="180" w:after="180"/>
        <w:rPr>
          <w:sz w:val="24"/>
          <w:szCs w:val="24"/>
        </w:rPr>
      </w:pPr>
      <w:r w:rsidRPr="00DC6268">
        <w:rPr>
          <w:sz w:val="24"/>
          <w:szCs w:val="24"/>
        </w:rPr>
        <w:t>Дополнительные характеристики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18"/>
        <w:gridCol w:w="5557"/>
      </w:tblGrid>
      <w:tr w:rsidR="000D6B9F" w:rsidRPr="00DC6268" w:rsidTr="00F772A2">
        <w:tc>
          <w:tcPr>
            <w:tcW w:w="2438" w:type="dxa"/>
            <w:vAlign w:val="center"/>
          </w:tcPr>
          <w:p w:rsidR="000D6B9F" w:rsidRPr="00DC6268" w:rsidRDefault="000D6B9F" w:rsidP="00DC6268">
            <w:pPr>
              <w:jc w:val="center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418" w:type="dxa"/>
            <w:vAlign w:val="center"/>
          </w:tcPr>
          <w:p w:rsidR="000D6B9F" w:rsidRPr="00DC6268" w:rsidRDefault="000D6B9F" w:rsidP="00F772A2">
            <w:pPr>
              <w:jc w:val="center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Код</w:t>
            </w:r>
          </w:p>
        </w:tc>
        <w:tc>
          <w:tcPr>
            <w:tcW w:w="5557" w:type="dxa"/>
          </w:tcPr>
          <w:p w:rsidR="000D6B9F" w:rsidRPr="00DC6268" w:rsidRDefault="000D6B9F" w:rsidP="00DC6268">
            <w:pPr>
              <w:jc w:val="center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Наименование базовой группы, должности</w:t>
            </w:r>
            <w:r w:rsidRPr="00DC6268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985AD7" w:rsidRPr="00DC6268" w:rsidTr="00F772A2">
        <w:trPr>
          <w:cantSplit/>
          <w:trHeight w:val="635"/>
        </w:trPr>
        <w:tc>
          <w:tcPr>
            <w:tcW w:w="2438" w:type="dxa"/>
            <w:vAlign w:val="center"/>
          </w:tcPr>
          <w:p w:rsidR="00985AD7" w:rsidRPr="00DC6268" w:rsidRDefault="00985AD7" w:rsidP="00F87DF1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ОКЗ</w:t>
            </w:r>
          </w:p>
        </w:tc>
        <w:tc>
          <w:tcPr>
            <w:tcW w:w="1418" w:type="dxa"/>
            <w:vAlign w:val="center"/>
          </w:tcPr>
          <w:p w:rsidR="00985AD7" w:rsidRPr="00DC6268" w:rsidRDefault="00985AD7" w:rsidP="00F77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5557" w:type="dxa"/>
            <w:vAlign w:val="center"/>
          </w:tcPr>
          <w:p w:rsidR="00985AD7" w:rsidRPr="00DC6268" w:rsidRDefault="00985AD7" w:rsidP="00F77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</w:tr>
      <w:tr w:rsidR="00F87DF1" w:rsidRPr="00DC6268" w:rsidTr="00F772A2">
        <w:tc>
          <w:tcPr>
            <w:tcW w:w="2438" w:type="dxa"/>
            <w:vMerge w:val="restart"/>
          </w:tcPr>
          <w:p w:rsidR="00F87DF1" w:rsidRPr="00DC6268" w:rsidRDefault="00F87DF1" w:rsidP="00DE316B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1418" w:type="dxa"/>
          </w:tcPr>
          <w:p w:rsidR="00F87DF1" w:rsidRPr="00DC6268" w:rsidRDefault="00C25A45" w:rsidP="00F87D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0.04</w:t>
            </w:r>
            <w:r w:rsidR="00F87DF1" w:rsidRPr="00DC6268">
              <w:rPr>
                <w:sz w:val="24"/>
                <w:szCs w:val="24"/>
              </w:rPr>
              <w:t>.01</w:t>
            </w:r>
          </w:p>
        </w:tc>
        <w:tc>
          <w:tcPr>
            <w:tcW w:w="5557" w:type="dxa"/>
            <w:vAlign w:val="center"/>
          </w:tcPr>
          <w:p w:rsidR="00F87DF1" w:rsidRPr="00DC6268" w:rsidRDefault="00F87DF1" w:rsidP="00F772A2">
            <w:pPr>
              <w:adjustRightInd w:val="0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Юриспруденция</w:t>
            </w:r>
          </w:p>
        </w:tc>
      </w:tr>
      <w:tr w:rsidR="00F87DF1" w:rsidRPr="00DC6268" w:rsidTr="00F772A2">
        <w:tc>
          <w:tcPr>
            <w:tcW w:w="2438" w:type="dxa"/>
            <w:vMerge/>
          </w:tcPr>
          <w:p w:rsidR="00F87DF1" w:rsidRPr="00DC6268" w:rsidRDefault="00F87DF1" w:rsidP="00F87DF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7DF1" w:rsidRPr="00DC6268" w:rsidRDefault="00C25A45" w:rsidP="00F87D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8.04</w:t>
            </w:r>
            <w:r w:rsidR="00F87DF1" w:rsidRPr="00DC6268">
              <w:rPr>
                <w:sz w:val="24"/>
                <w:szCs w:val="24"/>
              </w:rPr>
              <w:t>.01</w:t>
            </w:r>
          </w:p>
        </w:tc>
        <w:tc>
          <w:tcPr>
            <w:tcW w:w="5557" w:type="dxa"/>
            <w:vAlign w:val="center"/>
          </w:tcPr>
          <w:p w:rsidR="00F87DF1" w:rsidRPr="00DC6268" w:rsidRDefault="00F87DF1" w:rsidP="00F772A2">
            <w:pPr>
              <w:adjustRightInd w:val="0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Экономика</w:t>
            </w:r>
          </w:p>
        </w:tc>
      </w:tr>
      <w:tr w:rsidR="00F87DF1" w:rsidRPr="00DC6268" w:rsidTr="00F772A2">
        <w:tc>
          <w:tcPr>
            <w:tcW w:w="2438" w:type="dxa"/>
            <w:vMerge/>
          </w:tcPr>
          <w:p w:rsidR="00F87DF1" w:rsidRPr="00DC6268" w:rsidRDefault="00F87DF1" w:rsidP="00F87DF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7DF1" w:rsidRPr="00DC6268" w:rsidRDefault="00C25A45" w:rsidP="00F87D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8.04</w:t>
            </w:r>
            <w:r w:rsidR="00F87DF1" w:rsidRPr="00DC6268">
              <w:rPr>
                <w:sz w:val="24"/>
                <w:szCs w:val="24"/>
              </w:rPr>
              <w:t>.04</w:t>
            </w:r>
          </w:p>
        </w:tc>
        <w:tc>
          <w:tcPr>
            <w:tcW w:w="5557" w:type="dxa"/>
            <w:vAlign w:val="center"/>
          </w:tcPr>
          <w:p w:rsidR="00F87DF1" w:rsidRPr="00DC6268" w:rsidRDefault="00F87DF1" w:rsidP="00F772A2">
            <w:pPr>
              <w:adjustRightInd w:val="0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</w:tbl>
    <w:p w:rsidR="000D6B9F" w:rsidRDefault="00BD1A7F" w:rsidP="00361CB2">
      <w:pPr>
        <w:spacing w:before="240" w:after="240"/>
        <w:rPr>
          <w:b/>
          <w:bCs/>
          <w:sz w:val="24"/>
          <w:szCs w:val="24"/>
        </w:rPr>
      </w:pPr>
      <w:r w:rsidRPr="00BD1A7F">
        <w:rPr>
          <w:b/>
          <w:bCs/>
          <w:sz w:val="24"/>
          <w:szCs w:val="24"/>
        </w:rPr>
        <w:t>3.3.1. Трудовая функция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85"/>
        <w:gridCol w:w="1417"/>
        <w:gridCol w:w="709"/>
      </w:tblGrid>
      <w:tr w:rsidR="00BD1A7F" w:rsidRPr="00B12890" w:rsidTr="00DC626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7F" w:rsidRPr="00B12890" w:rsidRDefault="00BD1A7F" w:rsidP="00DC6268">
            <w:pPr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A7F" w:rsidRPr="00DC6268" w:rsidRDefault="00A80F13" w:rsidP="00D11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деятельности </w:t>
            </w:r>
            <w:r w:rsidRPr="00B25767">
              <w:rPr>
                <w:sz w:val="24"/>
                <w:szCs w:val="24"/>
              </w:rPr>
              <w:t>подразделени</w:t>
            </w:r>
            <w:r>
              <w:rPr>
                <w:sz w:val="24"/>
                <w:szCs w:val="24"/>
              </w:rPr>
              <w:t>я</w:t>
            </w:r>
            <w:r w:rsidRPr="00B25767">
              <w:rPr>
                <w:sz w:val="24"/>
                <w:szCs w:val="24"/>
              </w:rPr>
              <w:t xml:space="preserve"> (организаци</w:t>
            </w:r>
            <w:r>
              <w:rPr>
                <w:sz w:val="24"/>
                <w:szCs w:val="24"/>
              </w:rPr>
              <w:t>и</w:t>
            </w:r>
            <w:r w:rsidRPr="00B25767">
              <w:rPr>
                <w:sz w:val="24"/>
                <w:szCs w:val="24"/>
              </w:rPr>
              <w:t xml:space="preserve">) по правовому сопровождению и (или) контролю соответствия организации </w:t>
            </w:r>
            <w:r w:rsidRPr="00B25767">
              <w:rPr>
                <w:sz w:val="24"/>
                <w:szCs w:val="24"/>
              </w:rPr>
              <w:lastRenderedPageBreak/>
              <w:t>требованиям антимонопольного законо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7F" w:rsidRPr="00B12890" w:rsidRDefault="00BD1A7F" w:rsidP="00DC6268">
            <w:pPr>
              <w:ind w:right="57"/>
              <w:jc w:val="right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A7F" w:rsidRPr="00F772A2" w:rsidRDefault="00BD1A7F" w:rsidP="00DC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2">
              <w:rPr>
                <w:rFonts w:ascii="Times New Roman" w:hAnsi="Times New Roman" w:cs="Times New Roman"/>
                <w:sz w:val="24"/>
                <w:szCs w:val="24"/>
              </w:rPr>
              <w:t>С/01.8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A7F" w:rsidRPr="00B12890" w:rsidRDefault="00BD1A7F" w:rsidP="00DC626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1A7F" w:rsidRPr="00B12890" w:rsidRDefault="00BD1A7F" w:rsidP="00DC6268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A7F" w:rsidRPr="00F772A2" w:rsidRDefault="00BD1A7F" w:rsidP="00DC6268">
            <w:pPr>
              <w:jc w:val="center"/>
              <w:rPr>
                <w:sz w:val="24"/>
                <w:szCs w:val="24"/>
              </w:rPr>
            </w:pPr>
            <w:r w:rsidRPr="00F772A2">
              <w:rPr>
                <w:sz w:val="24"/>
                <w:szCs w:val="24"/>
              </w:rPr>
              <w:t>8</w:t>
            </w:r>
          </w:p>
        </w:tc>
      </w:tr>
    </w:tbl>
    <w:p w:rsidR="00BD1A7F" w:rsidRDefault="00BD1A7F" w:rsidP="00BD1A7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1503"/>
        <w:gridCol w:w="1134"/>
        <w:gridCol w:w="2863"/>
      </w:tblGrid>
      <w:tr w:rsidR="00BD1A7F" w:rsidRPr="00B12890" w:rsidTr="00F772A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A7F" w:rsidRPr="00B12890" w:rsidRDefault="00BD1A7F" w:rsidP="00DC6268">
            <w:pPr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A7F" w:rsidRPr="00B12890" w:rsidRDefault="00BD1A7F" w:rsidP="00DC6268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Оригинал   Х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A7F" w:rsidRPr="00B12890" w:rsidRDefault="00BD1A7F" w:rsidP="00DC6268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A7F" w:rsidRPr="00B12890" w:rsidRDefault="00BD1A7F" w:rsidP="00DC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A7F" w:rsidRPr="00B12890" w:rsidRDefault="00BD1A7F" w:rsidP="00DC6268">
            <w:pPr>
              <w:jc w:val="center"/>
              <w:rPr>
                <w:sz w:val="18"/>
                <w:szCs w:val="18"/>
              </w:rPr>
            </w:pPr>
          </w:p>
        </w:tc>
      </w:tr>
      <w:tr w:rsidR="00BD1A7F" w:rsidRPr="00B12890" w:rsidTr="00F772A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D1A7F" w:rsidRPr="00B12890" w:rsidRDefault="00BD1A7F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D1A7F" w:rsidRPr="00B12890" w:rsidRDefault="00BD1A7F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BD1A7F" w:rsidRPr="00B12890" w:rsidRDefault="00BD1A7F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1A7F" w:rsidRPr="00B12890" w:rsidRDefault="00BD1A7F" w:rsidP="00DC6268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BD1A7F" w:rsidRPr="00B12890" w:rsidRDefault="00BD1A7F" w:rsidP="00DC6268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D1A7F" w:rsidRDefault="00BD1A7F" w:rsidP="00BD1A7F">
      <w:pPr>
        <w:spacing w:after="240"/>
        <w:rPr>
          <w:sz w:val="2"/>
          <w:szCs w:val="2"/>
        </w:rPr>
      </w:pPr>
    </w:p>
    <w:tbl>
      <w:tblPr>
        <w:tblW w:w="9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6868"/>
      </w:tblGrid>
      <w:tr w:rsidR="009B44E3" w:rsidRPr="00B12890" w:rsidTr="00E912DF">
        <w:trPr>
          <w:cantSplit/>
        </w:trPr>
        <w:tc>
          <w:tcPr>
            <w:tcW w:w="2488" w:type="dxa"/>
            <w:vMerge w:val="restart"/>
            <w:vAlign w:val="center"/>
          </w:tcPr>
          <w:p w:rsidR="009B44E3" w:rsidRPr="00DC6268" w:rsidRDefault="009B44E3" w:rsidP="009B44E3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9B44E3" w:rsidRPr="00DC6268" w:rsidRDefault="009B44E3" w:rsidP="009B4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Планирование и постановка задач сотрудникам подразделения (организации)</w:t>
            </w:r>
          </w:p>
        </w:tc>
      </w:tr>
      <w:tr w:rsidR="009B44E3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9B44E3" w:rsidRPr="00DC6268" w:rsidRDefault="009B44E3" w:rsidP="009B44E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9B44E3" w:rsidRPr="00DC6268" w:rsidRDefault="009B44E3" w:rsidP="009B4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Получение и анализ информации о выявленных признаках нарушения антимонопольного законодательства</w:t>
            </w:r>
          </w:p>
        </w:tc>
      </w:tr>
      <w:tr w:rsidR="009B44E3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9B44E3" w:rsidRPr="00DC6268" w:rsidRDefault="009B44E3" w:rsidP="009B44E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9B44E3" w:rsidRPr="00DC6268" w:rsidRDefault="009B44E3" w:rsidP="009B4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ценка достоверности полученной информации и рисков нарушения законодательства в деятельности организаций</w:t>
            </w:r>
          </w:p>
        </w:tc>
      </w:tr>
      <w:tr w:rsidR="009B44E3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9B44E3" w:rsidRPr="00DC6268" w:rsidRDefault="009B44E3" w:rsidP="009B44E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9B44E3" w:rsidRPr="00DC6268" w:rsidRDefault="009B44E3" w:rsidP="009B4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осуществления экспертно-аналитической и информационной деятельности</w:t>
            </w:r>
          </w:p>
        </w:tc>
      </w:tr>
      <w:tr w:rsidR="009B44E3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9B44E3" w:rsidRPr="00DC6268" w:rsidRDefault="009B44E3" w:rsidP="009B44E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9B44E3" w:rsidRPr="00DC6268" w:rsidRDefault="009B44E3" w:rsidP="009B4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Внедрение и обеспечение функционирования системы мер, направленных на обеспечение соблюдения требований антимонопольного законодательства (осуществление антимонопольного комплаенса)</w:t>
            </w:r>
          </w:p>
        </w:tc>
      </w:tr>
      <w:tr w:rsidR="009B44E3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9B44E3" w:rsidRPr="00DC6268" w:rsidRDefault="009B44E3" w:rsidP="009B44E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9B44E3" w:rsidRPr="00DC6268" w:rsidRDefault="009B44E3" w:rsidP="009B4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е требований о защите прав и интересов в судебные и административные органы </w:t>
            </w:r>
          </w:p>
        </w:tc>
      </w:tr>
      <w:tr w:rsidR="009B44E3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9B44E3" w:rsidRPr="00DC6268" w:rsidRDefault="009B44E3" w:rsidP="009B44E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9B44E3" w:rsidRPr="00DC6268" w:rsidRDefault="009B44E3" w:rsidP="009B4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пределение мер ответственности к должностным лицам организации за совершение действий (бездействия), в результате которого были нарушены требования законодательства о защите конкуренции</w:t>
            </w:r>
          </w:p>
        </w:tc>
      </w:tr>
      <w:tr w:rsidR="009B44E3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9B44E3" w:rsidRPr="00DC6268" w:rsidRDefault="009B44E3" w:rsidP="009B44E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9B44E3" w:rsidRPr="00DC6268" w:rsidRDefault="009B44E3" w:rsidP="009B4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азработка и внесение предложений по совершенствованию антимонопольного законодательства</w:t>
            </w:r>
          </w:p>
        </w:tc>
      </w:tr>
      <w:tr w:rsidR="009B44E3" w:rsidRPr="00B12890" w:rsidTr="00E912DF">
        <w:trPr>
          <w:cantSplit/>
        </w:trPr>
        <w:tc>
          <w:tcPr>
            <w:tcW w:w="2488" w:type="dxa"/>
            <w:vMerge w:val="restart"/>
            <w:vAlign w:val="center"/>
          </w:tcPr>
          <w:p w:rsidR="009B44E3" w:rsidRPr="00DC6268" w:rsidRDefault="009B44E3" w:rsidP="009B44E3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9B44E3" w:rsidRPr="00DC6268" w:rsidRDefault="009B44E3" w:rsidP="009B4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Использовать вычислительную, копировальную и иную вспомогательную технику и различные виды телекоммуникационной связи в режиме пользователя</w:t>
            </w:r>
            <w:r w:rsidRPr="00DC6268" w:rsidDel="008D6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44E3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9B44E3" w:rsidRPr="00DC6268" w:rsidRDefault="009B44E3" w:rsidP="009B44E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9B44E3" w:rsidRPr="00DC6268" w:rsidRDefault="009B44E3" w:rsidP="009B4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ценивать наличие оснований и достаточность материалов для выдачи антимонопольным органом в отношении организации предупреждения, возбуждения дела по признакам нарушения антимонопольного законодательства, обоснованность заключения об обстоятельствах дела, решения и предписания по делу</w:t>
            </w:r>
          </w:p>
        </w:tc>
      </w:tr>
      <w:tr w:rsidR="009B44E3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9B44E3" w:rsidRPr="00DC6268" w:rsidRDefault="009B44E3" w:rsidP="009B44E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9B44E3" w:rsidRPr="00DC6268" w:rsidRDefault="009B44E3" w:rsidP="009B4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ую связь между оцениваемыми актами, соглашениями и действиями и фактическими либо возможными негативными последствиями для конкуренции на товарном рынке в виде недопущения, ограничения, устранения конкуренции или ущемления интересов организации либо неопределенного круга потребителей</w:t>
            </w:r>
          </w:p>
        </w:tc>
      </w:tr>
      <w:tr w:rsidR="009B44E3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9B44E3" w:rsidRPr="00DC6268" w:rsidRDefault="009B44E3" w:rsidP="009B44E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9B44E3" w:rsidRPr="00DC6268" w:rsidRDefault="009B44E3" w:rsidP="009B4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Подготавливать, направлять процессуальные документы, необходимые для представления интересов организации в антимонопольном органе, в суде</w:t>
            </w:r>
          </w:p>
        </w:tc>
      </w:tr>
      <w:tr w:rsidR="009B44E3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9B44E3" w:rsidRPr="00DC6268" w:rsidRDefault="009B44E3" w:rsidP="009B44E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9B44E3" w:rsidRPr="00DC6268" w:rsidRDefault="009B44E3" w:rsidP="009B4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Диагностировать и прогнозировать риски привлечения организации и ее должностных лиц к административно-правовой, гражданско-правовой и уголовно-правовой ответственности за нарушения законодательства о защите конкуренции</w:t>
            </w:r>
          </w:p>
        </w:tc>
      </w:tr>
      <w:tr w:rsidR="009B44E3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9B44E3" w:rsidRPr="00DC6268" w:rsidRDefault="009B44E3" w:rsidP="009B44E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9B44E3" w:rsidRPr="00DC6268" w:rsidRDefault="009B44E3" w:rsidP="009B4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ассчитывать размер убытков, причиненных в результате нарушения антимонопольного законодательства</w:t>
            </w:r>
          </w:p>
        </w:tc>
      </w:tr>
      <w:tr w:rsidR="009B44E3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9B44E3" w:rsidRPr="00DC6268" w:rsidRDefault="009B44E3" w:rsidP="009B44E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9B44E3" w:rsidRPr="00DC6268" w:rsidRDefault="009B44E3" w:rsidP="009B4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Применять меры дисциплинарной ответственности к должностным лицам организации за совершение действий (бездействия), которые привели к нарушению законодательства о защите конкуренции</w:t>
            </w:r>
          </w:p>
        </w:tc>
      </w:tr>
      <w:tr w:rsidR="009B44E3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9B44E3" w:rsidRPr="00DC6268" w:rsidRDefault="009B44E3" w:rsidP="009B44E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9B44E3" w:rsidRPr="00DC6268" w:rsidRDefault="009B44E3" w:rsidP="009B4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справочно-правовые системы</w:t>
            </w:r>
            <w:r w:rsidRPr="00DC6268" w:rsidDel="008D6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32B7" w:rsidRPr="00B12890" w:rsidTr="00E912DF">
        <w:trPr>
          <w:cantSplit/>
        </w:trPr>
        <w:tc>
          <w:tcPr>
            <w:tcW w:w="2488" w:type="dxa"/>
            <w:vMerge w:val="restart"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ое 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</w:tr>
      <w:tr w:rsidR="005C32B7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Международные договоры Российской Федерации, связанные с защитой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32B7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</w:tr>
      <w:tr w:rsidR="005C32B7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ажданск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</w:tr>
      <w:tr w:rsidR="005C32B7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битраж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5C32B7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, административ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5C32B7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законодательство Российской Федерации</w:t>
            </w:r>
          </w:p>
        </w:tc>
      </w:tr>
      <w:tr w:rsidR="005C32B7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ем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5C32B7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в сферах электроэнергетики, теплоснабжения, водоснабжения и водоотведения, газоснабжения, о естественных монополиях Российской Федерации</w:t>
            </w:r>
          </w:p>
        </w:tc>
      </w:tr>
      <w:tr w:rsidR="005C32B7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ах государственного регулирования торговой деятельности Российской Федерации</w:t>
            </w:r>
          </w:p>
        </w:tc>
      </w:tr>
      <w:tr w:rsidR="005C32B7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об иностранных инвестициях Российской Федерации</w:t>
            </w:r>
          </w:p>
        </w:tc>
      </w:tr>
      <w:tr w:rsidR="005C32B7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BE2B3D" w:rsidP="008E3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D">
              <w:rPr>
                <w:rFonts w:ascii="Times New Roman" w:eastAsia="Arial Unicode MS" w:hAnsi="Times New Roman" w:cs="Times New Roman"/>
                <w:sz w:val="24"/>
                <w:szCs w:val="28"/>
              </w:rPr>
              <w:t>Основы экономической теории, ценообразования, теории отраслевых рынков</w:t>
            </w:r>
          </w:p>
        </w:tc>
      </w:tr>
      <w:tr w:rsidR="005C32B7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BE2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аркетинг</w:t>
            </w:r>
          </w:p>
        </w:tc>
      </w:tr>
      <w:tr w:rsidR="005C32B7" w:rsidRPr="00B12890" w:rsidTr="00F772A2">
        <w:trPr>
          <w:cantSplit/>
          <w:trHeight w:val="324"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5C32B7" w:rsidRPr="00B12890" w:rsidTr="00F772A2">
        <w:trPr>
          <w:cantSplit/>
          <w:trHeight w:val="130"/>
        </w:trPr>
        <w:tc>
          <w:tcPr>
            <w:tcW w:w="2488" w:type="dxa"/>
            <w:vMerge/>
            <w:vAlign w:val="center"/>
          </w:tcPr>
          <w:p w:rsidR="005C32B7" w:rsidRPr="00DC6268" w:rsidRDefault="005C32B7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5C32B7" w:rsidRPr="00DC6268" w:rsidRDefault="005C32B7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9B44E3" w:rsidRPr="00B12890" w:rsidTr="00E912DF">
        <w:trPr>
          <w:cantSplit/>
          <w:trHeight w:val="2788"/>
        </w:trPr>
        <w:tc>
          <w:tcPr>
            <w:tcW w:w="2488" w:type="dxa"/>
            <w:vAlign w:val="center"/>
          </w:tcPr>
          <w:p w:rsidR="009B44E3" w:rsidRPr="00DC6268" w:rsidRDefault="009B44E3" w:rsidP="009B44E3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9B44E3" w:rsidRPr="00DC6268" w:rsidRDefault="009B44E3" w:rsidP="009B44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9B44E3" w:rsidRPr="00DC6268" w:rsidRDefault="009B44E3" w:rsidP="009B44E3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соблюдать конфиденциальность информации;</w:t>
            </w:r>
          </w:p>
          <w:p w:rsidR="009B44E3" w:rsidRPr="00DC6268" w:rsidRDefault="009B44E3" w:rsidP="009B44E3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соблюдать этику делового общения;</w:t>
            </w:r>
          </w:p>
          <w:p w:rsidR="009B44E3" w:rsidRPr="00DC6268" w:rsidRDefault="009B44E3" w:rsidP="009B44E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занимать активную позицию в борьбе с профессиональной недобросовестностью;</w:t>
            </w:r>
          </w:p>
          <w:p w:rsidR="009B44E3" w:rsidRPr="00DC6268" w:rsidRDefault="009B44E3" w:rsidP="009B44E3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не разглашать материалы рабочих исследований;</w:t>
            </w:r>
          </w:p>
          <w:p w:rsidR="009B44E3" w:rsidRPr="00DC6268" w:rsidRDefault="009B44E3" w:rsidP="009B44E3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не создавать конфликтные ситуации на рабочем месте;</w:t>
            </w:r>
          </w:p>
          <w:p w:rsidR="009B44E3" w:rsidRPr="00DC6268" w:rsidRDefault="009B44E3" w:rsidP="009B44E3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не совершать действий, которые дискредитируют профессию и репутацию коллег;</w:t>
            </w:r>
          </w:p>
          <w:p w:rsidR="009B44E3" w:rsidRPr="00DC6268" w:rsidRDefault="009B44E3" w:rsidP="009B44E3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не допускать клевету и распространение сведений, порочащих иные организации и коллег</w:t>
            </w:r>
          </w:p>
        </w:tc>
      </w:tr>
    </w:tbl>
    <w:p w:rsidR="00BD1A7F" w:rsidRDefault="009B44E3" w:rsidP="00361CB2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.2</w:t>
      </w:r>
      <w:r w:rsidRPr="009B44E3">
        <w:rPr>
          <w:b/>
          <w:bCs/>
          <w:sz w:val="24"/>
          <w:szCs w:val="24"/>
        </w:rPr>
        <w:t>. Трудовая функция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85"/>
        <w:gridCol w:w="1417"/>
        <w:gridCol w:w="709"/>
      </w:tblGrid>
      <w:tr w:rsidR="00683367" w:rsidRPr="00B12890" w:rsidTr="00DC626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3367" w:rsidRPr="00B12890" w:rsidRDefault="00683367" w:rsidP="00DC6268">
            <w:pPr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67" w:rsidRPr="00DC6268" w:rsidRDefault="00F772A2" w:rsidP="00D11550">
            <w:pPr>
              <w:rPr>
                <w:sz w:val="24"/>
                <w:szCs w:val="24"/>
              </w:rPr>
            </w:pPr>
            <w:r w:rsidRPr="00D11550">
              <w:rPr>
                <w:sz w:val="24"/>
                <w:szCs w:val="24"/>
              </w:rPr>
              <w:t>Обеспечение</w:t>
            </w:r>
            <w:r w:rsidRPr="00D11550">
              <w:rPr>
                <w:color w:val="FF0000"/>
                <w:sz w:val="24"/>
                <w:szCs w:val="24"/>
              </w:rPr>
              <w:t xml:space="preserve"> </w:t>
            </w:r>
            <w:r w:rsidRPr="00D11550">
              <w:rPr>
                <w:sz w:val="24"/>
                <w:szCs w:val="24"/>
              </w:rPr>
              <w:t>выполнения мероприятий по правово</w:t>
            </w:r>
            <w:r w:rsidR="00D11550">
              <w:rPr>
                <w:sz w:val="24"/>
                <w:szCs w:val="24"/>
              </w:rPr>
              <w:t>му</w:t>
            </w:r>
            <w:r w:rsidRPr="00D11550">
              <w:rPr>
                <w:sz w:val="24"/>
                <w:szCs w:val="24"/>
              </w:rPr>
              <w:t xml:space="preserve"> сопровождени</w:t>
            </w:r>
            <w:r w:rsidR="00D11550">
              <w:rPr>
                <w:sz w:val="24"/>
                <w:szCs w:val="24"/>
              </w:rPr>
              <w:t>ю</w:t>
            </w:r>
            <w:r w:rsidRPr="00D11550">
              <w:rPr>
                <w:sz w:val="24"/>
                <w:szCs w:val="24"/>
              </w:rPr>
              <w:t xml:space="preserve"> и (или) контрол</w:t>
            </w:r>
            <w:r w:rsidR="00D11550">
              <w:rPr>
                <w:sz w:val="24"/>
                <w:szCs w:val="24"/>
              </w:rPr>
              <w:t>ю</w:t>
            </w:r>
            <w:r w:rsidRPr="00D11550">
              <w:rPr>
                <w:sz w:val="24"/>
                <w:szCs w:val="24"/>
              </w:rPr>
              <w:t xml:space="preserve"> соответствия организаций требованиям антимонопольного законо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3367" w:rsidRPr="00B12890" w:rsidRDefault="00683367" w:rsidP="00DC6268">
            <w:pPr>
              <w:ind w:right="57"/>
              <w:jc w:val="right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3367" w:rsidRPr="00F772A2" w:rsidRDefault="00683367" w:rsidP="00DC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7E02" w:rsidRPr="00F772A2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Pr="00F772A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67" w:rsidRPr="00B12890" w:rsidRDefault="00683367" w:rsidP="00DC626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3367" w:rsidRPr="00B12890" w:rsidRDefault="00683367" w:rsidP="00DC6268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67" w:rsidRPr="00F772A2" w:rsidRDefault="00683367" w:rsidP="00DC6268">
            <w:pPr>
              <w:jc w:val="center"/>
              <w:rPr>
                <w:sz w:val="24"/>
                <w:szCs w:val="24"/>
              </w:rPr>
            </w:pPr>
            <w:r w:rsidRPr="00F772A2">
              <w:rPr>
                <w:sz w:val="24"/>
                <w:szCs w:val="24"/>
              </w:rPr>
              <w:t>8</w:t>
            </w:r>
          </w:p>
        </w:tc>
      </w:tr>
    </w:tbl>
    <w:p w:rsidR="00683367" w:rsidRDefault="00683367" w:rsidP="00683367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1361"/>
        <w:gridCol w:w="1134"/>
        <w:gridCol w:w="3005"/>
      </w:tblGrid>
      <w:tr w:rsidR="00683367" w:rsidRPr="00B12890" w:rsidTr="00F772A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367" w:rsidRPr="00B12890" w:rsidRDefault="00683367" w:rsidP="00DC6268">
            <w:pPr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3367" w:rsidRPr="00B12890" w:rsidRDefault="00683367" w:rsidP="00DC6268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Оригинал   Х</w:t>
            </w: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3367" w:rsidRPr="00B12890" w:rsidRDefault="00683367" w:rsidP="00DC6268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3367" w:rsidRPr="00B12890" w:rsidRDefault="00683367" w:rsidP="00DC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3367" w:rsidRPr="00B12890" w:rsidRDefault="00683367" w:rsidP="00DC6268">
            <w:pPr>
              <w:jc w:val="center"/>
              <w:rPr>
                <w:sz w:val="18"/>
                <w:szCs w:val="18"/>
              </w:rPr>
            </w:pPr>
          </w:p>
        </w:tc>
      </w:tr>
      <w:tr w:rsidR="00683367" w:rsidRPr="00B12890" w:rsidTr="00F772A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683367" w:rsidRPr="00B12890" w:rsidRDefault="00683367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83367" w:rsidRPr="00B12890" w:rsidRDefault="00683367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83367" w:rsidRPr="00B12890" w:rsidRDefault="00683367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3367" w:rsidRPr="00B12890" w:rsidRDefault="00683367" w:rsidP="00DC6268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83367" w:rsidRPr="00B12890" w:rsidRDefault="00683367" w:rsidP="00DC6268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83367" w:rsidRDefault="00683367" w:rsidP="00683367">
      <w:pPr>
        <w:spacing w:after="240"/>
        <w:rPr>
          <w:sz w:val="2"/>
          <w:szCs w:val="2"/>
        </w:rPr>
      </w:pPr>
    </w:p>
    <w:tbl>
      <w:tblPr>
        <w:tblW w:w="9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6868"/>
      </w:tblGrid>
      <w:tr w:rsidR="00FC7E02" w:rsidRPr="00B12890" w:rsidTr="008E36FD">
        <w:trPr>
          <w:cantSplit/>
        </w:trPr>
        <w:tc>
          <w:tcPr>
            <w:tcW w:w="2488" w:type="dxa"/>
            <w:vMerge w:val="restart"/>
            <w:vAlign w:val="center"/>
          </w:tcPr>
          <w:p w:rsidR="00FC7E02" w:rsidRPr="00DC6268" w:rsidRDefault="00FC7E02" w:rsidP="00FC7E02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FC7E02" w:rsidRPr="00DC6268" w:rsidRDefault="00FC7E02" w:rsidP="00FC7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персонале и определение требуемых знаний, умений и компетенций работников</w:t>
            </w:r>
          </w:p>
        </w:tc>
      </w:tr>
      <w:tr w:rsidR="00FC7E02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FC7E02" w:rsidRPr="00DC6268" w:rsidRDefault="00FC7E02" w:rsidP="00FC7E0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FC7E02" w:rsidRPr="00DC6268" w:rsidRDefault="00FC7E02" w:rsidP="00FC7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трудовой мотивации, инициативы и активности работников</w:t>
            </w:r>
          </w:p>
        </w:tc>
      </w:tr>
      <w:tr w:rsidR="00FC7E02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FC7E02" w:rsidRPr="00DC6268" w:rsidRDefault="00FC7E02" w:rsidP="00FC7E0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FC7E02" w:rsidRPr="00DC6268" w:rsidRDefault="00FC7E02" w:rsidP="00FC7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ов контроля качества работ по правовому сопровождению и (или) контролю соответствия деятельности организаций требованиям антимонопольного законодательства</w:t>
            </w:r>
          </w:p>
        </w:tc>
      </w:tr>
      <w:tr w:rsidR="00FC7E02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FC7E02" w:rsidRPr="00DC6268" w:rsidRDefault="00FC7E02" w:rsidP="00FC7E0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FC7E02" w:rsidRPr="00DC6268" w:rsidRDefault="00FC7E02" w:rsidP="00FC7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повышению профессионального уровня работников</w:t>
            </w:r>
          </w:p>
        </w:tc>
      </w:tr>
      <w:tr w:rsidR="00FC7E02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FC7E02" w:rsidRPr="00DC6268" w:rsidRDefault="00FC7E02" w:rsidP="00FC7E0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FC7E02" w:rsidRPr="00DC6268" w:rsidRDefault="00FC7E02" w:rsidP="00FC7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, сертификации или независимой оценки квалификаций профессионального уровня работников</w:t>
            </w:r>
          </w:p>
        </w:tc>
      </w:tr>
      <w:tr w:rsidR="00A80F13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A80F13" w:rsidRPr="00DC6268" w:rsidRDefault="00A80F13" w:rsidP="00FC7E0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A80F13" w:rsidRPr="00DC6268" w:rsidRDefault="00A80F13" w:rsidP="00A80F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ей материально-технического обеспечения деятельности подразделения (организации)</w:t>
            </w:r>
          </w:p>
        </w:tc>
      </w:tr>
      <w:tr w:rsidR="00A80F13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A80F13" w:rsidRPr="00DC6268" w:rsidRDefault="00A80F13" w:rsidP="00FC7E0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A80F13" w:rsidRDefault="00A80F13" w:rsidP="00FC7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атериально-техническому обеспечению деятельности подразделения (организации)</w:t>
            </w:r>
          </w:p>
        </w:tc>
      </w:tr>
      <w:tr w:rsidR="00FC7E02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FC7E02" w:rsidRPr="00DC6268" w:rsidRDefault="00FC7E02" w:rsidP="00FC7E0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FC7E02" w:rsidRPr="00DC6268" w:rsidRDefault="00FC7E02" w:rsidP="00FC7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его контроля качества</w:t>
            </w:r>
          </w:p>
        </w:tc>
      </w:tr>
      <w:tr w:rsidR="00FC7E02" w:rsidRPr="00B12890" w:rsidTr="008E36FD">
        <w:trPr>
          <w:cantSplit/>
        </w:trPr>
        <w:tc>
          <w:tcPr>
            <w:tcW w:w="2488" w:type="dxa"/>
            <w:vMerge w:val="restart"/>
            <w:vAlign w:val="center"/>
          </w:tcPr>
          <w:p w:rsidR="00FC7E02" w:rsidRPr="00DC6268" w:rsidRDefault="00FC7E02" w:rsidP="00FC7E02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FC7E02" w:rsidRPr="00DC6268" w:rsidRDefault="00FC7E02" w:rsidP="00FC7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Использовать вычислительную, копировальную и иную вспомогательную технику и различные виды телекоммуникационной связи в режиме пользователя</w:t>
            </w:r>
          </w:p>
        </w:tc>
      </w:tr>
      <w:tr w:rsidR="00FC7E02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FC7E02" w:rsidRPr="00DC6268" w:rsidRDefault="00FC7E02" w:rsidP="00FC7E0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FC7E02" w:rsidRPr="00DC6268" w:rsidRDefault="00FC7E02" w:rsidP="00FC7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и организации или структурного подразделения в персонале, а также необходимые качества персонала</w:t>
            </w:r>
          </w:p>
        </w:tc>
      </w:tr>
      <w:tr w:rsidR="00FC7E02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FC7E02" w:rsidRPr="00DC6268" w:rsidRDefault="00FC7E02" w:rsidP="00FC7E0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FC7E02" w:rsidRPr="00DC6268" w:rsidRDefault="00FC7E02" w:rsidP="00FC7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Повышать трудовую мотивацию, стимулировать инициативу и активность работников</w:t>
            </w:r>
          </w:p>
        </w:tc>
      </w:tr>
      <w:tr w:rsidR="00FC7E02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FC7E02" w:rsidRPr="00DC6268" w:rsidRDefault="00FC7E02" w:rsidP="00FC7E0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FC7E02" w:rsidRPr="00DC6268" w:rsidRDefault="00FC7E02" w:rsidP="00FC7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азрабатывать распоряжения на уровне организации, подразделения</w:t>
            </w:r>
          </w:p>
        </w:tc>
      </w:tr>
      <w:tr w:rsidR="00FC7E02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FC7E02" w:rsidRPr="00DC6268" w:rsidRDefault="00FC7E02" w:rsidP="00FC7E0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FC7E02" w:rsidRPr="00DC6268" w:rsidRDefault="00FC7E02" w:rsidP="00FC7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Организов</w:t>
            </w:r>
            <w:r w:rsidR="008E36FD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ать работу по разработке стандартов, правил, инструкций, методических и иных материалов</w:t>
            </w:r>
          </w:p>
        </w:tc>
      </w:tr>
      <w:tr w:rsidR="00FC7E02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FC7E02" w:rsidRPr="00DC6268" w:rsidRDefault="00FC7E02" w:rsidP="00FC7E0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FC7E02" w:rsidRPr="00DC6268" w:rsidRDefault="00FC7E02" w:rsidP="00FC7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азрабатывать методы контроля качества работ по правовому сопровождению и (или) контролю соответствия деятельности организаций требованиям антимонопольного законодательства</w:t>
            </w:r>
          </w:p>
        </w:tc>
      </w:tr>
      <w:tr w:rsidR="00FC7E02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FC7E02" w:rsidRPr="00DC6268" w:rsidRDefault="00FC7E02" w:rsidP="00FC7E0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FC7E02" w:rsidRPr="00DC6268" w:rsidRDefault="00FC7E02" w:rsidP="00FC7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предоставляемых работ по правовому сопровождению и (или) контролю соответствия деятельности организаций требованиям антимонопольного законодательства</w:t>
            </w:r>
          </w:p>
        </w:tc>
      </w:tr>
      <w:tr w:rsidR="00FC7E02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FC7E02" w:rsidRPr="00DC6268" w:rsidRDefault="00FC7E02" w:rsidP="00FC7E0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FC7E02" w:rsidRPr="00DC6268" w:rsidRDefault="00FC7E02" w:rsidP="00FC7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Контролировать повышение профессионального уровня работников</w:t>
            </w:r>
          </w:p>
        </w:tc>
      </w:tr>
      <w:tr w:rsidR="00FC7E02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FC7E02" w:rsidRPr="00DC6268" w:rsidRDefault="00FC7E02" w:rsidP="00FC7E0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FC7E02" w:rsidRPr="00DC6268" w:rsidRDefault="00FC7E02" w:rsidP="00FC7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Проводить аттестацию работников или оценку их профессионального уровня</w:t>
            </w:r>
          </w:p>
        </w:tc>
      </w:tr>
      <w:tr w:rsidR="00FC7E02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FC7E02" w:rsidRPr="00DC6268" w:rsidRDefault="00FC7E02" w:rsidP="00FC7E0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FC7E02" w:rsidRPr="00DC6268" w:rsidRDefault="00FC7E02" w:rsidP="00FC7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справочно-правовые системы</w:t>
            </w:r>
            <w:r w:rsidRPr="00DC6268" w:rsidDel="0008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6FD" w:rsidRPr="00B12890" w:rsidTr="008E36FD">
        <w:trPr>
          <w:cantSplit/>
        </w:trPr>
        <w:tc>
          <w:tcPr>
            <w:tcW w:w="2488" w:type="dxa"/>
            <w:vMerge w:val="restart"/>
            <w:vAlign w:val="center"/>
          </w:tcPr>
          <w:p w:rsidR="008E36FD" w:rsidRPr="00DC6268" w:rsidRDefault="008E36FD" w:rsidP="008E36FD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8E36FD" w:rsidRPr="00DC6268" w:rsidRDefault="008E36FD" w:rsidP="008E3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ое 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</w:tr>
      <w:tr w:rsidR="008E36FD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8E36FD" w:rsidRPr="00DC6268" w:rsidRDefault="008E36FD" w:rsidP="008E36F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E36FD" w:rsidRPr="00DC6268" w:rsidRDefault="008E36FD" w:rsidP="008E3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Международные договоры Российской Федерации, связанные с защитой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6FD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8E36FD" w:rsidRPr="00DC6268" w:rsidRDefault="008E36FD" w:rsidP="008E36F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E36FD" w:rsidRPr="00DC6268" w:rsidRDefault="008E36FD" w:rsidP="008E3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</w:tr>
      <w:tr w:rsidR="008E36FD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8E36FD" w:rsidRPr="00DC6268" w:rsidRDefault="008E36FD" w:rsidP="008E36F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E36FD" w:rsidRPr="00DC6268" w:rsidRDefault="008E36FD" w:rsidP="008E3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ажданск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</w:tr>
      <w:tr w:rsidR="008E36FD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8E36FD" w:rsidRPr="00DC6268" w:rsidRDefault="008E36FD" w:rsidP="008E36F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E36FD" w:rsidRPr="00DC6268" w:rsidRDefault="008E36FD" w:rsidP="008E3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битраж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8E36FD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8E36FD" w:rsidRPr="00DC6268" w:rsidRDefault="008E36FD" w:rsidP="008E36F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E36FD" w:rsidRPr="00DC6268" w:rsidRDefault="008E36FD" w:rsidP="008E3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, административ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8E36FD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8E36FD" w:rsidRPr="00DC6268" w:rsidRDefault="008E36FD" w:rsidP="008E36F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E36FD" w:rsidRPr="00DC6268" w:rsidRDefault="008E36FD" w:rsidP="008E3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законодательство Российской Федерации</w:t>
            </w:r>
          </w:p>
        </w:tc>
      </w:tr>
      <w:tr w:rsidR="008E36FD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8E36FD" w:rsidRPr="00DC6268" w:rsidRDefault="008E36FD" w:rsidP="008E36F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E36FD" w:rsidRPr="00DC6268" w:rsidRDefault="008E36FD" w:rsidP="008E3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ем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8E36FD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8E36FD" w:rsidRPr="00DC6268" w:rsidRDefault="008E36FD" w:rsidP="008E36F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E36FD" w:rsidRPr="00DC6268" w:rsidRDefault="008E36FD" w:rsidP="008E3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в сферах электроэнергетики, теплоснабжения, водоснабжения и водоотведения, газоснабжения, о естественных монополиях Российской Федерации</w:t>
            </w:r>
          </w:p>
        </w:tc>
      </w:tr>
      <w:tr w:rsidR="008E36FD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8E36FD" w:rsidRPr="00DC6268" w:rsidRDefault="008E36FD" w:rsidP="008E36F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E36FD" w:rsidRPr="00DC6268" w:rsidRDefault="008E36FD" w:rsidP="008E3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ах государственного регулирования торговой деятельности Российской Федерации</w:t>
            </w:r>
          </w:p>
        </w:tc>
      </w:tr>
      <w:tr w:rsidR="008E36FD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8E36FD" w:rsidRPr="00DC6268" w:rsidRDefault="008E36FD" w:rsidP="008E36F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E36FD" w:rsidRPr="00DC6268" w:rsidRDefault="008E36FD" w:rsidP="008E3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об иностранных инвестициях Российской Федерации</w:t>
            </w:r>
          </w:p>
        </w:tc>
      </w:tr>
      <w:tr w:rsidR="008E36FD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8E36FD" w:rsidRPr="00DC6268" w:rsidRDefault="008E36FD" w:rsidP="008E36F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E36FD" w:rsidRPr="00DC6268" w:rsidRDefault="00BE2B3D" w:rsidP="008E3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D">
              <w:rPr>
                <w:rFonts w:ascii="Times New Roman" w:eastAsia="Arial Unicode MS" w:hAnsi="Times New Roman" w:cs="Times New Roman"/>
                <w:sz w:val="24"/>
                <w:szCs w:val="28"/>
              </w:rPr>
              <w:t>Основы экономической теории, ценообразования, теории отраслевых рынков</w:t>
            </w:r>
          </w:p>
        </w:tc>
      </w:tr>
      <w:tr w:rsidR="008E36FD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8E36FD" w:rsidRPr="00DC6268" w:rsidRDefault="008E36FD" w:rsidP="008E36F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E36FD" w:rsidRPr="00DC6268" w:rsidRDefault="008E36FD" w:rsidP="00BE2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аркетинг</w:t>
            </w:r>
          </w:p>
        </w:tc>
      </w:tr>
      <w:tr w:rsidR="008E36FD" w:rsidRPr="00B12890" w:rsidTr="008E36FD">
        <w:trPr>
          <w:cantSplit/>
        </w:trPr>
        <w:tc>
          <w:tcPr>
            <w:tcW w:w="2488" w:type="dxa"/>
            <w:vMerge/>
            <w:vAlign w:val="center"/>
          </w:tcPr>
          <w:p w:rsidR="008E36FD" w:rsidRPr="00DC6268" w:rsidRDefault="008E36FD" w:rsidP="008E36F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E36FD" w:rsidRPr="00DC6268" w:rsidRDefault="008E36FD" w:rsidP="008E3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8E36FD" w:rsidRPr="00B12890" w:rsidTr="008E36FD">
        <w:trPr>
          <w:cantSplit/>
          <w:trHeight w:val="288"/>
        </w:trPr>
        <w:tc>
          <w:tcPr>
            <w:tcW w:w="2488" w:type="dxa"/>
            <w:vMerge/>
            <w:vAlign w:val="center"/>
          </w:tcPr>
          <w:p w:rsidR="008E36FD" w:rsidRPr="00DC6268" w:rsidRDefault="008E36FD" w:rsidP="008E36F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8E36FD" w:rsidRPr="00DC6268" w:rsidRDefault="008E36FD" w:rsidP="008E3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FC7E02" w:rsidRPr="00B12890" w:rsidTr="00F772A2">
        <w:trPr>
          <w:cantSplit/>
          <w:trHeight w:val="2549"/>
        </w:trPr>
        <w:tc>
          <w:tcPr>
            <w:tcW w:w="2488" w:type="dxa"/>
            <w:vAlign w:val="center"/>
          </w:tcPr>
          <w:p w:rsidR="00FC7E02" w:rsidRPr="00DC6268" w:rsidRDefault="00FC7E02" w:rsidP="00FC7E02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FC7E02" w:rsidRPr="00DC6268" w:rsidRDefault="00FC7E02" w:rsidP="00FC7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FC7E02" w:rsidRPr="00DC6268" w:rsidRDefault="00FC7E02" w:rsidP="00FC7E0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соблюдать конфиденциальность информации;</w:t>
            </w:r>
          </w:p>
          <w:p w:rsidR="00FC7E02" w:rsidRPr="00DC6268" w:rsidRDefault="00FC7E02" w:rsidP="00FC7E0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соблюдать этику делового общения;</w:t>
            </w:r>
          </w:p>
          <w:p w:rsidR="00FC7E02" w:rsidRPr="00DC6268" w:rsidRDefault="00FC7E02" w:rsidP="00FC7E02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занимать активную позицию в борьбе с профессиональной недобросовестностью;</w:t>
            </w:r>
          </w:p>
          <w:p w:rsidR="00FC7E02" w:rsidRPr="00DC6268" w:rsidRDefault="00FC7E02" w:rsidP="00FC7E0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не разглашать материалы рабочих исследований;</w:t>
            </w:r>
          </w:p>
          <w:p w:rsidR="00FC7E02" w:rsidRPr="00DC6268" w:rsidRDefault="00FC7E02" w:rsidP="00FC7E0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не создавать конфликтные ситуации на рабочем месте;</w:t>
            </w:r>
          </w:p>
          <w:p w:rsidR="00FC7E02" w:rsidRPr="00DC6268" w:rsidRDefault="00FC7E02" w:rsidP="00FC7E0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не совершать действий, которые дискредитируют профессию и репутацию коллег;</w:t>
            </w:r>
          </w:p>
          <w:p w:rsidR="00FC7E02" w:rsidRPr="00DC6268" w:rsidRDefault="00FC7E02" w:rsidP="00FC7E0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 не допускать клевету и распространение сведений, порочащих иные организации и коллег</w:t>
            </w:r>
          </w:p>
        </w:tc>
      </w:tr>
    </w:tbl>
    <w:p w:rsidR="00D5338E" w:rsidRDefault="00D5338E" w:rsidP="00D5338E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</w:t>
      </w:r>
      <w:r w:rsidRPr="000D6B9F">
        <w:rPr>
          <w:b/>
          <w:bCs/>
          <w:sz w:val="24"/>
          <w:szCs w:val="24"/>
        </w:rPr>
        <w:t>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1531"/>
        <w:gridCol w:w="851"/>
      </w:tblGrid>
      <w:tr w:rsidR="00D5338E" w:rsidRPr="00B12890" w:rsidTr="00DC626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38E" w:rsidRPr="006C797F" w:rsidRDefault="00D5338E" w:rsidP="00DC6268">
            <w:pPr>
              <w:rPr>
                <w:sz w:val="18"/>
                <w:szCs w:val="18"/>
              </w:rPr>
            </w:pPr>
            <w:r w:rsidRPr="006C797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8E" w:rsidRPr="006C797F" w:rsidRDefault="006C79DE" w:rsidP="00DC6268">
            <w:pPr>
              <w:rPr>
                <w:sz w:val="18"/>
                <w:szCs w:val="18"/>
              </w:rPr>
            </w:pPr>
            <w:r w:rsidRPr="00F47E15">
              <w:rPr>
                <w:sz w:val="24"/>
                <w:szCs w:val="24"/>
              </w:rPr>
              <w:t>Методологическое и аналитическое сопровождение и (или) контроль соответствия организации требованиям антимонопольного законодательства и развитие конкуренци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38E" w:rsidRPr="006C797F" w:rsidRDefault="00D5338E" w:rsidP="00DC6268">
            <w:pPr>
              <w:ind w:right="57"/>
              <w:jc w:val="right"/>
              <w:rPr>
                <w:sz w:val="18"/>
                <w:szCs w:val="18"/>
              </w:rPr>
            </w:pPr>
            <w:r w:rsidRPr="006C797F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8E" w:rsidRPr="00F772A2" w:rsidRDefault="006C79DE" w:rsidP="00DC6268">
            <w:pPr>
              <w:jc w:val="center"/>
              <w:rPr>
                <w:sz w:val="24"/>
                <w:szCs w:val="24"/>
                <w:lang w:val="en-US"/>
              </w:rPr>
            </w:pPr>
            <w:r w:rsidRPr="00F772A2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38E" w:rsidRPr="006C797F" w:rsidRDefault="00D5338E" w:rsidP="00DC6268">
            <w:pPr>
              <w:ind w:left="113"/>
              <w:rPr>
                <w:sz w:val="18"/>
                <w:szCs w:val="18"/>
              </w:rPr>
            </w:pPr>
            <w:r w:rsidRPr="006C797F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8E" w:rsidRPr="00F772A2" w:rsidRDefault="00D5338E" w:rsidP="00DC6268">
            <w:pPr>
              <w:jc w:val="center"/>
              <w:rPr>
                <w:sz w:val="24"/>
                <w:szCs w:val="24"/>
              </w:rPr>
            </w:pPr>
            <w:r w:rsidRPr="00F772A2">
              <w:rPr>
                <w:sz w:val="24"/>
                <w:szCs w:val="24"/>
              </w:rPr>
              <w:t>8</w:t>
            </w:r>
          </w:p>
        </w:tc>
      </w:tr>
    </w:tbl>
    <w:p w:rsidR="00D5338E" w:rsidRDefault="00D5338E" w:rsidP="00D5338E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1503"/>
        <w:gridCol w:w="992"/>
        <w:gridCol w:w="3005"/>
      </w:tblGrid>
      <w:tr w:rsidR="00D5338E" w:rsidRPr="00B12890" w:rsidTr="00F772A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38E" w:rsidRPr="00B12890" w:rsidRDefault="00D5338E" w:rsidP="00DC6268">
            <w:pPr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38E" w:rsidRPr="00B12890" w:rsidRDefault="00D5338E" w:rsidP="00DC6268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Оригинал   Х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38E" w:rsidRPr="00B12890" w:rsidRDefault="00D5338E" w:rsidP="00DC6268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38E" w:rsidRPr="00B12890" w:rsidRDefault="00D5338E" w:rsidP="00DC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338E" w:rsidRPr="00B12890" w:rsidRDefault="00D5338E" w:rsidP="00DC6268">
            <w:pPr>
              <w:jc w:val="center"/>
              <w:rPr>
                <w:sz w:val="18"/>
                <w:szCs w:val="18"/>
              </w:rPr>
            </w:pPr>
          </w:p>
        </w:tc>
      </w:tr>
      <w:tr w:rsidR="00D5338E" w:rsidRPr="00B12890" w:rsidTr="00F772A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5338E" w:rsidRPr="00B12890" w:rsidRDefault="00D5338E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5338E" w:rsidRPr="00B12890" w:rsidRDefault="00D5338E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D5338E" w:rsidRPr="00B12890" w:rsidRDefault="00D5338E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5338E" w:rsidRPr="00B12890" w:rsidRDefault="00D5338E" w:rsidP="00DC6268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5338E" w:rsidRPr="00B12890" w:rsidRDefault="00D5338E" w:rsidP="00DC6268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D5338E" w:rsidRDefault="00D5338E" w:rsidP="00D5338E">
      <w:pPr>
        <w:rPr>
          <w:sz w:val="24"/>
          <w:szCs w:val="24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974"/>
      </w:tblGrid>
      <w:tr w:rsidR="00D5338E" w:rsidRPr="00DC6268" w:rsidTr="00DC6268">
        <w:trPr>
          <w:trHeight w:val="1185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D5338E" w:rsidRPr="00DC6268" w:rsidRDefault="00D5338E" w:rsidP="00DC6268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4" w:type="dxa"/>
            <w:tcBorders>
              <w:top w:val="single" w:sz="4" w:space="0" w:color="auto"/>
              <w:bottom w:val="single" w:sz="4" w:space="0" w:color="auto"/>
            </w:tcBorders>
          </w:tcPr>
          <w:p w:rsidR="008166AA" w:rsidRDefault="008166AA" w:rsidP="006C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6AA">
              <w:rPr>
                <w:rFonts w:ascii="Times New Roman" w:hAnsi="Times New Roman" w:cs="Times New Roman"/>
                <w:sz w:val="24"/>
                <w:szCs w:val="24"/>
              </w:rPr>
              <w:t>Эксперт по конкурентному праву</w:t>
            </w:r>
          </w:p>
          <w:p w:rsidR="006C79DE" w:rsidRPr="00DC6268" w:rsidRDefault="006C79DE" w:rsidP="006C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Аналитик в сфере конкурентного права</w:t>
            </w:r>
          </w:p>
          <w:p w:rsidR="00D5338E" w:rsidRPr="00F772A2" w:rsidRDefault="001339C2" w:rsidP="00F77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Комплаенс-контролер в сфере антимонопольных рисков</w:t>
            </w:r>
          </w:p>
        </w:tc>
      </w:tr>
      <w:tr w:rsidR="00D5338E" w:rsidRPr="00DC6268" w:rsidTr="00DC6268">
        <w:tblPrEx>
          <w:tblBorders>
            <w:insideH w:val="single" w:sz="4" w:space="0" w:color="auto"/>
          </w:tblBorders>
        </w:tblPrEx>
        <w:trPr>
          <w:trHeight w:val="360"/>
        </w:trPr>
        <w:tc>
          <w:tcPr>
            <w:tcW w:w="2438" w:type="dxa"/>
          </w:tcPr>
          <w:p w:rsidR="00D5338E" w:rsidRPr="00DC6268" w:rsidRDefault="00DE316B" w:rsidP="00DC626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D5338E" w:rsidRPr="00DC6268">
              <w:rPr>
                <w:sz w:val="24"/>
                <w:szCs w:val="24"/>
              </w:rPr>
              <w:t>ребования к образованию и обучению</w:t>
            </w:r>
          </w:p>
        </w:tc>
        <w:tc>
          <w:tcPr>
            <w:tcW w:w="6974" w:type="dxa"/>
          </w:tcPr>
          <w:p w:rsidR="00D5338E" w:rsidRPr="00DC6268" w:rsidRDefault="006C79DE" w:rsidP="00D25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</w:t>
            </w:r>
            <w:r w:rsidR="00D25B71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 образование в сфере конкурентного права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или  магистратура</w:t>
            </w:r>
          </w:p>
        </w:tc>
      </w:tr>
      <w:tr w:rsidR="00D5338E" w:rsidRPr="00DC6268" w:rsidTr="00DC6268">
        <w:tblPrEx>
          <w:tblBorders>
            <w:insideH w:val="single" w:sz="4" w:space="0" w:color="auto"/>
          </w:tblBorders>
        </w:tblPrEx>
        <w:trPr>
          <w:trHeight w:val="360"/>
        </w:trPr>
        <w:tc>
          <w:tcPr>
            <w:tcW w:w="2438" w:type="dxa"/>
          </w:tcPr>
          <w:p w:rsidR="00D5338E" w:rsidRPr="00DC6268" w:rsidRDefault="00D5338E" w:rsidP="00DC6268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D5338E" w:rsidRPr="00DC6268" w:rsidRDefault="006C79DE" w:rsidP="006C79DE">
            <w:pPr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Не менее 4 (четырех) лет в сфере конкурентного права</w:t>
            </w:r>
          </w:p>
        </w:tc>
      </w:tr>
      <w:tr w:rsidR="00D5338E" w:rsidRPr="00DC6268" w:rsidTr="00DC6268">
        <w:tblPrEx>
          <w:tblBorders>
            <w:insideH w:val="single" w:sz="4" w:space="0" w:color="auto"/>
          </w:tblBorders>
        </w:tblPrEx>
        <w:trPr>
          <w:trHeight w:val="360"/>
        </w:trPr>
        <w:tc>
          <w:tcPr>
            <w:tcW w:w="2438" w:type="dxa"/>
          </w:tcPr>
          <w:p w:rsidR="00D5338E" w:rsidRPr="00DC6268" w:rsidRDefault="00D5338E" w:rsidP="00DC6268">
            <w:pPr>
              <w:ind w:left="57"/>
              <w:rPr>
                <w:sz w:val="24"/>
                <w:szCs w:val="24"/>
              </w:rPr>
            </w:pPr>
            <w:r w:rsidRPr="00DC6268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D5338E" w:rsidRPr="00DC6268" w:rsidRDefault="00D5338E" w:rsidP="00DC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338E" w:rsidRPr="00B12890" w:rsidTr="00DC6268">
        <w:tblPrEx>
          <w:tblBorders>
            <w:insideH w:val="single" w:sz="4" w:space="0" w:color="auto"/>
          </w:tblBorders>
        </w:tblPrEx>
        <w:trPr>
          <w:trHeight w:val="360"/>
        </w:trPr>
        <w:tc>
          <w:tcPr>
            <w:tcW w:w="2438" w:type="dxa"/>
            <w:vAlign w:val="center"/>
          </w:tcPr>
          <w:p w:rsidR="00D5338E" w:rsidRPr="006C797F" w:rsidRDefault="00D5338E" w:rsidP="00DC6268">
            <w:pPr>
              <w:ind w:left="57"/>
              <w:rPr>
                <w:sz w:val="22"/>
                <w:szCs w:val="22"/>
              </w:rPr>
            </w:pPr>
            <w:r w:rsidRPr="006C797F">
              <w:rPr>
                <w:sz w:val="22"/>
                <w:szCs w:val="22"/>
              </w:rPr>
              <w:t>Другие характеристики</w:t>
            </w:r>
          </w:p>
        </w:tc>
        <w:tc>
          <w:tcPr>
            <w:tcW w:w="6974" w:type="dxa"/>
          </w:tcPr>
          <w:p w:rsidR="00D5338E" w:rsidRPr="006C79DE" w:rsidRDefault="006C79DE" w:rsidP="00DC626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</w:tbl>
    <w:p w:rsidR="00D5338E" w:rsidRDefault="00D5338E" w:rsidP="00D5338E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276"/>
        <w:gridCol w:w="5699"/>
      </w:tblGrid>
      <w:tr w:rsidR="00D5338E" w:rsidRPr="00B12890" w:rsidTr="00F772A2">
        <w:tc>
          <w:tcPr>
            <w:tcW w:w="2438" w:type="dxa"/>
            <w:vAlign w:val="center"/>
          </w:tcPr>
          <w:p w:rsidR="00D5338E" w:rsidRPr="00B12890" w:rsidRDefault="00D5338E" w:rsidP="00DC6268">
            <w:pPr>
              <w:jc w:val="center"/>
              <w:rPr>
                <w:sz w:val="22"/>
                <w:szCs w:val="22"/>
              </w:rPr>
            </w:pPr>
            <w:r w:rsidRPr="00B12890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276" w:type="dxa"/>
            <w:vAlign w:val="center"/>
          </w:tcPr>
          <w:p w:rsidR="00D5338E" w:rsidRPr="00B12890" w:rsidRDefault="00D5338E" w:rsidP="00F772A2">
            <w:pPr>
              <w:jc w:val="center"/>
              <w:rPr>
                <w:sz w:val="22"/>
                <w:szCs w:val="22"/>
              </w:rPr>
            </w:pPr>
            <w:r w:rsidRPr="00B12890">
              <w:rPr>
                <w:sz w:val="22"/>
                <w:szCs w:val="22"/>
              </w:rPr>
              <w:t>Код</w:t>
            </w:r>
          </w:p>
        </w:tc>
        <w:tc>
          <w:tcPr>
            <w:tcW w:w="5699" w:type="dxa"/>
          </w:tcPr>
          <w:p w:rsidR="00D5338E" w:rsidRPr="001F7DCF" w:rsidRDefault="00D5338E" w:rsidP="00DC6268">
            <w:pPr>
              <w:jc w:val="center"/>
              <w:rPr>
                <w:sz w:val="24"/>
                <w:szCs w:val="24"/>
              </w:rPr>
            </w:pPr>
            <w:r w:rsidRPr="001F7DCF">
              <w:rPr>
                <w:sz w:val="24"/>
                <w:szCs w:val="24"/>
              </w:rPr>
              <w:t>Наименование базовой группы, должности</w:t>
            </w:r>
            <w:r w:rsidRPr="001F7DCF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985AD7" w:rsidRPr="00B12890" w:rsidTr="00F772A2">
        <w:trPr>
          <w:cantSplit/>
          <w:trHeight w:val="225"/>
        </w:trPr>
        <w:tc>
          <w:tcPr>
            <w:tcW w:w="2438" w:type="dxa"/>
            <w:vAlign w:val="center"/>
          </w:tcPr>
          <w:p w:rsidR="00985AD7" w:rsidRPr="00B12890" w:rsidRDefault="00985AD7" w:rsidP="00985AD7">
            <w:pPr>
              <w:ind w:left="57"/>
              <w:rPr>
                <w:sz w:val="22"/>
                <w:szCs w:val="22"/>
              </w:rPr>
            </w:pPr>
            <w:r w:rsidRPr="00B12890">
              <w:rPr>
                <w:sz w:val="22"/>
                <w:szCs w:val="22"/>
              </w:rPr>
              <w:t>ОКЗ</w:t>
            </w:r>
          </w:p>
        </w:tc>
        <w:tc>
          <w:tcPr>
            <w:tcW w:w="1276" w:type="dxa"/>
            <w:vAlign w:val="center"/>
          </w:tcPr>
          <w:p w:rsidR="00985AD7" w:rsidRPr="00661E06" w:rsidRDefault="00985AD7" w:rsidP="00F772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2421</w:t>
            </w:r>
          </w:p>
        </w:tc>
        <w:tc>
          <w:tcPr>
            <w:tcW w:w="5699" w:type="dxa"/>
          </w:tcPr>
          <w:p w:rsidR="00985AD7" w:rsidRPr="001F7DCF" w:rsidRDefault="00985AD7" w:rsidP="00985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767">
              <w:rPr>
                <w:rFonts w:ascii="Times New Roman" w:hAnsi="Times New Roman" w:cs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D5338E" w:rsidRPr="00B12890" w:rsidTr="00F772A2">
        <w:trPr>
          <w:trHeight w:val="175"/>
        </w:trPr>
        <w:tc>
          <w:tcPr>
            <w:tcW w:w="2438" w:type="dxa"/>
          </w:tcPr>
          <w:p w:rsidR="00D5338E" w:rsidRPr="00B12890" w:rsidRDefault="00D5338E" w:rsidP="00DE316B">
            <w:pPr>
              <w:ind w:left="57"/>
              <w:rPr>
                <w:sz w:val="22"/>
                <w:szCs w:val="22"/>
              </w:rPr>
            </w:pPr>
            <w:r w:rsidRPr="00B12890">
              <w:rPr>
                <w:sz w:val="22"/>
                <w:szCs w:val="22"/>
              </w:rPr>
              <w:t xml:space="preserve">ЕКС </w:t>
            </w:r>
          </w:p>
        </w:tc>
        <w:tc>
          <w:tcPr>
            <w:tcW w:w="1276" w:type="dxa"/>
          </w:tcPr>
          <w:p w:rsidR="00D5338E" w:rsidRPr="00661E06" w:rsidRDefault="00D11550" w:rsidP="00DC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5699" w:type="dxa"/>
          </w:tcPr>
          <w:p w:rsidR="00D5338E" w:rsidRPr="001F7DCF" w:rsidRDefault="00822570" w:rsidP="00DC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22570">
              <w:rPr>
                <w:rFonts w:ascii="Times New Roman" w:hAnsi="Times New Roman" w:cs="Times New Roman"/>
                <w:sz w:val="24"/>
                <w:szCs w:val="24"/>
              </w:rPr>
              <w:t>ксперт</w:t>
            </w:r>
          </w:p>
        </w:tc>
      </w:tr>
      <w:tr w:rsidR="00D5338E" w:rsidRPr="00B12890" w:rsidTr="00DE316B">
        <w:tc>
          <w:tcPr>
            <w:tcW w:w="2438" w:type="dxa"/>
            <w:vMerge w:val="restart"/>
          </w:tcPr>
          <w:p w:rsidR="00D5338E" w:rsidRPr="00B12890" w:rsidRDefault="00D5338E" w:rsidP="00DE316B">
            <w:pPr>
              <w:ind w:left="57"/>
              <w:rPr>
                <w:sz w:val="22"/>
                <w:szCs w:val="22"/>
              </w:rPr>
            </w:pPr>
            <w:r w:rsidRPr="00B12890">
              <w:rPr>
                <w:sz w:val="22"/>
                <w:szCs w:val="22"/>
              </w:rPr>
              <w:t xml:space="preserve">ОКСО </w:t>
            </w:r>
          </w:p>
        </w:tc>
        <w:tc>
          <w:tcPr>
            <w:tcW w:w="1276" w:type="dxa"/>
          </w:tcPr>
          <w:p w:rsidR="00D5338E" w:rsidRPr="00661E06" w:rsidRDefault="00D5338E" w:rsidP="00D25B71">
            <w:pPr>
              <w:adjustRightInd w:val="0"/>
              <w:rPr>
                <w:sz w:val="24"/>
                <w:szCs w:val="24"/>
              </w:rPr>
            </w:pPr>
            <w:r w:rsidRPr="00661E06">
              <w:rPr>
                <w:sz w:val="24"/>
                <w:szCs w:val="24"/>
              </w:rPr>
              <w:t>5.40.0</w:t>
            </w:r>
            <w:r w:rsidR="00D25B71">
              <w:rPr>
                <w:sz w:val="24"/>
                <w:szCs w:val="24"/>
              </w:rPr>
              <w:t>4</w:t>
            </w:r>
            <w:r w:rsidRPr="00661E06">
              <w:rPr>
                <w:sz w:val="24"/>
                <w:szCs w:val="24"/>
              </w:rPr>
              <w:t>.01</w:t>
            </w:r>
          </w:p>
        </w:tc>
        <w:tc>
          <w:tcPr>
            <w:tcW w:w="5699" w:type="dxa"/>
          </w:tcPr>
          <w:p w:rsidR="00D5338E" w:rsidRPr="001F7DCF" w:rsidRDefault="00D5338E" w:rsidP="00DC6268">
            <w:pPr>
              <w:adjustRightInd w:val="0"/>
              <w:jc w:val="both"/>
              <w:rPr>
                <w:sz w:val="24"/>
                <w:szCs w:val="24"/>
              </w:rPr>
            </w:pPr>
            <w:r w:rsidRPr="001F7DCF">
              <w:rPr>
                <w:sz w:val="24"/>
                <w:szCs w:val="24"/>
              </w:rPr>
              <w:t>Юриспруденция</w:t>
            </w:r>
          </w:p>
        </w:tc>
      </w:tr>
      <w:tr w:rsidR="00D5338E" w:rsidRPr="00B12890" w:rsidTr="00DE316B">
        <w:tc>
          <w:tcPr>
            <w:tcW w:w="2438" w:type="dxa"/>
            <w:vMerge/>
          </w:tcPr>
          <w:p w:rsidR="00D5338E" w:rsidRPr="00B12890" w:rsidRDefault="00D5338E" w:rsidP="00DC626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338E" w:rsidRPr="00661E06" w:rsidRDefault="00D5338E" w:rsidP="00D25B71">
            <w:pPr>
              <w:adjustRightInd w:val="0"/>
              <w:rPr>
                <w:sz w:val="24"/>
                <w:szCs w:val="24"/>
              </w:rPr>
            </w:pPr>
            <w:r w:rsidRPr="00661E06">
              <w:rPr>
                <w:sz w:val="24"/>
                <w:szCs w:val="24"/>
              </w:rPr>
              <w:t>5.38.0</w:t>
            </w:r>
            <w:r w:rsidR="00D25B71">
              <w:rPr>
                <w:sz w:val="24"/>
                <w:szCs w:val="24"/>
              </w:rPr>
              <w:t>4</w:t>
            </w:r>
            <w:r w:rsidRPr="00661E06">
              <w:rPr>
                <w:sz w:val="24"/>
                <w:szCs w:val="24"/>
              </w:rPr>
              <w:t>.01</w:t>
            </w:r>
          </w:p>
        </w:tc>
        <w:tc>
          <w:tcPr>
            <w:tcW w:w="5699" w:type="dxa"/>
          </w:tcPr>
          <w:p w:rsidR="00D5338E" w:rsidRPr="001F7DCF" w:rsidRDefault="00D5338E" w:rsidP="00DC6268">
            <w:pPr>
              <w:adjustRightInd w:val="0"/>
              <w:jc w:val="both"/>
              <w:rPr>
                <w:sz w:val="24"/>
                <w:szCs w:val="24"/>
              </w:rPr>
            </w:pPr>
            <w:r w:rsidRPr="001F7DCF">
              <w:rPr>
                <w:sz w:val="24"/>
                <w:szCs w:val="24"/>
              </w:rPr>
              <w:t>Экономика</w:t>
            </w:r>
          </w:p>
        </w:tc>
      </w:tr>
      <w:tr w:rsidR="00D5338E" w:rsidRPr="00B12890" w:rsidTr="00DE316B">
        <w:tc>
          <w:tcPr>
            <w:tcW w:w="2438" w:type="dxa"/>
            <w:vMerge/>
          </w:tcPr>
          <w:p w:rsidR="00D5338E" w:rsidRPr="00B12890" w:rsidRDefault="00D5338E" w:rsidP="00DC626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338E" w:rsidRPr="00661E06" w:rsidRDefault="00D5338E" w:rsidP="00D25B71">
            <w:pPr>
              <w:adjustRightInd w:val="0"/>
              <w:rPr>
                <w:sz w:val="24"/>
                <w:szCs w:val="24"/>
              </w:rPr>
            </w:pPr>
            <w:r w:rsidRPr="00661E06">
              <w:rPr>
                <w:sz w:val="24"/>
                <w:szCs w:val="24"/>
              </w:rPr>
              <w:t>5.38.0</w:t>
            </w:r>
            <w:r w:rsidR="00D25B71">
              <w:rPr>
                <w:sz w:val="24"/>
                <w:szCs w:val="24"/>
              </w:rPr>
              <w:t>4</w:t>
            </w:r>
            <w:r w:rsidRPr="00661E06">
              <w:rPr>
                <w:sz w:val="24"/>
                <w:szCs w:val="24"/>
              </w:rPr>
              <w:t>.04</w:t>
            </w:r>
          </w:p>
        </w:tc>
        <w:tc>
          <w:tcPr>
            <w:tcW w:w="5699" w:type="dxa"/>
          </w:tcPr>
          <w:p w:rsidR="00D5338E" w:rsidRPr="001F7DCF" w:rsidRDefault="00D5338E" w:rsidP="00DC6268">
            <w:pPr>
              <w:adjustRightInd w:val="0"/>
              <w:jc w:val="both"/>
              <w:rPr>
                <w:sz w:val="24"/>
                <w:szCs w:val="24"/>
              </w:rPr>
            </w:pPr>
            <w:r w:rsidRPr="001F7DCF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</w:tbl>
    <w:p w:rsidR="00871381" w:rsidRDefault="00F47E15" w:rsidP="00361CB2">
      <w:pPr>
        <w:spacing w:before="240" w:after="240"/>
        <w:rPr>
          <w:b/>
          <w:bCs/>
          <w:sz w:val="24"/>
          <w:szCs w:val="24"/>
        </w:rPr>
      </w:pPr>
      <w:r w:rsidRPr="00F47E15">
        <w:rPr>
          <w:b/>
          <w:bCs/>
          <w:sz w:val="24"/>
          <w:szCs w:val="24"/>
        </w:rPr>
        <w:t>3.4.1. Трудовая функция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85"/>
        <w:gridCol w:w="1417"/>
        <w:gridCol w:w="709"/>
      </w:tblGrid>
      <w:tr w:rsidR="00F47E15" w:rsidRPr="00B12890" w:rsidTr="00DC626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7E15" w:rsidRPr="00B12890" w:rsidRDefault="00F47E15" w:rsidP="00DC6268">
            <w:pPr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15" w:rsidRPr="00B12890" w:rsidRDefault="00F47E15" w:rsidP="00DC6268">
            <w:pPr>
              <w:rPr>
                <w:sz w:val="18"/>
                <w:szCs w:val="18"/>
              </w:rPr>
            </w:pPr>
            <w:r w:rsidRPr="00315F21">
              <w:rPr>
                <w:sz w:val="24"/>
                <w:szCs w:val="24"/>
              </w:rPr>
              <w:t>Методологическое сопровождение деятельности по обеспечению соответствия деятельности организаций требованиям антимонопольного законо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7E15" w:rsidRPr="00B12890" w:rsidRDefault="00F47E15" w:rsidP="00DC6268">
            <w:pPr>
              <w:ind w:right="57"/>
              <w:jc w:val="right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7E15" w:rsidRPr="00F772A2" w:rsidRDefault="00F47E15" w:rsidP="00DC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772A2">
              <w:rPr>
                <w:rFonts w:ascii="Times New Roman" w:hAnsi="Times New Roman" w:cs="Times New Roman"/>
                <w:sz w:val="24"/>
                <w:szCs w:val="24"/>
              </w:rPr>
              <w:t>/01.8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15" w:rsidRPr="00B12890" w:rsidRDefault="00F47E15" w:rsidP="00DC626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7E15" w:rsidRPr="00B12890" w:rsidRDefault="00F47E15" w:rsidP="00DC6268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15" w:rsidRPr="00F772A2" w:rsidRDefault="00F47E15" w:rsidP="00DC6268">
            <w:pPr>
              <w:jc w:val="center"/>
              <w:rPr>
                <w:sz w:val="24"/>
                <w:szCs w:val="24"/>
              </w:rPr>
            </w:pPr>
            <w:r w:rsidRPr="00F772A2">
              <w:rPr>
                <w:sz w:val="24"/>
                <w:szCs w:val="24"/>
              </w:rPr>
              <w:t>8</w:t>
            </w:r>
          </w:p>
        </w:tc>
      </w:tr>
    </w:tbl>
    <w:p w:rsidR="00F47E15" w:rsidRDefault="00F47E15" w:rsidP="00F47E15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1503"/>
        <w:gridCol w:w="1134"/>
        <w:gridCol w:w="2863"/>
      </w:tblGrid>
      <w:tr w:rsidR="00F47E15" w:rsidRPr="00B12890" w:rsidTr="00F772A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E15" w:rsidRPr="00B12890" w:rsidRDefault="00F47E15" w:rsidP="00DC6268">
            <w:pPr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7E15" w:rsidRPr="00B12890" w:rsidRDefault="00F47E15" w:rsidP="00DC6268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Оригинал   Х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7E15" w:rsidRPr="00B12890" w:rsidRDefault="00F47E15" w:rsidP="00DC6268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7E15" w:rsidRPr="00B12890" w:rsidRDefault="00F47E15" w:rsidP="00DC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7E15" w:rsidRPr="00B12890" w:rsidRDefault="00F47E15" w:rsidP="00DC6268">
            <w:pPr>
              <w:jc w:val="center"/>
              <w:rPr>
                <w:sz w:val="18"/>
                <w:szCs w:val="18"/>
              </w:rPr>
            </w:pPr>
          </w:p>
        </w:tc>
      </w:tr>
      <w:tr w:rsidR="00F47E15" w:rsidRPr="00B12890" w:rsidTr="00F772A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F47E15" w:rsidRPr="00B12890" w:rsidRDefault="00F47E15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F47E15" w:rsidRPr="00B12890" w:rsidRDefault="00F47E15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F47E15" w:rsidRPr="00B12890" w:rsidRDefault="00F47E15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7E15" w:rsidRPr="00B12890" w:rsidRDefault="00F47E15" w:rsidP="00DC6268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F47E15" w:rsidRPr="00B12890" w:rsidRDefault="00F47E15" w:rsidP="00DC6268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47E15" w:rsidRDefault="00F47E15" w:rsidP="00F47E15">
      <w:pPr>
        <w:spacing w:after="240"/>
        <w:rPr>
          <w:sz w:val="2"/>
          <w:szCs w:val="2"/>
        </w:rPr>
      </w:pPr>
    </w:p>
    <w:tbl>
      <w:tblPr>
        <w:tblW w:w="9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6868"/>
      </w:tblGrid>
      <w:tr w:rsidR="00315F21" w:rsidRPr="00B12890" w:rsidTr="00E912DF">
        <w:trPr>
          <w:cantSplit/>
        </w:trPr>
        <w:tc>
          <w:tcPr>
            <w:tcW w:w="2488" w:type="dxa"/>
            <w:vMerge w:val="restart"/>
            <w:vAlign w:val="center"/>
          </w:tcPr>
          <w:p w:rsidR="00315F21" w:rsidRPr="001F7DCF" w:rsidRDefault="00315F21" w:rsidP="00315F21">
            <w:pPr>
              <w:ind w:left="57"/>
              <w:rPr>
                <w:sz w:val="24"/>
                <w:szCs w:val="24"/>
              </w:rPr>
            </w:pPr>
            <w:r w:rsidRPr="001F7DC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315F21" w:rsidRPr="001F7DCF" w:rsidRDefault="00315F21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учных исследований в сфере конкурентного права</w:t>
            </w:r>
          </w:p>
        </w:tc>
      </w:tr>
      <w:tr w:rsidR="00315F21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315F21" w:rsidRPr="001F7DCF" w:rsidRDefault="00315F21" w:rsidP="00315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315F21" w:rsidRPr="001F7DCF" w:rsidRDefault="00315F21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Разработка методик снижения рисков нарушения законодательства в деятельности организаций</w:t>
            </w:r>
            <w:r w:rsidRPr="001F7DCF" w:rsidDel="00A0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F21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315F21" w:rsidRPr="001F7DCF" w:rsidRDefault="00315F21" w:rsidP="00315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315F21" w:rsidRPr="001F7DCF" w:rsidRDefault="00315F21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осуществления экспертно-аналитической и информационной деятельности</w:t>
            </w:r>
            <w:r w:rsidRPr="001F7DCF" w:rsidDel="00A0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F21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315F21" w:rsidRPr="001F7DCF" w:rsidRDefault="00315F21" w:rsidP="00315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315F21" w:rsidRPr="001F7DCF" w:rsidRDefault="00315F21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Разработка методик функционирования системы мер, направленных на обеспечение соблюдения требований антимонопольного законодательства (антимонопольный комплаенс)</w:t>
            </w:r>
          </w:p>
        </w:tc>
      </w:tr>
      <w:tr w:rsidR="00315F21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315F21" w:rsidRPr="001F7DCF" w:rsidRDefault="00315F21" w:rsidP="00315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315F21" w:rsidRPr="001F7DCF" w:rsidRDefault="00315F21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и рекомендаций по результатам исследований и разработки методик</w:t>
            </w:r>
          </w:p>
        </w:tc>
      </w:tr>
      <w:tr w:rsidR="00315F21" w:rsidRPr="00B12890" w:rsidTr="00E912DF">
        <w:trPr>
          <w:cantSplit/>
        </w:trPr>
        <w:tc>
          <w:tcPr>
            <w:tcW w:w="2488" w:type="dxa"/>
            <w:vMerge w:val="restart"/>
            <w:vAlign w:val="center"/>
          </w:tcPr>
          <w:p w:rsidR="00315F21" w:rsidRPr="001F7DCF" w:rsidRDefault="00315F21" w:rsidP="00315F21">
            <w:pPr>
              <w:ind w:left="57"/>
              <w:rPr>
                <w:sz w:val="24"/>
                <w:szCs w:val="24"/>
              </w:rPr>
            </w:pPr>
            <w:r w:rsidRPr="001F7DC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315F21" w:rsidRPr="001F7DCF" w:rsidRDefault="00315F21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Использовать вычислительную, копировальную и иную вспомогательную технику и различные виды телекоммуникационной связи в режиме пользователя</w:t>
            </w:r>
          </w:p>
        </w:tc>
      </w:tr>
      <w:tr w:rsidR="00315F21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315F21" w:rsidRPr="001F7DCF" w:rsidRDefault="00315F21" w:rsidP="00315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315F21" w:rsidRPr="001F7DCF" w:rsidRDefault="00822570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бщать </w:t>
            </w:r>
            <w:r w:rsidRPr="00E17982">
              <w:rPr>
                <w:rFonts w:ascii="Times New Roman" w:hAnsi="Times New Roman" w:cs="Times New Roman"/>
                <w:sz w:val="24"/>
                <w:szCs w:val="24"/>
              </w:rPr>
              <w:t>информацию и документы о признаках нарушения антимонопольного законодательства и их последствиях</w:t>
            </w:r>
          </w:p>
        </w:tc>
      </w:tr>
      <w:tr w:rsidR="00315F21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315F21" w:rsidRPr="001F7DCF" w:rsidRDefault="00315F21" w:rsidP="00315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315F21" w:rsidRPr="001F7DCF" w:rsidRDefault="00315F21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ки</w:t>
            </w:r>
            <w:r w:rsidRPr="001F7DCF" w:rsidDel="00DB6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в сфере конкурентного права</w:t>
            </w:r>
          </w:p>
        </w:tc>
      </w:tr>
      <w:tr w:rsidR="00315F21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315F21" w:rsidRPr="001F7DCF" w:rsidRDefault="00315F21" w:rsidP="00315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315F21" w:rsidRPr="001F7DCF" w:rsidRDefault="00315F21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я в сфере конкурентного права</w:t>
            </w:r>
          </w:p>
        </w:tc>
      </w:tr>
      <w:tr w:rsidR="00315F21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315F21" w:rsidRPr="001F7DCF" w:rsidRDefault="00315F21" w:rsidP="00315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315F21" w:rsidRPr="001F7DCF" w:rsidRDefault="00315F21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екомендации по результатам исследований </w:t>
            </w:r>
          </w:p>
        </w:tc>
      </w:tr>
      <w:tr w:rsidR="00315F21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315F21" w:rsidRPr="001F7DCF" w:rsidRDefault="00315F21" w:rsidP="00315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315F21" w:rsidRPr="001F7DCF" w:rsidRDefault="00315F21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справочно-правовые системы</w:t>
            </w:r>
            <w:r w:rsidRPr="001F7DCF" w:rsidDel="00A0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 w:val="restart"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  <w:r w:rsidRPr="001F7DC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E912DF" w:rsidRPr="001F7DCF" w:rsidRDefault="00E912DF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ое 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Международные договоры Российской Федерации, связанные с защитой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ажданск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битраж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, административ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законодательство Российской Федерации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ем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в сферах электроэнергетики, теплоснабжения, водоснабжения и водоотведения, газоснабжения, о естественных монополиях Российской Федерации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ах государственного регулирования торговой деятельности Российской Федерации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об иностранных инвестициях Российской Федерации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BE2B3D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D">
              <w:rPr>
                <w:rFonts w:ascii="Times New Roman" w:eastAsia="Arial Unicode MS" w:hAnsi="Times New Roman" w:cs="Times New Roman"/>
                <w:sz w:val="24"/>
                <w:szCs w:val="28"/>
              </w:rPr>
              <w:t>Основы экономической теории, ценообразования, теории отраслевых рынков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BE2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аркетинг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E912DF" w:rsidRPr="00B12890" w:rsidTr="00E407F3">
        <w:trPr>
          <w:cantSplit/>
          <w:trHeight w:val="217"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315F21" w:rsidRPr="00B12890" w:rsidTr="00E912DF">
        <w:trPr>
          <w:cantSplit/>
          <w:trHeight w:val="2788"/>
        </w:trPr>
        <w:tc>
          <w:tcPr>
            <w:tcW w:w="2488" w:type="dxa"/>
            <w:vAlign w:val="center"/>
          </w:tcPr>
          <w:p w:rsidR="00315F21" w:rsidRPr="001F7DCF" w:rsidRDefault="00315F21" w:rsidP="00315F21">
            <w:pPr>
              <w:ind w:left="57"/>
              <w:rPr>
                <w:sz w:val="24"/>
                <w:szCs w:val="24"/>
              </w:rPr>
            </w:pPr>
            <w:r w:rsidRPr="001F7DC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315F21" w:rsidRPr="001F7DCF" w:rsidRDefault="00315F21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315F21" w:rsidRPr="001F7DCF" w:rsidRDefault="00315F21" w:rsidP="00315F21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- соблюдать конфиденциальность информации;</w:t>
            </w:r>
          </w:p>
          <w:p w:rsidR="00315F21" w:rsidRPr="001F7DCF" w:rsidRDefault="00315F21" w:rsidP="00315F21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- соблюдать этику делового общения;</w:t>
            </w:r>
          </w:p>
          <w:p w:rsidR="00315F21" w:rsidRPr="001F7DCF" w:rsidRDefault="00315F21" w:rsidP="00315F21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- занимать активную позицию в борьбе с профессиональной недобросовестностью;</w:t>
            </w:r>
          </w:p>
          <w:p w:rsidR="00315F21" w:rsidRPr="001F7DCF" w:rsidRDefault="00315F21" w:rsidP="00315F21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- не разглашать материалы рабочих исследований;</w:t>
            </w:r>
          </w:p>
          <w:p w:rsidR="00315F21" w:rsidRPr="001F7DCF" w:rsidRDefault="00315F21" w:rsidP="00315F21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- не создавать конфликтные ситуации на рабочем месте;</w:t>
            </w:r>
          </w:p>
          <w:p w:rsidR="00315F21" w:rsidRPr="001F7DCF" w:rsidRDefault="00315F21" w:rsidP="00315F21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- не совершать действий, которые дискредитируют профессию и репутацию коллег;</w:t>
            </w:r>
          </w:p>
          <w:p w:rsidR="00315F21" w:rsidRPr="001F7DCF" w:rsidRDefault="00315F21" w:rsidP="00315F21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- не допускать клевету и распространение сведений, порочащих иные организации и коллег</w:t>
            </w:r>
          </w:p>
        </w:tc>
      </w:tr>
    </w:tbl>
    <w:p w:rsidR="00F47E15" w:rsidRDefault="00315F21" w:rsidP="00361CB2">
      <w:pPr>
        <w:spacing w:before="240" w:after="240"/>
        <w:rPr>
          <w:b/>
          <w:bCs/>
          <w:sz w:val="24"/>
          <w:szCs w:val="24"/>
        </w:rPr>
      </w:pPr>
      <w:r w:rsidRPr="00315F21">
        <w:rPr>
          <w:b/>
          <w:bCs/>
          <w:sz w:val="24"/>
          <w:szCs w:val="24"/>
        </w:rPr>
        <w:t>3.4.2. Трудовая функция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737"/>
        <w:gridCol w:w="85"/>
        <w:gridCol w:w="1417"/>
        <w:gridCol w:w="709"/>
      </w:tblGrid>
      <w:tr w:rsidR="00315F21" w:rsidRPr="00B12890" w:rsidTr="00DC6268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5F21" w:rsidRPr="00B12890" w:rsidRDefault="00315F21" w:rsidP="00DC6268">
            <w:pPr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21" w:rsidRPr="00B12890" w:rsidRDefault="00315F21" w:rsidP="00DC6268">
            <w:pPr>
              <w:rPr>
                <w:sz w:val="18"/>
                <w:szCs w:val="18"/>
              </w:rPr>
            </w:pPr>
            <w:r w:rsidRPr="00517223">
              <w:rPr>
                <w:sz w:val="24"/>
                <w:szCs w:val="24"/>
              </w:rPr>
              <w:t>Контроль организации и анализ эффективности мероприятий по соответствию деятельности организаций требованиям антимонопольного законодательства и развитию конкуренци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5F21" w:rsidRPr="00B12890" w:rsidRDefault="00315F21" w:rsidP="00DC6268">
            <w:pPr>
              <w:ind w:right="57"/>
              <w:jc w:val="right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5F21" w:rsidRPr="00E407F3" w:rsidRDefault="00315F21" w:rsidP="00DC62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/02.8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21" w:rsidRPr="00B12890" w:rsidRDefault="00315F21" w:rsidP="00DC626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5F21" w:rsidRPr="00B12890" w:rsidRDefault="00315F21" w:rsidP="00DC6268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F21" w:rsidRPr="00E407F3" w:rsidRDefault="00315F21" w:rsidP="00DC6268">
            <w:pPr>
              <w:jc w:val="center"/>
              <w:rPr>
                <w:sz w:val="24"/>
                <w:szCs w:val="24"/>
                <w:lang w:val="en-US"/>
              </w:rPr>
            </w:pPr>
            <w:r w:rsidRPr="00E407F3">
              <w:rPr>
                <w:sz w:val="24"/>
                <w:szCs w:val="24"/>
              </w:rPr>
              <w:t>8</w:t>
            </w:r>
          </w:p>
        </w:tc>
      </w:tr>
    </w:tbl>
    <w:p w:rsidR="00315F21" w:rsidRDefault="00315F21" w:rsidP="00315F21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474"/>
        <w:gridCol w:w="1503"/>
        <w:gridCol w:w="1134"/>
        <w:gridCol w:w="2863"/>
      </w:tblGrid>
      <w:tr w:rsidR="00315F21" w:rsidRPr="00B12890" w:rsidTr="00E407F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F21" w:rsidRPr="00B12890" w:rsidRDefault="00315F21" w:rsidP="00DC6268">
            <w:pPr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F21" w:rsidRPr="00B12890" w:rsidRDefault="00315F21" w:rsidP="00DC6268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Оригинал   Х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F21" w:rsidRPr="00B12890" w:rsidRDefault="00315F21" w:rsidP="00DC6268">
            <w:pPr>
              <w:ind w:left="57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F21" w:rsidRPr="00B12890" w:rsidRDefault="00315F21" w:rsidP="00DC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F21" w:rsidRPr="00B12890" w:rsidRDefault="00315F21" w:rsidP="00DC6268">
            <w:pPr>
              <w:jc w:val="center"/>
              <w:rPr>
                <w:sz w:val="18"/>
                <w:szCs w:val="18"/>
              </w:rPr>
            </w:pPr>
          </w:p>
        </w:tc>
      </w:tr>
      <w:tr w:rsidR="00315F21" w:rsidRPr="00B12890" w:rsidTr="00E407F3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15F21" w:rsidRPr="00B12890" w:rsidRDefault="00315F2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315F21" w:rsidRPr="00B12890" w:rsidRDefault="00315F2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315F21" w:rsidRPr="00B12890" w:rsidRDefault="00315F21" w:rsidP="00DC626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15F21" w:rsidRPr="00B12890" w:rsidRDefault="00315F21" w:rsidP="00DC6268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315F21" w:rsidRPr="00B12890" w:rsidRDefault="00315F21" w:rsidP="00DC6268">
            <w:pPr>
              <w:jc w:val="center"/>
              <w:rPr>
                <w:sz w:val="18"/>
                <w:szCs w:val="18"/>
              </w:rPr>
            </w:pPr>
            <w:r w:rsidRPr="00B12890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15F21" w:rsidRDefault="00315F21" w:rsidP="00315F21">
      <w:pPr>
        <w:spacing w:after="240"/>
        <w:rPr>
          <w:sz w:val="2"/>
          <w:szCs w:val="2"/>
        </w:rPr>
      </w:pPr>
    </w:p>
    <w:tbl>
      <w:tblPr>
        <w:tblW w:w="9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6868"/>
      </w:tblGrid>
      <w:tr w:rsidR="00315F21" w:rsidRPr="00B12890" w:rsidTr="00E912DF">
        <w:trPr>
          <w:cantSplit/>
        </w:trPr>
        <w:tc>
          <w:tcPr>
            <w:tcW w:w="2488" w:type="dxa"/>
            <w:vMerge w:val="restart"/>
            <w:vAlign w:val="center"/>
          </w:tcPr>
          <w:p w:rsidR="00315F21" w:rsidRPr="001F7DCF" w:rsidRDefault="00315F21" w:rsidP="00315F21">
            <w:pPr>
              <w:ind w:left="57"/>
              <w:rPr>
                <w:sz w:val="24"/>
                <w:szCs w:val="24"/>
              </w:rPr>
            </w:pPr>
            <w:r w:rsidRPr="001F7DC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315F21" w:rsidRPr="001F7DCF" w:rsidRDefault="00315F21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функционирования системы мер, направленных на соблюдение требований антимонопольного законодательства (антимонопольный комплаенс)</w:t>
            </w:r>
          </w:p>
        </w:tc>
      </w:tr>
      <w:tr w:rsidR="00315F21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315F21" w:rsidRPr="001F7DCF" w:rsidRDefault="00315F21" w:rsidP="00315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315F21" w:rsidRPr="001F7DCF" w:rsidRDefault="00315F21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Контроль за функционированием системы мер, направленных на соблюдение требований антимонопольного законодательства (антимонопольный комплаенс)</w:t>
            </w:r>
          </w:p>
        </w:tc>
      </w:tr>
      <w:tr w:rsidR="00315F21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315F21" w:rsidRPr="001F7DCF" w:rsidRDefault="00315F21" w:rsidP="00315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315F21" w:rsidRPr="001F7DCF" w:rsidRDefault="00315F21" w:rsidP="00A960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</w:t>
            </w:r>
            <w:r w:rsidR="00A960A1" w:rsidRPr="001F7DCF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ответствия</w:t>
            </w: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нормам </w:t>
            </w:r>
            <w:r w:rsidR="00354C33" w:rsidRPr="001F7DCF"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ого </w:t>
            </w: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354C33" w:rsidRPr="001F7DCF">
              <w:rPr>
                <w:rFonts w:ascii="Times New Roman" w:hAnsi="Times New Roman" w:cs="Times New Roman"/>
                <w:sz w:val="24"/>
                <w:szCs w:val="24"/>
              </w:rPr>
              <w:t>, международным нормам</w:t>
            </w:r>
          </w:p>
        </w:tc>
      </w:tr>
      <w:tr w:rsidR="00354C33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354C33" w:rsidRPr="001F7DCF" w:rsidRDefault="00354C33" w:rsidP="00315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354C33" w:rsidRPr="001F7DCF" w:rsidRDefault="00354C33" w:rsidP="00354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Экспертиза внутренних и внешних документов на предмет их соответствия внутренним правилам, а также действующему законодательству</w:t>
            </w:r>
          </w:p>
        </w:tc>
      </w:tr>
      <w:tr w:rsidR="00354C33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354C33" w:rsidRPr="001F7DCF" w:rsidRDefault="00354C33" w:rsidP="00315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354C33" w:rsidRPr="001F7DCF" w:rsidRDefault="008F348F" w:rsidP="00354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Принятие организационных мер</w:t>
            </w:r>
            <w:r w:rsidR="00A960A1" w:rsidRPr="001F7DCF">
              <w:rPr>
                <w:rFonts w:ascii="Times New Roman" w:hAnsi="Times New Roman" w:cs="Times New Roman"/>
                <w:sz w:val="24"/>
                <w:szCs w:val="24"/>
              </w:rPr>
              <w:t xml:space="preserve"> для функционирования системы внутреннего контроля за соблюдением норм антимонопольного законодательства </w:t>
            </w:r>
          </w:p>
        </w:tc>
      </w:tr>
      <w:tr w:rsidR="00A960A1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A960A1" w:rsidRPr="001F7DCF" w:rsidRDefault="00A960A1" w:rsidP="00315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A960A1" w:rsidRPr="001F7DCF" w:rsidRDefault="00A960A1" w:rsidP="00354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Системный предварительный контроль потенциально риск-ориентированных процессов, которые могут привести к несоблюдению норм установленного законодательства</w:t>
            </w:r>
          </w:p>
        </w:tc>
      </w:tr>
      <w:tr w:rsidR="00315F21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315F21" w:rsidRPr="001F7DCF" w:rsidRDefault="00315F21" w:rsidP="00315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315F21" w:rsidRPr="001F7DCF" w:rsidRDefault="00A960A1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их операционных правил документооборота с учетом системы меры антимонопольного контроля</w:t>
            </w:r>
          </w:p>
        </w:tc>
      </w:tr>
      <w:tr w:rsidR="00315F21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315F21" w:rsidRPr="001F7DCF" w:rsidRDefault="00315F21" w:rsidP="00315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315F21" w:rsidRPr="001F7DCF" w:rsidRDefault="00A960A1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 внутреннего контроля в областях деятельности с высокими комплаенс-рисками</w:t>
            </w:r>
          </w:p>
        </w:tc>
      </w:tr>
      <w:tr w:rsidR="00315F21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315F21" w:rsidRPr="001F7DCF" w:rsidRDefault="00315F21" w:rsidP="00315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315F21" w:rsidRPr="001F7DCF" w:rsidRDefault="00A960A1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ринципов антимоноп</w:t>
            </w:r>
            <w:r w:rsidR="003F6939" w:rsidRPr="001F7D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 xml:space="preserve">льного </w:t>
            </w:r>
            <w:r w:rsidR="003F6939" w:rsidRPr="001F7DCF">
              <w:rPr>
                <w:rFonts w:ascii="Times New Roman" w:hAnsi="Times New Roman" w:cs="Times New Roman"/>
                <w:sz w:val="24"/>
                <w:szCs w:val="24"/>
              </w:rPr>
              <w:t>комплаенса контрагентами при реализации договорных отношений</w:t>
            </w:r>
          </w:p>
        </w:tc>
      </w:tr>
      <w:tr w:rsidR="00D4143F" w:rsidRPr="00B12890" w:rsidTr="00E912DF">
        <w:trPr>
          <w:cantSplit/>
        </w:trPr>
        <w:tc>
          <w:tcPr>
            <w:tcW w:w="2488" w:type="dxa"/>
            <w:vMerge w:val="restart"/>
            <w:vAlign w:val="center"/>
          </w:tcPr>
          <w:p w:rsidR="00D4143F" w:rsidRPr="001F7DCF" w:rsidRDefault="00D4143F" w:rsidP="00315F21">
            <w:pPr>
              <w:ind w:left="57"/>
              <w:rPr>
                <w:sz w:val="24"/>
                <w:szCs w:val="24"/>
              </w:rPr>
            </w:pPr>
            <w:r w:rsidRPr="001F7DC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D4143F" w:rsidRPr="001F7DCF" w:rsidRDefault="00D4143F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Использовать вычислительную, копировальную и иную вспомогательную технику и различные виды телекоммуникационной связи в режиме пользователя</w:t>
            </w:r>
          </w:p>
        </w:tc>
      </w:tr>
      <w:tr w:rsidR="00D4143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D4143F" w:rsidRPr="001F7DCF" w:rsidRDefault="00D4143F" w:rsidP="00315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D4143F" w:rsidRPr="001F7DCF" w:rsidRDefault="00D4143F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Производить проверку соответствия фактов и данных при предоставлении (предъявлении) результатов исполнения предостережений, предупреждений, предписаний, постановлений антимонопольного органа</w:t>
            </w:r>
          </w:p>
        </w:tc>
      </w:tr>
      <w:tr w:rsidR="00D4143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D4143F" w:rsidRPr="001F7DCF" w:rsidRDefault="00D4143F" w:rsidP="00315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D4143F" w:rsidRPr="001F7DCF" w:rsidRDefault="00822570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бщать </w:t>
            </w:r>
            <w:r w:rsidRPr="00E17982">
              <w:rPr>
                <w:rFonts w:ascii="Times New Roman" w:hAnsi="Times New Roman" w:cs="Times New Roman"/>
                <w:sz w:val="24"/>
                <w:szCs w:val="24"/>
              </w:rPr>
              <w:t>информацию и документы о признаках нарушения антимонопольного законодательства и их последствиях</w:t>
            </w:r>
          </w:p>
        </w:tc>
      </w:tr>
      <w:tr w:rsidR="00D4143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D4143F" w:rsidRPr="001F7DCF" w:rsidRDefault="00D4143F" w:rsidP="00315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D4143F" w:rsidRPr="001F7DCF" w:rsidRDefault="00D4143F" w:rsidP="00822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текущей деятельностью</w:t>
            </w:r>
            <w:r w:rsidR="0082257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на предмет соблюдения требований антимонопольного законодательства</w:t>
            </w:r>
          </w:p>
        </w:tc>
      </w:tr>
      <w:tr w:rsidR="00D4143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D4143F" w:rsidRPr="001F7DCF" w:rsidRDefault="00D4143F" w:rsidP="00315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D4143F" w:rsidRPr="001F7DCF" w:rsidRDefault="00D4143F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Анализировать и систематизировать внутренний и внешний документооборот</w:t>
            </w:r>
          </w:p>
        </w:tc>
      </w:tr>
      <w:tr w:rsidR="00D4143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D4143F" w:rsidRPr="001F7DCF" w:rsidRDefault="00D4143F" w:rsidP="00315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D4143F" w:rsidRPr="001F7DCF" w:rsidRDefault="00D4143F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соответствующими уполномоченными органами в целях недопущения нарушений законодательства</w:t>
            </w:r>
          </w:p>
        </w:tc>
      </w:tr>
      <w:tr w:rsidR="00D4143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D4143F" w:rsidRPr="001F7DCF" w:rsidRDefault="00D4143F" w:rsidP="00315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D4143F" w:rsidRPr="001F7DCF" w:rsidRDefault="00D4143F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Проводить внутренние и внешние опросы в целях оперативного реагирования на наличие возможных антиконкурентных действий</w:t>
            </w:r>
          </w:p>
        </w:tc>
      </w:tr>
      <w:tr w:rsidR="00D4143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D4143F" w:rsidRPr="001F7DCF" w:rsidRDefault="00D4143F" w:rsidP="00315F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D4143F" w:rsidRPr="001F7DCF" w:rsidRDefault="00D4143F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справочно-правовые системы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 w:val="restart"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  <w:r w:rsidRPr="001F7DC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E912DF" w:rsidRPr="001F7DCF" w:rsidRDefault="00E912DF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ое 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Международные договоры Российской Федерации, связанные с защитой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ажданск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рбитраж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E912DF" w:rsidRPr="00B12890" w:rsidTr="00E407F3">
        <w:trPr>
          <w:cantSplit/>
          <w:trHeight w:val="270"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, административ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законодательство Российской Федерации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ем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в сферах электроэнергетики, теплоснабжения, водоснабжения и водоотведения, газоснабжения, о естественных монополиях Российской Федерации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ах государственного регулирования торговой деятельности Российской Федерации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 xml:space="preserve"> об иностранных инвестициях Российской Федерации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BE2B3D" w:rsidP="00BE2B3D">
            <w:pPr>
              <w:rPr>
                <w:sz w:val="24"/>
                <w:szCs w:val="24"/>
              </w:rPr>
            </w:pPr>
            <w:r w:rsidRPr="00BE2B3D">
              <w:rPr>
                <w:rFonts w:eastAsia="Arial Unicode MS"/>
                <w:sz w:val="24"/>
                <w:szCs w:val="28"/>
              </w:rPr>
              <w:t>Основы экономической теории, ценообразования, теории отраслевых рынков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BE2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аркетинг</w:t>
            </w:r>
          </w:p>
        </w:tc>
      </w:tr>
      <w:tr w:rsidR="00E912DF" w:rsidRPr="00B12890" w:rsidTr="00E912DF">
        <w:trPr>
          <w:cantSplit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8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E912DF" w:rsidRPr="00B12890" w:rsidTr="00E407F3">
        <w:trPr>
          <w:cantSplit/>
          <w:trHeight w:val="75"/>
        </w:trPr>
        <w:tc>
          <w:tcPr>
            <w:tcW w:w="2488" w:type="dxa"/>
            <w:vMerge/>
            <w:vAlign w:val="center"/>
          </w:tcPr>
          <w:p w:rsidR="00E912DF" w:rsidRPr="001F7DCF" w:rsidRDefault="00E912DF" w:rsidP="00E912D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E912DF" w:rsidRPr="001F7DCF" w:rsidRDefault="00E912DF" w:rsidP="00E9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315F21" w:rsidRPr="00B12890" w:rsidTr="00E912DF">
        <w:trPr>
          <w:cantSplit/>
          <w:trHeight w:val="2788"/>
        </w:trPr>
        <w:tc>
          <w:tcPr>
            <w:tcW w:w="2488" w:type="dxa"/>
            <w:vAlign w:val="center"/>
          </w:tcPr>
          <w:p w:rsidR="00315F21" w:rsidRPr="001F7DCF" w:rsidRDefault="00315F21" w:rsidP="00315F21">
            <w:pPr>
              <w:ind w:left="57"/>
              <w:rPr>
                <w:sz w:val="24"/>
                <w:szCs w:val="24"/>
              </w:rPr>
            </w:pPr>
            <w:r w:rsidRPr="001F7DC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315F21" w:rsidRPr="001F7DCF" w:rsidRDefault="00315F21" w:rsidP="00315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315F21" w:rsidRPr="001F7DCF" w:rsidRDefault="00315F21" w:rsidP="00315F21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- соблюдать конфиденциальность информации;</w:t>
            </w:r>
          </w:p>
          <w:p w:rsidR="00315F21" w:rsidRPr="001F7DCF" w:rsidRDefault="00315F21" w:rsidP="00315F21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- соблюдать этику делового общения;</w:t>
            </w:r>
          </w:p>
          <w:p w:rsidR="00315F21" w:rsidRPr="001F7DCF" w:rsidRDefault="00315F21" w:rsidP="00315F21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- занимать активную позицию в борьбе с профессиональной недобросовестностью;</w:t>
            </w:r>
          </w:p>
          <w:p w:rsidR="00315F21" w:rsidRPr="001F7DCF" w:rsidRDefault="00315F21" w:rsidP="00315F21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- не разглашать материалы рабочих исследований;</w:t>
            </w:r>
          </w:p>
          <w:p w:rsidR="00315F21" w:rsidRPr="001F7DCF" w:rsidRDefault="00315F21" w:rsidP="00315F21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- не создавать конфликтные ситуации на рабочем месте;</w:t>
            </w:r>
          </w:p>
          <w:p w:rsidR="00315F21" w:rsidRPr="001F7DCF" w:rsidRDefault="00315F21" w:rsidP="00315F21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- не совершать действий, которые дискредитируют профессию и репутацию коллег;</w:t>
            </w:r>
          </w:p>
          <w:p w:rsidR="00315F21" w:rsidRPr="001F7DCF" w:rsidRDefault="00315F21" w:rsidP="00315F21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F">
              <w:rPr>
                <w:rFonts w:ascii="Times New Roman" w:hAnsi="Times New Roman" w:cs="Times New Roman"/>
                <w:sz w:val="24"/>
                <w:szCs w:val="24"/>
              </w:rPr>
              <w:t>- не допускать клевету и распространение сведений, порочащих иные организации и коллег</w:t>
            </w:r>
          </w:p>
        </w:tc>
      </w:tr>
    </w:tbl>
    <w:p w:rsidR="00871381" w:rsidRDefault="00871381" w:rsidP="00361CB2">
      <w:pPr>
        <w:spacing w:before="240" w:after="240"/>
        <w:rPr>
          <w:b/>
          <w:bCs/>
          <w:sz w:val="24"/>
          <w:szCs w:val="24"/>
        </w:rPr>
      </w:pPr>
    </w:p>
    <w:p w:rsidR="00B12890" w:rsidRDefault="00B12890" w:rsidP="00D75A89">
      <w:pPr>
        <w:pageBreakBefore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Сведения об организациях</w:t>
      </w:r>
      <w:r w:rsidRPr="006059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6059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зработчиках</w:t>
      </w:r>
      <w:r>
        <w:rPr>
          <w:b/>
          <w:bCs/>
          <w:sz w:val="28"/>
          <w:szCs w:val="28"/>
        </w:rPr>
        <w:br/>
        <w:t>профессионального стандарта</w:t>
      </w:r>
    </w:p>
    <w:p w:rsidR="00B12890" w:rsidRPr="00B51572" w:rsidRDefault="00B12890" w:rsidP="00B51572">
      <w:pPr>
        <w:spacing w:after="120"/>
        <w:rPr>
          <w:b/>
          <w:sz w:val="24"/>
          <w:szCs w:val="24"/>
        </w:rPr>
      </w:pPr>
      <w:r w:rsidRPr="00B51572">
        <w:rPr>
          <w:b/>
          <w:sz w:val="24"/>
          <w:szCs w:val="24"/>
        </w:rPr>
        <w:t>4.1. Ответственная организация-разработчик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2"/>
      </w:tblGrid>
      <w:tr w:rsidR="00B51572" w:rsidRPr="00B51572" w:rsidTr="00F13653">
        <w:trPr>
          <w:trHeight w:val="567"/>
        </w:trPr>
        <w:tc>
          <w:tcPr>
            <w:tcW w:w="9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1572" w:rsidRPr="00B51572" w:rsidRDefault="00B51572" w:rsidP="00822570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51572">
              <w:rPr>
                <w:rFonts w:eastAsia="Calibri"/>
                <w:sz w:val="24"/>
                <w:szCs w:val="24"/>
              </w:rPr>
              <w:t>Торгово-промышленная палата Российской Федерации</w:t>
            </w:r>
            <w:r w:rsidR="00822570">
              <w:rPr>
                <w:rFonts w:eastAsia="Calibri"/>
                <w:sz w:val="24"/>
                <w:szCs w:val="24"/>
              </w:rPr>
              <w:t>, город Москва</w:t>
            </w:r>
          </w:p>
        </w:tc>
      </w:tr>
      <w:tr w:rsidR="00B51572" w:rsidRPr="00B51572" w:rsidTr="00F13653">
        <w:trPr>
          <w:trHeight w:val="405"/>
        </w:trPr>
        <w:tc>
          <w:tcPr>
            <w:tcW w:w="94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1572" w:rsidRPr="00B51572" w:rsidRDefault="00B51572" w:rsidP="00B51572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B51572">
              <w:rPr>
                <w:rFonts w:eastAsia="Calibri"/>
                <w:sz w:val="24"/>
                <w:szCs w:val="24"/>
              </w:rPr>
              <w:t>Председатель                                              Катырин С.Н.</w:t>
            </w:r>
            <w:r w:rsidRPr="00B51572">
              <w:rPr>
                <w:rFonts w:eastAsia="Calibri"/>
                <w:sz w:val="24"/>
                <w:szCs w:val="24"/>
              </w:rPr>
              <w:tab/>
            </w:r>
          </w:p>
        </w:tc>
      </w:tr>
    </w:tbl>
    <w:p w:rsidR="00B51572" w:rsidRPr="00B51572" w:rsidRDefault="00B51572" w:rsidP="00B51572">
      <w:pPr>
        <w:spacing w:before="240" w:after="240"/>
        <w:rPr>
          <w:b/>
          <w:sz w:val="24"/>
          <w:szCs w:val="24"/>
        </w:rPr>
      </w:pPr>
      <w:r w:rsidRPr="00B51572">
        <w:rPr>
          <w:b/>
          <w:sz w:val="24"/>
          <w:szCs w:val="24"/>
        </w:rPr>
        <w:t>4.2. Наименования организаций</w:t>
      </w:r>
      <w:r w:rsidRPr="00B51572">
        <w:rPr>
          <w:b/>
          <w:sz w:val="24"/>
          <w:szCs w:val="24"/>
          <w:lang w:val="en-US"/>
        </w:rPr>
        <w:t>-</w:t>
      </w:r>
      <w:r w:rsidRPr="00B51572">
        <w:rPr>
          <w:b/>
          <w:sz w:val="24"/>
          <w:szCs w:val="24"/>
        </w:rPr>
        <w:t>разработчиков</w:t>
      </w:r>
    </w:p>
    <w:tbl>
      <w:tblPr>
        <w:tblW w:w="94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8852"/>
      </w:tblGrid>
      <w:tr w:rsidR="00B51572" w:rsidRPr="00B51572" w:rsidTr="00B51572">
        <w:trPr>
          <w:trHeight w:val="430"/>
        </w:trPr>
        <w:tc>
          <w:tcPr>
            <w:tcW w:w="560" w:type="dxa"/>
            <w:vAlign w:val="center"/>
          </w:tcPr>
          <w:p w:rsidR="00B51572" w:rsidRPr="00B51572" w:rsidRDefault="00B51572" w:rsidP="00B51572">
            <w:pPr>
              <w:jc w:val="center"/>
              <w:rPr>
                <w:sz w:val="24"/>
                <w:szCs w:val="24"/>
              </w:rPr>
            </w:pPr>
            <w:r w:rsidRPr="00B51572">
              <w:rPr>
                <w:sz w:val="24"/>
                <w:szCs w:val="24"/>
              </w:rPr>
              <w:t>1</w:t>
            </w:r>
          </w:p>
        </w:tc>
        <w:tc>
          <w:tcPr>
            <w:tcW w:w="8852" w:type="dxa"/>
            <w:vAlign w:val="center"/>
          </w:tcPr>
          <w:p w:rsidR="00B51572" w:rsidRPr="00B51572" w:rsidRDefault="00B51572" w:rsidP="00B51572">
            <w:pPr>
              <w:rPr>
                <w:sz w:val="24"/>
                <w:szCs w:val="24"/>
              </w:rPr>
            </w:pPr>
            <w:r w:rsidRPr="00B51572">
              <w:rPr>
                <w:rFonts w:eastAsia="Calibri"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  <w:tr w:rsidR="00B51572" w:rsidRPr="00B51572" w:rsidTr="00B51572">
        <w:trPr>
          <w:trHeight w:val="430"/>
        </w:trPr>
        <w:tc>
          <w:tcPr>
            <w:tcW w:w="560" w:type="dxa"/>
            <w:vAlign w:val="center"/>
          </w:tcPr>
          <w:p w:rsidR="00B51572" w:rsidRPr="00B51572" w:rsidRDefault="00B51572" w:rsidP="00B51572">
            <w:pPr>
              <w:jc w:val="center"/>
              <w:rPr>
                <w:sz w:val="24"/>
                <w:szCs w:val="24"/>
              </w:rPr>
            </w:pPr>
            <w:r w:rsidRPr="00B51572">
              <w:rPr>
                <w:sz w:val="24"/>
                <w:szCs w:val="24"/>
              </w:rPr>
              <w:t>2</w:t>
            </w:r>
          </w:p>
        </w:tc>
        <w:tc>
          <w:tcPr>
            <w:tcW w:w="8852" w:type="dxa"/>
            <w:vAlign w:val="center"/>
          </w:tcPr>
          <w:p w:rsidR="00B51572" w:rsidRPr="00B51572" w:rsidRDefault="00B51572" w:rsidP="00B51572">
            <w:pPr>
              <w:rPr>
                <w:sz w:val="24"/>
                <w:szCs w:val="24"/>
              </w:rPr>
            </w:pPr>
            <w:r w:rsidRPr="00B51572">
              <w:rPr>
                <w:sz w:val="24"/>
                <w:szCs w:val="24"/>
              </w:rPr>
              <w:t>Федеральная антимонопольная служба Российской Федерации</w:t>
            </w:r>
            <w:r w:rsidR="00822570">
              <w:rPr>
                <w:sz w:val="24"/>
                <w:szCs w:val="24"/>
              </w:rPr>
              <w:t>, город Москва</w:t>
            </w:r>
          </w:p>
        </w:tc>
      </w:tr>
      <w:tr w:rsidR="00E912DF" w:rsidRPr="00B51572" w:rsidTr="00B51572">
        <w:trPr>
          <w:trHeight w:val="430"/>
        </w:trPr>
        <w:tc>
          <w:tcPr>
            <w:tcW w:w="560" w:type="dxa"/>
            <w:vAlign w:val="center"/>
          </w:tcPr>
          <w:p w:rsidR="00E912DF" w:rsidRPr="00B51572" w:rsidRDefault="00E912DF" w:rsidP="00B51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52" w:type="dxa"/>
            <w:vAlign w:val="center"/>
          </w:tcPr>
          <w:p w:rsidR="00E912DF" w:rsidRPr="00B51572" w:rsidRDefault="00822570" w:rsidP="00B51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«</w:t>
            </w:r>
            <w:r w:rsidR="00E912DF" w:rsidRPr="00B51572">
              <w:rPr>
                <w:sz w:val="24"/>
                <w:szCs w:val="24"/>
              </w:rPr>
              <w:t>Ассоциации антимонопольных экспертов</w:t>
            </w:r>
            <w:r>
              <w:rPr>
                <w:sz w:val="24"/>
                <w:szCs w:val="24"/>
              </w:rPr>
              <w:t>»</w:t>
            </w:r>
            <w:r w:rsidR="00E912DF">
              <w:rPr>
                <w:sz w:val="24"/>
                <w:szCs w:val="24"/>
              </w:rPr>
              <w:t>,</w:t>
            </w:r>
            <w:r w:rsidR="00E912DF">
              <w:t xml:space="preserve"> </w:t>
            </w:r>
            <w:r w:rsidR="00E912DF" w:rsidRPr="00B51572">
              <w:rPr>
                <w:sz w:val="24"/>
                <w:szCs w:val="24"/>
              </w:rPr>
              <w:t>город Москва</w:t>
            </w:r>
          </w:p>
        </w:tc>
      </w:tr>
      <w:tr w:rsidR="00B51572" w:rsidRPr="00B51572" w:rsidTr="00B51572">
        <w:trPr>
          <w:trHeight w:val="430"/>
        </w:trPr>
        <w:tc>
          <w:tcPr>
            <w:tcW w:w="560" w:type="dxa"/>
            <w:vAlign w:val="center"/>
          </w:tcPr>
          <w:p w:rsidR="00B51572" w:rsidRPr="00B51572" w:rsidRDefault="00E912DF" w:rsidP="00B51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52" w:type="dxa"/>
            <w:vAlign w:val="center"/>
          </w:tcPr>
          <w:p w:rsidR="00B51572" w:rsidRPr="00B51572" w:rsidRDefault="00B51572" w:rsidP="00B51572">
            <w:pPr>
              <w:rPr>
                <w:sz w:val="24"/>
                <w:szCs w:val="24"/>
              </w:rPr>
            </w:pPr>
            <w:r w:rsidRPr="00B51572">
              <w:rPr>
                <w:sz w:val="24"/>
                <w:szCs w:val="24"/>
              </w:rPr>
              <w:t>Центр развития конкурентной политики и государственного заказа института ВШГУ РАНХиГС</w:t>
            </w:r>
            <w:r>
              <w:rPr>
                <w:sz w:val="24"/>
                <w:szCs w:val="24"/>
              </w:rPr>
              <w:t>, город Москва</w:t>
            </w:r>
          </w:p>
        </w:tc>
      </w:tr>
      <w:tr w:rsidR="00670FDD" w:rsidRPr="00B51572" w:rsidTr="00B51572">
        <w:trPr>
          <w:trHeight w:val="430"/>
        </w:trPr>
        <w:tc>
          <w:tcPr>
            <w:tcW w:w="560" w:type="dxa"/>
            <w:vAlign w:val="center"/>
          </w:tcPr>
          <w:p w:rsidR="00670FDD" w:rsidRDefault="00670FDD" w:rsidP="00B51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52" w:type="dxa"/>
            <w:vAlign w:val="center"/>
          </w:tcPr>
          <w:p w:rsidR="00670FDD" w:rsidRPr="00670FDD" w:rsidRDefault="00670FDD" w:rsidP="00670FDD">
            <w:pPr>
              <w:pStyle w:val="Default"/>
              <w:jc w:val="both"/>
            </w:pPr>
            <w:r w:rsidRPr="00670FDD">
              <w:rPr>
                <w:rFonts w:eastAsia="Arial Unicode MS"/>
                <w:color w:val="auto"/>
              </w:rPr>
              <w:t>Центр исследования конкурентной политики и экономики РАНХиГС , г.Новосибирск</w:t>
            </w:r>
          </w:p>
        </w:tc>
      </w:tr>
      <w:tr w:rsidR="00B51572" w:rsidRPr="00B51572" w:rsidTr="00B51572">
        <w:trPr>
          <w:trHeight w:val="430"/>
        </w:trPr>
        <w:tc>
          <w:tcPr>
            <w:tcW w:w="560" w:type="dxa"/>
            <w:vAlign w:val="center"/>
          </w:tcPr>
          <w:p w:rsidR="00B51572" w:rsidRPr="00B51572" w:rsidRDefault="00670FDD" w:rsidP="00B51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52" w:type="dxa"/>
            <w:vAlign w:val="center"/>
          </w:tcPr>
          <w:p w:rsidR="00B51572" w:rsidRPr="00B51572" w:rsidRDefault="00B51572" w:rsidP="00B51572">
            <w:pPr>
              <w:rPr>
                <w:sz w:val="24"/>
                <w:szCs w:val="24"/>
              </w:rPr>
            </w:pPr>
            <w:r w:rsidRPr="00B51572">
              <w:rPr>
                <w:sz w:val="24"/>
                <w:szCs w:val="24"/>
              </w:rPr>
              <w:t>ПАО «МТС</w:t>
            </w:r>
            <w:r>
              <w:rPr>
                <w:sz w:val="24"/>
                <w:szCs w:val="24"/>
              </w:rPr>
              <w:t>, город Москва</w:t>
            </w:r>
            <w:r w:rsidRPr="00B51572">
              <w:rPr>
                <w:sz w:val="24"/>
                <w:szCs w:val="24"/>
              </w:rPr>
              <w:t>»</w:t>
            </w:r>
          </w:p>
        </w:tc>
      </w:tr>
      <w:tr w:rsidR="00B51572" w:rsidRPr="00B51572" w:rsidTr="00B51572">
        <w:trPr>
          <w:trHeight w:val="430"/>
        </w:trPr>
        <w:tc>
          <w:tcPr>
            <w:tcW w:w="560" w:type="dxa"/>
            <w:vAlign w:val="center"/>
          </w:tcPr>
          <w:p w:rsidR="00B51572" w:rsidRPr="00B51572" w:rsidRDefault="00670FDD" w:rsidP="00B51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52" w:type="dxa"/>
            <w:vAlign w:val="center"/>
          </w:tcPr>
          <w:p w:rsidR="00B51572" w:rsidRPr="00B51572" w:rsidRDefault="00822570" w:rsidP="00B51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вокатское бюро </w:t>
            </w:r>
            <w:r w:rsidR="00B51572" w:rsidRPr="00B51572">
              <w:rPr>
                <w:sz w:val="24"/>
                <w:szCs w:val="24"/>
              </w:rPr>
              <w:t>«Егоров, Пугинский, Афанасьев и партнеры»</w:t>
            </w:r>
            <w:r w:rsidR="00B51572">
              <w:rPr>
                <w:sz w:val="24"/>
                <w:szCs w:val="24"/>
              </w:rPr>
              <w:t>, город Москва</w:t>
            </w:r>
          </w:p>
        </w:tc>
      </w:tr>
      <w:tr w:rsidR="00B51572" w:rsidRPr="00B51572" w:rsidTr="00B51572">
        <w:trPr>
          <w:trHeight w:val="430"/>
        </w:trPr>
        <w:tc>
          <w:tcPr>
            <w:tcW w:w="560" w:type="dxa"/>
            <w:vAlign w:val="center"/>
          </w:tcPr>
          <w:p w:rsidR="00B51572" w:rsidRPr="00B51572" w:rsidRDefault="00670FDD" w:rsidP="00B51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52" w:type="dxa"/>
            <w:vAlign w:val="center"/>
          </w:tcPr>
          <w:p w:rsidR="00B51572" w:rsidRPr="00B51572" w:rsidRDefault="00B51572" w:rsidP="00B51572">
            <w:pPr>
              <w:rPr>
                <w:sz w:val="24"/>
                <w:szCs w:val="24"/>
              </w:rPr>
            </w:pPr>
            <w:r w:rsidRPr="00B51572">
              <w:rPr>
                <w:sz w:val="24"/>
                <w:szCs w:val="24"/>
              </w:rPr>
              <w:t>АНО «Центр оценки квалификаций»</w:t>
            </w:r>
            <w:r>
              <w:rPr>
                <w:sz w:val="24"/>
                <w:szCs w:val="24"/>
              </w:rPr>
              <w:t>, город Москва</w:t>
            </w:r>
          </w:p>
        </w:tc>
      </w:tr>
      <w:tr w:rsidR="00B51572" w:rsidRPr="00B51572" w:rsidTr="00B51572">
        <w:trPr>
          <w:trHeight w:val="430"/>
        </w:trPr>
        <w:tc>
          <w:tcPr>
            <w:tcW w:w="560" w:type="dxa"/>
            <w:vAlign w:val="center"/>
          </w:tcPr>
          <w:p w:rsidR="00B51572" w:rsidRPr="00B51572" w:rsidRDefault="00670FDD" w:rsidP="00B51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52" w:type="dxa"/>
            <w:vAlign w:val="center"/>
          </w:tcPr>
          <w:p w:rsidR="00B51572" w:rsidRPr="00B51572" w:rsidRDefault="00B51572" w:rsidP="00B51572">
            <w:pPr>
              <w:rPr>
                <w:sz w:val="24"/>
                <w:szCs w:val="24"/>
              </w:rPr>
            </w:pPr>
            <w:r w:rsidRPr="00B51572">
              <w:rPr>
                <w:sz w:val="24"/>
                <w:szCs w:val="24"/>
              </w:rPr>
              <w:t xml:space="preserve">ООО </w:t>
            </w:r>
            <w:r w:rsidR="00822570" w:rsidRPr="00B51572">
              <w:rPr>
                <w:sz w:val="24"/>
                <w:szCs w:val="24"/>
              </w:rPr>
              <w:t xml:space="preserve">Центра эффективных закупок </w:t>
            </w:r>
            <w:r w:rsidRPr="00B51572">
              <w:rPr>
                <w:sz w:val="24"/>
                <w:szCs w:val="24"/>
              </w:rPr>
              <w:t>«Тендеры.ру»,</w:t>
            </w:r>
            <w:r>
              <w:t xml:space="preserve"> </w:t>
            </w:r>
            <w:r w:rsidRPr="00B51572">
              <w:rPr>
                <w:sz w:val="24"/>
                <w:szCs w:val="24"/>
              </w:rPr>
              <w:t>город Москва</w:t>
            </w:r>
          </w:p>
        </w:tc>
      </w:tr>
      <w:tr w:rsidR="00B51572" w:rsidRPr="00B51572" w:rsidTr="00B51572">
        <w:trPr>
          <w:trHeight w:val="430"/>
        </w:trPr>
        <w:tc>
          <w:tcPr>
            <w:tcW w:w="560" w:type="dxa"/>
            <w:vAlign w:val="center"/>
          </w:tcPr>
          <w:p w:rsidR="00B51572" w:rsidRPr="00B51572" w:rsidRDefault="00670FDD" w:rsidP="00B51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52" w:type="dxa"/>
            <w:vAlign w:val="center"/>
          </w:tcPr>
          <w:p w:rsidR="00B51572" w:rsidRPr="00B51572" w:rsidRDefault="00B51572" w:rsidP="00B51572">
            <w:pPr>
              <w:rPr>
                <w:sz w:val="24"/>
                <w:szCs w:val="24"/>
              </w:rPr>
            </w:pPr>
            <w:r w:rsidRPr="00B51572">
              <w:rPr>
                <w:sz w:val="24"/>
                <w:szCs w:val="24"/>
              </w:rPr>
              <w:t>ЗАО «Сбербанк-АСТ»</w:t>
            </w:r>
            <w:r>
              <w:rPr>
                <w:sz w:val="24"/>
                <w:szCs w:val="24"/>
              </w:rPr>
              <w:t>, город Москва</w:t>
            </w:r>
          </w:p>
        </w:tc>
      </w:tr>
      <w:tr w:rsidR="00B51572" w:rsidRPr="00B51572" w:rsidTr="00B51572">
        <w:trPr>
          <w:trHeight w:val="430"/>
        </w:trPr>
        <w:tc>
          <w:tcPr>
            <w:tcW w:w="560" w:type="dxa"/>
            <w:vAlign w:val="center"/>
          </w:tcPr>
          <w:p w:rsidR="00B51572" w:rsidRPr="00B51572" w:rsidRDefault="00670FDD" w:rsidP="00B51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52" w:type="dxa"/>
            <w:vAlign w:val="center"/>
          </w:tcPr>
          <w:p w:rsidR="00B51572" w:rsidRPr="00B51572" w:rsidRDefault="00B51572" w:rsidP="00B51572">
            <w:pPr>
              <w:rPr>
                <w:sz w:val="24"/>
                <w:szCs w:val="24"/>
              </w:rPr>
            </w:pPr>
            <w:r w:rsidRPr="00B51572">
              <w:rPr>
                <w:sz w:val="24"/>
                <w:szCs w:val="24"/>
              </w:rPr>
              <w:t>АНО ДПО «Академия новой экономики»</w:t>
            </w:r>
            <w:r>
              <w:rPr>
                <w:sz w:val="24"/>
                <w:szCs w:val="24"/>
              </w:rPr>
              <w:t>, город Москва</w:t>
            </w:r>
          </w:p>
        </w:tc>
      </w:tr>
      <w:tr w:rsidR="00B51572" w:rsidRPr="00B51572" w:rsidTr="00B51572">
        <w:trPr>
          <w:trHeight w:val="430"/>
        </w:trPr>
        <w:tc>
          <w:tcPr>
            <w:tcW w:w="560" w:type="dxa"/>
            <w:vAlign w:val="center"/>
          </w:tcPr>
          <w:p w:rsidR="00B51572" w:rsidRPr="00B51572" w:rsidRDefault="00670FDD" w:rsidP="00B51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52" w:type="dxa"/>
            <w:vAlign w:val="center"/>
          </w:tcPr>
          <w:p w:rsidR="00B51572" w:rsidRPr="00B51572" w:rsidRDefault="00B51572" w:rsidP="00B51572">
            <w:pPr>
              <w:rPr>
                <w:sz w:val="24"/>
                <w:szCs w:val="24"/>
              </w:rPr>
            </w:pPr>
            <w:r w:rsidRPr="00B51572">
              <w:rPr>
                <w:sz w:val="24"/>
                <w:szCs w:val="24"/>
              </w:rPr>
              <w:t>Коллегия адвокатов «Муранов, Черняков и партнеры»</w:t>
            </w:r>
            <w:r>
              <w:rPr>
                <w:sz w:val="24"/>
                <w:szCs w:val="24"/>
              </w:rPr>
              <w:t>, город Москва</w:t>
            </w:r>
          </w:p>
        </w:tc>
      </w:tr>
    </w:tbl>
    <w:p w:rsidR="00B12890" w:rsidRDefault="00B12890">
      <w:pPr>
        <w:spacing w:after="360"/>
        <w:rPr>
          <w:sz w:val="24"/>
          <w:szCs w:val="24"/>
        </w:rPr>
      </w:pPr>
    </w:p>
    <w:sectPr w:rsidR="00B12890" w:rsidSect="00DC528D">
      <w:endnotePr>
        <w:numFmt w:val="decimal"/>
      </w:endnotePr>
      <w:pgSz w:w="11906" w:h="16838" w:code="9"/>
      <w:pgMar w:top="851" w:right="851" w:bottom="567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E2E" w:rsidRDefault="00517E2E">
      <w:r>
        <w:separator/>
      </w:r>
    </w:p>
  </w:endnote>
  <w:endnote w:type="continuationSeparator" w:id="0">
    <w:p w:rsidR="00517E2E" w:rsidRDefault="00517E2E">
      <w:r>
        <w:continuationSeparator/>
      </w:r>
    </w:p>
  </w:endnote>
  <w:endnote w:id="1">
    <w:p w:rsidR="00F86337" w:rsidRDefault="00F86337">
      <w:pPr>
        <w:pStyle w:val="aa"/>
      </w:pPr>
      <w:r>
        <w:rPr>
          <w:rStyle w:val="ac"/>
        </w:rPr>
        <w:endnoteRef/>
      </w:r>
      <w:r>
        <w:t xml:space="preserve"> </w:t>
      </w:r>
      <w:r>
        <w:rPr>
          <w:sz w:val="18"/>
          <w:szCs w:val="18"/>
        </w:rPr>
        <w:t>Общероссийский классификатор видов экономической деятельности</w:t>
      </w:r>
    </w:p>
  </w:endnote>
  <w:endnote w:id="2">
    <w:p w:rsidR="00F86337" w:rsidRPr="00DE316B" w:rsidRDefault="00F86337" w:rsidP="00DE316B">
      <w:pPr>
        <w:pStyle w:val="aa"/>
        <w:rPr>
          <w:sz w:val="18"/>
          <w:szCs w:val="18"/>
        </w:rPr>
      </w:pPr>
      <w:r>
        <w:rPr>
          <w:rStyle w:val="ac"/>
        </w:rPr>
        <w:endnoteRef/>
      </w:r>
      <w:r>
        <w:t xml:space="preserve"> </w:t>
      </w:r>
      <w:r>
        <w:rPr>
          <w:sz w:val="18"/>
          <w:szCs w:val="18"/>
        </w:rPr>
        <w:t>Общероссийский классификатор видов экономической деятельности</w:t>
      </w:r>
    </w:p>
  </w:endnote>
  <w:endnote w:id="3">
    <w:p w:rsidR="00F86337" w:rsidRDefault="00F86337">
      <w:pPr>
        <w:pStyle w:val="aa"/>
      </w:pPr>
      <w:r>
        <w:rPr>
          <w:rStyle w:val="ac"/>
        </w:rPr>
        <w:endnoteRef/>
      </w:r>
      <w:r>
        <w:t xml:space="preserve"> </w:t>
      </w:r>
      <w:r>
        <w:rPr>
          <w:sz w:val="18"/>
          <w:szCs w:val="18"/>
        </w:rPr>
        <w:t>Единый квалификационный справочник должностей руководителей, специалистов и служащих</w:t>
      </w:r>
    </w:p>
  </w:endnote>
  <w:endnote w:id="4">
    <w:p w:rsidR="00F86337" w:rsidRDefault="00F86337" w:rsidP="00C25A45">
      <w:pPr>
        <w:pStyle w:val="aa"/>
      </w:pPr>
      <w:r>
        <w:rPr>
          <w:rStyle w:val="ac"/>
        </w:rPr>
        <w:endnoteRef/>
      </w:r>
      <w:r>
        <w:t xml:space="preserve"> </w:t>
      </w:r>
      <w:r>
        <w:rPr>
          <w:sz w:val="18"/>
          <w:szCs w:val="18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337" w:rsidRDefault="00DC528D">
    <w:pPr>
      <w:pStyle w:val="a5"/>
      <w:jc w:val="right"/>
    </w:pPr>
    <w:r>
      <w:fldChar w:fldCharType="begin"/>
    </w:r>
    <w:r w:rsidR="00F86337">
      <w:instrText>PAGE   \* MERGEFORMAT</w:instrText>
    </w:r>
    <w:r>
      <w:fldChar w:fldCharType="separate"/>
    </w:r>
    <w:r w:rsidR="00AF756D">
      <w:rPr>
        <w:noProof/>
      </w:rPr>
      <w:t>1</w:t>
    </w:r>
    <w:r>
      <w:fldChar w:fldCharType="end"/>
    </w:r>
  </w:p>
  <w:p w:rsidR="00F86337" w:rsidRDefault="00F863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E2E" w:rsidRDefault="00517E2E">
      <w:r>
        <w:separator/>
      </w:r>
    </w:p>
  </w:footnote>
  <w:footnote w:type="continuationSeparator" w:id="0">
    <w:p w:rsidR="00517E2E" w:rsidRDefault="0051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337" w:rsidRDefault="00DC528D">
    <w:pPr>
      <w:pStyle w:val="a3"/>
      <w:jc w:val="center"/>
    </w:pPr>
    <w:r>
      <w:fldChar w:fldCharType="begin"/>
    </w:r>
    <w:r w:rsidR="00F86337">
      <w:instrText>PAGE   \* MERGEFORMAT</w:instrText>
    </w:r>
    <w:r>
      <w:fldChar w:fldCharType="separate"/>
    </w:r>
    <w:r w:rsidR="00AF756D">
      <w:rPr>
        <w:noProof/>
      </w:rPr>
      <w:t>1</w:t>
    </w:r>
    <w:r>
      <w:fldChar w:fldCharType="end"/>
    </w:r>
  </w:p>
  <w:p w:rsidR="00F86337" w:rsidRDefault="00F863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99C"/>
    <w:rsid w:val="00055A59"/>
    <w:rsid w:val="00087078"/>
    <w:rsid w:val="000A6033"/>
    <w:rsid w:val="000C1268"/>
    <w:rsid w:val="000D6B9F"/>
    <w:rsid w:val="0013274A"/>
    <w:rsid w:val="00133415"/>
    <w:rsid w:val="001339C2"/>
    <w:rsid w:val="00134E7B"/>
    <w:rsid w:val="00167F28"/>
    <w:rsid w:val="001E564B"/>
    <w:rsid w:val="001F68F0"/>
    <w:rsid w:val="001F7DCF"/>
    <w:rsid w:val="0027455E"/>
    <w:rsid w:val="00282613"/>
    <w:rsid w:val="002B4865"/>
    <w:rsid w:val="002E3A18"/>
    <w:rsid w:val="00315F21"/>
    <w:rsid w:val="00354C33"/>
    <w:rsid w:val="00357F2C"/>
    <w:rsid w:val="00361CB2"/>
    <w:rsid w:val="00366662"/>
    <w:rsid w:val="00385B4B"/>
    <w:rsid w:val="003F6939"/>
    <w:rsid w:val="00446672"/>
    <w:rsid w:val="004947C4"/>
    <w:rsid w:val="004C4448"/>
    <w:rsid w:val="00511FC8"/>
    <w:rsid w:val="00517223"/>
    <w:rsid w:val="00517E2E"/>
    <w:rsid w:val="00555536"/>
    <w:rsid w:val="00583B41"/>
    <w:rsid w:val="005C139B"/>
    <w:rsid w:val="005C32B7"/>
    <w:rsid w:val="005C4CB6"/>
    <w:rsid w:val="005C5AAE"/>
    <w:rsid w:val="005C7907"/>
    <w:rsid w:val="005D460B"/>
    <w:rsid w:val="0060599C"/>
    <w:rsid w:val="006115C7"/>
    <w:rsid w:val="006209F4"/>
    <w:rsid w:val="00636948"/>
    <w:rsid w:val="00661E06"/>
    <w:rsid w:val="00670FDD"/>
    <w:rsid w:val="00683367"/>
    <w:rsid w:val="006C7328"/>
    <w:rsid w:val="006C797F"/>
    <w:rsid w:val="006C79DE"/>
    <w:rsid w:val="006E41A5"/>
    <w:rsid w:val="00710477"/>
    <w:rsid w:val="00733E50"/>
    <w:rsid w:val="007406DF"/>
    <w:rsid w:val="0076630B"/>
    <w:rsid w:val="007717D6"/>
    <w:rsid w:val="008166AA"/>
    <w:rsid w:val="00822570"/>
    <w:rsid w:val="008247E8"/>
    <w:rsid w:val="0083404A"/>
    <w:rsid w:val="0084653D"/>
    <w:rsid w:val="00853847"/>
    <w:rsid w:val="008604C0"/>
    <w:rsid w:val="00871381"/>
    <w:rsid w:val="00892D2D"/>
    <w:rsid w:val="008C7970"/>
    <w:rsid w:val="008D6D05"/>
    <w:rsid w:val="008E36FD"/>
    <w:rsid w:val="008F348F"/>
    <w:rsid w:val="008F74E3"/>
    <w:rsid w:val="009111E5"/>
    <w:rsid w:val="00924A7B"/>
    <w:rsid w:val="00985AD7"/>
    <w:rsid w:val="0099013E"/>
    <w:rsid w:val="009A65BB"/>
    <w:rsid w:val="009B44E3"/>
    <w:rsid w:val="009F43B7"/>
    <w:rsid w:val="00A025FB"/>
    <w:rsid w:val="00A14049"/>
    <w:rsid w:val="00A17BF7"/>
    <w:rsid w:val="00A80F13"/>
    <w:rsid w:val="00A960A1"/>
    <w:rsid w:val="00AA15C5"/>
    <w:rsid w:val="00AB684F"/>
    <w:rsid w:val="00AC0DD7"/>
    <w:rsid w:val="00AD2A10"/>
    <w:rsid w:val="00AF3152"/>
    <w:rsid w:val="00AF5DD6"/>
    <w:rsid w:val="00AF756D"/>
    <w:rsid w:val="00B12890"/>
    <w:rsid w:val="00B25767"/>
    <w:rsid w:val="00B44137"/>
    <w:rsid w:val="00B51572"/>
    <w:rsid w:val="00B6660B"/>
    <w:rsid w:val="00B77D9C"/>
    <w:rsid w:val="00BA65D7"/>
    <w:rsid w:val="00BC09ED"/>
    <w:rsid w:val="00BC3D5E"/>
    <w:rsid w:val="00BD1A7F"/>
    <w:rsid w:val="00BE2B3D"/>
    <w:rsid w:val="00BF2BCD"/>
    <w:rsid w:val="00BF2ED0"/>
    <w:rsid w:val="00C16328"/>
    <w:rsid w:val="00C25A45"/>
    <w:rsid w:val="00CC0AF4"/>
    <w:rsid w:val="00CC6781"/>
    <w:rsid w:val="00D05BA9"/>
    <w:rsid w:val="00D10B1D"/>
    <w:rsid w:val="00D11550"/>
    <w:rsid w:val="00D25B71"/>
    <w:rsid w:val="00D33A95"/>
    <w:rsid w:val="00D4143F"/>
    <w:rsid w:val="00D5338E"/>
    <w:rsid w:val="00D73DDA"/>
    <w:rsid w:val="00D75A89"/>
    <w:rsid w:val="00D85110"/>
    <w:rsid w:val="00D97DCF"/>
    <w:rsid w:val="00DB6A41"/>
    <w:rsid w:val="00DC528D"/>
    <w:rsid w:val="00DC5FF4"/>
    <w:rsid w:val="00DC6268"/>
    <w:rsid w:val="00DD0833"/>
    <w:rsid w:val="00DE316B"/>
    <w:rsid w:val="00DE4709"/>
    <w:rsid w:val="00DF0D0E"/>
    <w:rsid w:val="00E11C4A"/>
    <w:rsid w:val="00E17982"/>
    <w:rsid w:val="00E33AF3"/>
    <w:rsid w:val="00E407F3"/>
    <w:rsid w:val="00E80F06"/>
    <w:rsid w:val="00E912DF"/>
    <w:rsid w:val="00EA6885"/>
    <w:rsid w:val="00EB41E4"/>
    <w:rsid w:val="00ED0188"/>
    <w:rsid w:val="00EF459B"/>
    <w:rsid w:val="00EF7CB9"/>
    <w:rsid w:val="00F13653"/>
    <w:rsid w:val="00F225D9"/>
    <w:rsid w:val="00F47E15"/>
    <w:rsid w:val="00F52467"/>
    <w:rsid w:val="00F65218"/>
    <w:rsid w:val="00F772A2"/>
    <w:rsid w:val="00F86337"/>
    <w:rsid w:val="00F8743C"/>
    <w:rsid w:val="00F87DF1"/>
    <w:rsid w:val="00FB35CB"/>
    <w:rsid w:val="00FC7663"/>
    <w:rsid w:val="00FC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987698-1A88-408E-9E6C-7A366F40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528D"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528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528D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DC528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C528D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DC528D"/>
  </w:style>
  <w:style w:type="character" w:customStyle="1" w:styleId="a8">
    <w:name w:val="Текст сноски Знак"/>
    <w:basedOn w:val="a0"/>
    <w:link w:val="a7"/>
    <w:uiPriority w:val="99"/>
    <w:semiHidden/>
    <w:locked/>
    <w:rsid w:val="00DC528D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DC528D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DC528D"/>
  </w:style>
  <w:style w:type="character" w:customStyle="1" w:styleId="ab">
    <w:name w:val="Текст концевой сноски Знак"/>
    <w:basedOn w:val="a0"/>
    <w:link w:val="aa"/>
    <w:uiPriority w:val="99"/>
    <w:locked/>
    <w:rsid w:val="00DC528D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DC528D"/>
    <w:rPr>
      <w:rFonts w:cs="Times New Roman"/>
      <w:vertAlign w:val="superscript"/>
    </w:rPr>
  </w:style>
  <w:style w:type="paragraph" w:customStyle="1" w:styleId="ConsPlusNormal">
    <w:name w:val="ConsPlusNormal"/>
    <w:rsid w:val="00B25767"/>
    <w:pPr>
      <w:widowControl w:val="0"/>
      <w:autoSpaceDE w:val="0"/>
      <w:autoSpaceDN w:val="0"/>
    </w:pPr>
    <w:rPr>
      <w:sz w:val="22"/>
    </w:rPr>
  </w:style>
  <w:style w:type="character" w:styleId="ad">
    <w:name w:val="annotation reference"/>
    <w:basedOn w:val="a0"/>
    <w:uiPriority w:val="99"/>
    <w:semiHidden/>
    <w:unhideWhenUsed/>
    <w:rsid w:val="00BF2BCD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BF2BCD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BF2BCD"/>
    <w:rPr>
      <w:rFonts w:ascii="Calibri" w:hAnsi="Calibri" w:cs="Times New Roman"/>
      <w:sz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F2BC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BF2BCD"/>
    <w:rPr>
      <w:rFonts w:ascii="Segoe UI" w:hAnsi="Segoe UI" w:cs="Times New Roman"/>
      <w:sz w:val="18"/>
    </w:rPr>
  </w:style>
  <w:style w:type="character" w:styleId="af2">
    <w:name w:val="Hyperlink"/>
    <w:basedOn w:val="a0"/>
    <w:uiPriority w:val="99"/>
    <w:unhideWhenUsed/>
    <w:rsid w:val="00F8743C"/>
    <w:rPr>
      <w:rFonts w:cs="Times New Roman"/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F87DF1"/>
    <w:rPr>
      <w:rFonts w:cs="Times New Roman"/>
      <w:color w:val="954F72"/>
      <w:u w:val="singl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1F68F0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character" w:customStyle="1" w:styleId="af5">
    <w:name w:val="Тема примечания Знак"/>
    <w:basedOn w:val="af"/>
    <w:link w:val="af4"/>
    <w:uiPriority w:val="99"/>
    <w:semiHidden/>
    <w:locked/>
    <w:rsid w:val="001F68F0"/>
    <w:rPr>
      <w:rFonts w:ascii="Times New Roman" w:hAnsi="Times New Roman" w:cs="Times New Roman"/>
      <w:b/>
      <w:bCs/>
      <w:sz w:val="20"/>
      <w:lang w:eastAsia="en-US"/>
    </w:rPr>
  </w:style>
  <w:style w:type="paragraph" w:customStyle="1" w:styleId="Default">
    <w:name w:val="Default"/>
    <w:rsid w:val="00670FD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EB41E4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hnamecell">
    <w:name w:val="ph_name_cell"/>
    <w:basedOn w:val="a"/>
    <w:next w:val="a"/>
    <w:qFormat/>
    <w:rsid w:val="00EB41E4"/>
    <w:pPr>
      <w:autoSpaceDE/>
      <w:autoSpaceDN/>
      <w:spacing w:line="360" w:lineRule="auto"/>
      <w:jc w:val="center"/>
    </w:pPr>
    <w:rPr>
      <w:rFonts w:eastAsia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7174-3534-44BC-8238-06BB19A4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777</Words>
  <Characters>3293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озлова Лидия Викторовна</cp:lastModifiedBy>
  <cp:revision>3</cp:revision>
  <cp:lastPrinted>2018-05-24T07:14:00Z</cp:lastPrinted>
  <dcterms:created xsi:type="dcterms:W3CDTF">2018-05-29T12:46:00Z</dcterms:created>
  <dcterms:modified xsi:type="dcterms:W3CDTF">2018-05-29T13:00:00Z</dcterms:modified>
</cp:coreProperties>
</file>